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73FF" w14:textId="617D9396" w:rsidR="00D95788" w:rsidRPr="008008C1" w:rsidRDefault="002E49ED" w:rsidP="008008C1">
      <w:pPr>
        <w:pStyle w:val="Overskrift1"/>
        <w:rPr>
          <w:rFonts w:ascii="Calibri" w:hAnsi="Calibri" w:cs="Calibri"/>
          <w:b/>
          <w:bCs/>
        </w:rPr>
      </w:pPr>
      <w:r w:rsidRPr="008008C1">
        <w:rPr>
          <w:rFonts w:ascii="Calibri" w:hAnsi="Calibri" w:cs="Calibri"/>
          <w:b/>
          <w:bCs/>
        </w:rPr>
        <w:t>Titanic</w:t>
      </w:r>
      <w:r w:rsidR="001F0D4A" w:rsidRPr="008008C1">
        <w:rPr>
          <w:rFonts w:ascii="Calibri" w:hAnsi="Calibri" w:cs="Calibri"/>
          <w:b/>
          <w:bCs/>
        </w:rPr>
        <w:t xml:space="preserve">: </w:t>
      </w:r>
      <w:r w:rsidR="008008C1" w:rsidRPr="008008C1">
        <w:rPr>
          <w:rFonts w:ascii="Calibri" w:hAnsi="Calibri" w:cs="Calibri"/>
          <w:b/>
          <w:bCs/>
        </w:rPr>
        <w:t>Opplæring i Excel</w:t>
      </w:r>
      <w:r w:rsidR="00A55DE9">
        <w:rPr>
          <w:rFonts w:ascii="Calibri" w:hAnsi="Calibri" w:cs="Calibri"/>
          <w:b/>
          <w:bCs/>
        </w:rPr>
        <w:t xml:space="preserve"> og store regneark</w:t>
      </w:r>
    </w:p>
    <w:p w14:paraId="200244A5" w14:textId="32FA963F" w:rsidR="007F7958" w:rsidRPr="008008C1" w:rsidRDefault="007F7958" w:rsidP="002849B2">
      <w:pPr>
        <w:pStyle w:val="Overskrift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2F5496" w:themeColor="accent1" w:themeShade="BF"/>
          <w:lang w:eastAsia="nb-NO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  <w:lang w:eastAsia="nb-NO"/>
        </w:rPr>
        <w:t>Intro</w:t>
      </w:r>
    </w:p>
    <w:p w14:paraId="3D3E8B97" w14:textId="1390BA1F" w:rsidR="007F7958" w:rsidRDefault="007F7958" w:rsidP="00A55DE9">
      <w:r w:rsidRPr="007F7958">
        <w:t xml:space="preserve">Nå skal </w:t>
      </w:r>
      <w:r>
        <w:t xml:space="preserve">dere bli kjent med utdraget fra passasjerlisten til Titanic. Bruk litt tid på å </w:t>
      </w:r>
      <w:r w:rsidR="00023B73">
        <w:t>bli kjent med innholdet i</w:t>
      </w:r>
      <w:r>
        <w:t xml:space="preserve"> regnearket først. </w:t>
      </w:r>
    </w:p>
    <w:p w14:paraId="48F1C841" w14:textId="1A309539" w:rsidR="007F7958" w:rsidRPr="007F7958" w:rsidRDefault="007F7958" w:rsidP="00A55DE9">
      <w:r>
        <w:t xml:space="preserve">Målet med disse oppgavene er at dere skal lære nyttige funksjoner og formler i Excel. I tillegg skal dere lære hvordan dere kan arbeide effektivt med store regneark. Det er ikke nødvendig å gjøre alle oppgavene dersom noe er godt kjent fra før. </w:t>
      </w:r>
    </w:p>
    <w:p w14:paraId="748942A3" w14:textId="53CB3D56" w:rsidR="002849B2" w:rsidRDefault="00F83A44" w:rsidP="00A55DE9">
      <w:r>
        <w:t>Bruk gjerne arket som et oppslagsverk når</w:t>
      </w:r>
      <w:r w:rsidR="002849B2">
        <w:t xml:space="preserve"> dere</w:t>
      </w:r>
      <w:r>
        <w:t xml:space="preserve"> arbeider med Excel</w:t>
      </w:r>
      <w:r w:rsidR="00E05AE0">
        <w:t xml:space="preserve"> seinere</w:t>
      </w:r>
      <w:r>
        <w:t>.</w:t>
      </w:r>
      <w:r w:rsidR="002849B2">
        <w:t xml:space="preserve"> Dere kan også søke etter hjelp og tips på </w:t>
      </w:r>
      <w:hyperlink r:id="rId11" w:history="1">
        <w:r w:rsidR="002849B2" w:rsidRPr="007B07C3">
          <w:rPr>
            <w:rStyle w:val="Hyperkobling"/>
          </w:rPr>
          <w:t>https://support.microsoft.com/nb-no/excel</w:t>
        </w:r>
      </w:hyperlink>
      <w:r w:rsidR="002849B2">
        <w:t>.</w:t>
      </w:r>
    </w:p>
    <w:p w14:paraId="76FD5B36" w14:textId="1A9FD29E" w:rsidR="0065648E" w:rsidRPr="008008C1" w:rsidRDefault="00FF0E2A" w:rsidP="002849B2">
      <w:pPr>
        <w:pStyle w:val="Overskrift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2F5496" w:themeColor="accent1" w:themeShade="BF"/>
          <w:lang w:eastAsia="nb-NO"/>
        </w:rPr>
      </w:pPr>
      <w:r w:rsidRPr="008008C1">
        <w:rPr>
          <w:rFonts w:asciiTheme="minorHAnsi" w:eastAsia="Times New Roman" w:hAnsiTheme="minorHAnsi" w:cstheme="minorHAnsi"/>
          <w:b/>
          <w:bCs/>
          <w:color w:val="2F5496" w:themeColor="accent1" w:themeShade="BF"/>
          <w:lang w:eastAsia="nb-NO"/>
        </w:rPr>
        <w:t>Generelle tips</w:t>
      </w:r>
    </w:p>
    <w:p w14:paraId="20729CBC" w14:textId="68F3D8DE" w:rsidR="007A505C" w:rsidRDefault="007A505C" w:rsidP="0065648E">
      <w:pPr>
        <w:pStyle w:val="Listeavsnitt"/>
        <w:numPr>
          <w:ilvl w:val="0"/>
          <w:numId w:val="12"/>
        </w:numPr>
        <w:rPr>
          <w:rFonts w:eastAsia="Times New Roman" w:cstheme="minorHAnsi"/>
          <w:bCs/>
          <w:lang w:eastAsia="nb-NO"/>
        </w:rPr>
      </w:pPr>
      <w:r>
        <w:rPr>
          <w:rFonts w:eastAsia="Times New Roman" w:cstheme="minorHAnsi"/>
          <w:bCs/>
          <w:lang w:eastAsia="nb-NO"/>
        </w:rPr>
        <w:t>Regnearket er en kalkulator</w:t>
      </w:r>
      <w:r w:rsidR="00DF2A91">
        <w:rPr>
          <w:rFonts w:eastAsia="Times New Roman" w:cstheme="minorHAnsi"/>
          <w:bCs/>
          <w:lang w:eastAsia="nb-NO"/>
        </w:rPr>
        <w:t>.</w:t>
      </w:r>
    </w:p>
    <w:p w14:paraId="7854FEA1" w14:textId="77777777" w:rsidR="007A505C" w:rsidRDefault="007A505C" w:rsidP="007A505C">
      <w:pPr>
        <w:pStyle w:val="Listeavsnitt"/>
        <w:numPr>
          <w:ilvl w:val="0"/>
          <w:numId w:val="12"/>
        </w:numPr>
        <w:rPr>
          <w:rFonts w:eastAsia="Times New Roman" w:cstheme="minorHAnsi"/>
          <w:bCs/>
          <w:lang w:eastAsia="nb-NO"/>
        </w:rPr>
      </w:pPr>
      <w:r w:rsidRPr="00FA6B69">
        <w:rPr>
          <w:rFonts w:eastAsia="Times New Roman" w:cstheme="minorHAnsi"/>
          <w:bCs/>
          <w:lang w:eastAsia="nb-NO"/>
        </w:rPr>
        <w:t xml:space="preserve">Desimaltegn er </w:t>
      </w:r>
      <w:r w:rsidRPr="00EE52F8">
        <w:rPr>
          <w:rFonts w:eastAsia="Times New Roman" w:cstheme="minorHAnsi"/>
          <w:bCs/>
          <w:lang w:eastAsia="nb-NO"/>
        </w:rPr>
        <w:t xml:space="preserve">komma (,). </w:t>
      </w:r>
    </w:p>
    <w:p w14:paraId="581CA2D1" w14:textId="174CB045" w:rsidR="007A505C" w:rsidRDefault="007A505C" w:rsidP="007A505C">
      <w:pPr>
        <w:pStyle w:val="Listeavsnitt"/>
        <w:numPr>
          <w:ilvl w:val="0"/>
          <w:numId w:val="12"/>
        </w:numPr>
        <w:rPr>
          <w:rFonts w:eastAsia="Times New Roman" w:cstheme="minorHAnsi"/>
          <w:bCs/>
          <w:lang w:eastAsia="nb-NO"/>
        </w:rPr>
      </w:pPr>
      <w:r>
        <w:rPr>
          <w:rFonts w:eastAsia="Times New Roman" w:cstheme="minorHAnsi"/>
          <w:bCs/>
          <w:lang w:eastAsia="nb-NO"/>
        </w:rPr>
        <w:t>Alle formler starter med likhetstegn (=).</w:t>
      </w:r>
    </w:p>
    <w:p w14:paraId="741308ED" w14:textId="20FDE4D2" w:rsidR="00690CAE" w:rsidRPr="00EE52F8" w:rsidRDefault="00690CAE" w:rsidP="007A505C">
      <w:pPr>
        <w:pStyle w:val="Listeavsnitt"/>
        <w:numPr>
          <w:ilvl w:val="0"/>
          <w:numId w:val="12"/>
        </w:numPr>
        <w:rPr>
          <w:rFonts w:eastAsia="Times New Roman" w:cstheme="minorHAnsi"/>
          <w:bCs/>
          <w:lang w:eastAsia="nb-NO"/>
        </w:rPr>
      </w:pPr>
      <w:r>
        <w:rPr>
          <w:rFonts w:eastAsia="Times New Roman" w:cstheme="minorHAnsi"/>
          <w:bCs/>
          <w:lang w:eastAsia="nb-NO"/>
        </w:rPr>
        <w:t>Hvis det står ### i en celle, betyr det at kolonnebredden er for smal å vise tallet.</w:t>
      </w:r>
    </w:p>
    <w:p w14:paraId="517D47BD" w14:textId="77777777" w:rsidR="007A505C" w:rsidRDefault="007A505C" w:rsidP="007A505C">
      <w:pPr>
        <w:pStyle w:val="Listeavsnitt"/>
        <w:numPr>
          <w:ilvl w:val="0"/>
          <w:numId w:val="12"/>
        </w:numPr>
      </w:pPr>
      <w:r w:rsidRPr="0065648E">
        <w:rPr>
          <w:rFonts w:eastAsia="Times New Roman" w:cstheme="minorHAnsi"/>
          <w:bCs/>
          <w:lang w:eastAsia="nb-NO"/>
        </w:rPr>
        <w:t xml:space="preserve">Det kan være enklere å kopiere og endre formlene enn å skrive de på nytt hver gang. </w:t>
      </w:r>
    </w:p>
    <w:p w14:paraId="70A1131C" w14:textId="37FED469" w:rsidR="0065648E" w:rsidRDefault="0065648E" w:rsidP="0065648E">
      <w:pPr>
        <w:pStyle w:val="Listeavsnitt"/>
        <w:numPr>
          <w:ilvl w:val="0"/>
          <w:numId w:val="12"/>
        </w:numPr>
        <w:rPr>
          <w:rFonts w:eastAsia="Times New Roman" w:cstheme="minorHAnsi"/>
          <w:bCs/>
          <w:lang w:eastAsia="nb-NO"/>
        </w:rPr>
      </w:pPr>
      <w:r w:rsidRPr="00EE52F8">
        <w:rPr>
          <w:rFonts w:eastAsia="Times New Roman" w:cstheme="minorHAnsi"/>
          <w:bCs/>
          <w:lang w:eastAsia="nb-NO"/>
        </w:rPr>
        <w:t>Trykk på kolonnenavn for å markere hele kolonnen (</w:t>
      </w:r>
      <w:proofErr w:type="gramStart"/>
      <w:r w:rsidRPr="00EE52F8">
        <w:rPr>
          <w:rFonts w:eastAsia="Times New Roman" w:cstheme="minorHAnsi"/>
          <w:bCs/>
          <w:lang w:eastAsia="nb-NO"/>
        </w:rPr>
        <w:t>A:A</w:t>
      </w:r>
      <w:proofErr w:type="gramEnd"/>
      <w:r w:rsidRPr="00EE52F8">
        <w:rPr>
          <w:rFonts w:eastAsia="Times New Roman" w:cstheme="minorHAnsi"/>
          <w:bCs/>
          <w:lang w:eastAsia="nb-NO"/>
        </w:rPr>
        <w:t>).</w:t>
      </w:r>
    </w:p>
    <w:p w14:paraId="27693CA9" w14:textId="4357DBB4" w:rsidR="001F3830" w:rsidRDefault="008352C6" w:rsidP="001F3830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Frys ruter</w:t>
      </w:r>
      <w:r w:rsidR="001F3830" w:rsidRPr="001F383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1F383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ab/>
      </w:r>
      <w:r w:rsidR="001F383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ab/>
      </w:r>
      <w:r w:rsidR="001F383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ab/>
      </w:r>
      <w:r w:rsidR="001F383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ab/>
      </w:r>
      <w:r w:rsidR="001F383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ab/>
        <w:t xml:space="preserve">       Søke</w:t>
      </w:r>
    </w:p>
    <w:p w14:paraId="57403FE4" w14:textId="74C1A159" w:rsidR="008352C6" w:rsidRDefault="006158A4" w:rsidP="002849B2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45A0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3A80C" wp14:editId="0127DE8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89555" cy="1762125"/>
                <wp:effectExtent l="0" t="0" r="10795" b="28575"/>
                <wp:wrapSquare wrapText="bothSides"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762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66EC9" w14:textId="77777777" w:rsidR="001F3830" w:rsidRDefault="001F3830" w:rsidP="001F383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1F383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øk</w:t>
                            </w:r>
                            <w:r w:rsidRPr="00145A0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opp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personer</w:t>
                            </w:r>
                            <w:r w:rsidRPr="00145A0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fra Norge</w:t>
                            </w:r>
                          </w:p>
                          <w:p w14:paraId="40B4FAEC" w14:textId="77777777" w:rsidR="001F3830" w:rsidRDefault="001F3830" w:rsidP="001F3830">
                            <w:r>
                              <w:t xml:space="preserve">Skriv </w:t>
                            </w:r>
                            <w:r w:rsidRPr="00C46763">
                              <w:rPr>
                                <w:i/>
                                <w:iCs/>
                              </w:rPr>
                              <w:t>Norway</w:t>
                            </w:r>
                            <w:r>
                              <w:t xml:space="preserve"> i søkefeltet over menyen</w:t>
                            </w:r>
                          </w:p>
                          <w:p w14:paraId="7A0B0AC5" w14:textId="77777777" w:rsidR="001F3830" w:rsidRDefault="001F3830" w:rsidP="001F383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Velg </w:t>
                            </w:r>
                            <w:r w:rsidRPr="00C46763">
                              <w:rPr>
                                <w:i/>
                                <w:iCs/>
                              </w:rPr>
                              <w:t>Norway</w:t>
                            </w:r>
                            <w:r>
                              <w:t xml:space="preserve"> under </w:t>
                            </w:r>
                            <w:r w:rsidRPr="00C46763">
                              <w:rPr>
                                <w:i/>
                                <w:iCs/>
                              </w:rPr>
                              <w:t>Søk i dokumentet</w:t>
                            </w:r>
                          </w:p>
                          <w:p w14:paraId="14A91C02" w14:textId="77777777" w:rsidR="001F3830" w:rsidRDefault="001F3830" w:rsidP="001F383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Velg </w:t>
                            </w:r>
                            <w:r w:rsidRPr="00C46763">
                              <w:rPr>
                                <w:i/>
                                <w:iCs/>
                              </w:rPr>
                              <w:t>Søk etter alle</w:t>
                            </w:r>
                          </w:p>
                          <w:p w14:paraId="36A436B1" w14:textId="77777777" w:rsidR="001F3830" w:rsidRPr="00A67423" w:rsidRDefault="001F3830" w:rsidP="001F3830">
                            <w:r w:rsidRPr="00A67423">
                              <w:t xml:space="preserve">Utvid </w:t>
                            </w:r>
                            <w:r>
                              <w:t>vinduet for å se alle søkeresultatene</w:t>
                            </w:r>
                          </w:p>
                          <w:p w14:paraId="54D30675" w14:textId="77777777" w:rsidR="001F3830" w:rsidRPr="00C46763" w:rsidRDefault="001F3830" w:rsidP="001F3830"/>
                          <w:p w14:paraId="3EAB8E65" w14:textId="77777777" w:rsidR="001F3830" w:rsidRPr="00C46763" w:rsidRDefault="001F3830" w:rsidP="001F3830"/>
                          <w:p w14:paraId="56829501" w14:textId="77777777" w:rsidR="001F3830" w:rsidRDefault="001F3830" w:rsidP="001F3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3A80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68.45pt;margin-top:.85pt;width:219.65pt;height:138.7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" fillcolor="white [3201]" strokecolor="#4472c4 [3204]" strokeweight="1pt">
                <v:textbox>
                  <w:txbxContent>
                    <w:p w14:paraId="3C666EC9" w14:textId="77777777" w:rsidR="001F3830" w:rsidRDefault="001F3830" w:rsidP="001F3830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1F3830">
                        <w:rPr>
                          <w:b/>
                          <w:bCs/>
                          <w:color w:val="2F5496" w:themeColor="accent1" w:themeShade="BF"/>
                        </w:rPr>
                        <w:t>Søk</w:t>
                      </w:r>
                      <w:r w:rsidRPr="00145A0A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opp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personer</w:t>
                      </w:r>
                      <w:r w:rsidRPr="00145A0A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fra Norge</w:t>
                      </w:r>
                    </w:p>
                    <w:p w14:paraId="40B4FAEC" w14:textId="77777777" w:rsidR="001F3830" w:rsidRDefault="001F3830" w:rsidP="001F3830">
                      <w:r>
                        <w:t xml:space="preserve">Skriv </w:t>
                      </w:r>
                      <w:r w:rsidRPr="00C46763">
                        <w:rPr>
                          <w:i/>
                          <w:iCs/>
                        </w:rPr>
                        <w:t>Norway</w:t>
                      </w:r>
                      <w:r>
                        <w:t xml:space="preserve"> i søkefeltet over menyen</w:t>
                      </w:r>
                    </w:p>
                    <w:p w14:paraId="7A0B0AC5" w14:textId="77777777" w:rsidR="001F3830" w:rsidRDefault="001F3830" w:rsidP="001F3830">
                      <w:pPr>
                        <w:rPr>
                          <w:i/>
                          <w:iCs/>
                        </w:rPr>
                      </w:pPr>
                      <w:r>
                        <w:t xml:space="preserve">Velg </w:t>
                      </w:r>
                      <w:r w:rsidRPr="00C46763">
                        <w:rPr>
                          <w:i/>
                          <w:iCs/>
                        </w:rPr>
                        <w:t>Norway</w:t>
                      </w:r>
                      <w:r>
                        <w:t xml:space="preserve"> under </w:t>
                      </w:r>
                      <w:r w:rsidRPr="00C46763">
                        <w:rPr>
                          <w:i/>
                          <w:iCs/>
                        </w:rPr>
                        <w:t>Søk i dokumentet</w:t>
                      </w:r>
                    </w:p>
                    <w:p w14:paraId="14A91C02" w14:textId="77777777" w:rsidR="001F3830" w:rsidRDefault="001F3830" w:rsidP="001F3830">
                      <w:pPr>
                        <w:rPr>
                          <w:i/>
                          <w:iCs/>
                        </w:rPr>
                      </w:pPr>
                      <w:r>
                        <w:t xml:space="preserve">Velg </w:t>
                      </w:r>
                      <w:r w:rsidRPr="00C46763">
                        <w:rPr>
                          <w:i/>
                          <w:iCs/>
                        </w:rPr>
                        <w:t>Søk etter alle</w:t>
                      </w:r>
                    </w:p>
                    <w:p w14:paraId="36A436B1" w14:textId="77777777" w:rsidR="001F3830" w:rsidRPr="00A67423" w:rsidRDefault="001F3830" w:rsidP="001F3830">
                      <w:r w:rsidRPr="00A67423">
                        <w:t xml:space="preserve">Utvid </w:t>
                      </w:r>
                      <w:r>
                        <w:t>vinduet for å se alle søkeresultatene</w:t>
                      </w:r>
                    </w:p>
                    <w:p w14:paraId="54D30675" w14:textId="77777777" w:rsidR="001F3830" w:rsidRPr="00C46763" w:rsidRDefault="001F3830" w:rsidP="001F3830"/>
                    <w:p w14:paraId="3EAB8E65" w14:textId="77777777" w:rsidR="001F3830" w:rsidRPr="00C46763" w:rsidRDefault="001F3830" w:rsidP="001F3830"/>
                    <w:p w14:paraId="56829501" w14:textId="77777777" w:rsidR="001F3830" w:rsidRDefault="001F3830" w:rsidP="001F3830"/>
                  </w:txbxContent>
                </v:textbox>
                <w10:wrap type="square" anchorx="margin"/>
              </v:shape>
            </w:pict>
          </mc:Fallback>
        </mc:AlternateContent>
      </w:r>
      <w:r w:rsidR="001F3830">
        <w:rPr>
          <w:noProof/>
        </w:rPr>
        <mc:AlternateContent>
          <mc:Choice Requires="wps">
            <w:drawing>
              <wp:inline distT="0" distB="0" distL="0" distR="0" wp14:anchorId="1F96C4BB" wp14:editId="6CF6DCC8">
                <wp:extent cx="2780030" cy="1781175"/>
                <wp:effectExtent l="0" t="0" r="20320" b="28575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78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FAE64" w14:textId="77777777" w:rsidR="001F3830" w:rsidRPr="008008C1" w:rsidRDefault="001F3830" w:rsidP="001F383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4C1F7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Frys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øverste rad</w:t>
                            </w:r>
                          </w:p>
                          <w:p w14:paraId="254113B6" w14:textId="77777777" w:rsidR="004C1F77" w:rsidRDefault="004C1F77" w:rsidP="001F3830">
                            <w:r>
                              <w:t>Sjekk at rad 1 vises</w:t>
                            </w:r>
                          </w:p>
                          <w:p w14:paraId="6DE21887" w14:textId="30DCE4C4" w:rsidR="001F3830" w:rsidRDefault="001F3830" w:rsidP="001F3830">
                            <w:r>
                              <w:t xml:space="preserve">Velg </w:t>
                            </w:r>
                            <w:r w:rsidRPr="008352C6">
                              <w:rPr>
                                <w:i/>
                                <w:iCs/>
                              </w:rPr>
                              <w:t>Visning</w:t>
                            </w:r>
                            <w:r>
                              <w:t xml:space="preserve"> i menyen øverst</w:t>
                            </w:r>
                          </w:p>
                          <w:p w14:paraId="15D3E9F5" w14:textId="77777777" w:rsidR="001F3830" w:rsidRDefault="001F3830" w:rsidP="001F3830">
                            <w:r>
                              <w:t xml:space="preserve">Trykk på </w:t>
                            </w:r>
                            <w:r w:rsidRPr="00F649CE">
                              <w:rPr>
                                <w:i/>
                                <w:iCs/>
                              </w:rPr>
                              <w:t>Frys ruter</w:t>
                            </w:r>
                          </w:p>
                          <w:p w14:paraId="7DC319AB" w14:textId="5580CF5B" w:rsidR="001F3830" w:rsidRDefault="001F3830" w:rsidP="001F383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Velg </w:t>
                            </w:r>
                            <w:r>
                              <w:rPr>
                                <w:i/>
                                <w:iCs/>
                              </w:rPr>
                              <w:t>Frys øverste rad</w:t>
                            </w:r>
                          </w:p>
                          <w:p w14:paraId="499FB9CA" w14:textId="2E3B21BC" w:rsidR="004C1F77" w:rsidRPr="004C1F77" w:rsidRDefault="004C1F77" w:rsidP="001F3830">
                            <w:r w:rsidRPr="004C1F77">
                              <w:t xml:space="preserve">Rull nedover </w:t>
                            </w:r>
                            <w:r>
                              <w:t>til rad 40</w:t>
                            </w:r>
                            <w:r w:rsidRPr="004C1F77">
                              <w:t xml:space="preserve"> og følg med på ra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6C4BB" id="Tekstboks 2" o:spid="_x0000_s1027" type="#_x0000_t202" style="width:218.9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" fillcolor="white [3201]" strokecolor="#4472c4 [3204]" strokeweight="1pt">
                <v:textbox>
                  <w:txbxContent>
                    <w:p w14:paraId="4A4FAE64" w14:textId="77777777" w:rsidR="001F3830" w:rsidRPr="008008C1" w:rsidRDefault="001F3830" w:rsidP="001F3830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4C1F77">
                        <w:rPr>
                          <w:b/>
                          <w:bCs/>
                          <w:color w:val="2F5496" w:themeColor="accent1" w:themeShade="BF"/>
                        </w:rPr>
                        <w:t>Frys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øverste rad</w:t>
                      </w:r>
                    </w:p>
                    <w:p w14:paraId="254113B6" w14:textId="77777777" w:rsidR="004C1F77" w:rsidRDefault="004C1F77" w:rsidP="001F3830">
                      <w:r>
                        <w:t>Sjekk at rad 1 vises</w:t>
                      </w:r>
                    </w:p>
                    <w:p w14:paraId="6DE21887" w14:textId="30DCE4C4" w:rsidR="001F3830" w:rsidRDefault="001F3830" w:rsidP="001F3830">
                      <w:r>
                        <w:t xml:space="preserve">Velg </w:t>
                      </w:r>
                      <w:r w:rsidRPr="008352C6">
                        <w:rPr>
                          <w:i/>
                          <w:iCs/>
                        </w:rPr>
                        <w:t>Visning</w:t>
                      </w:r>
                      <w:r>
                        <w:t xml:space="preserve"> i menyen øverst</w:t>
                      </w:r>
                    </w:p>
                    <w:p w14:paraId="15D3E9F5" w14:textId="77777777" w:rsidR="001F3830" w:rsidRDefault="001F3830" w:rsidP="001F3830">
                      <w:r>
                        <w:t xml:space="preserve">Trykk på </w:t>
                      </w:r>
                      <w:r w:rsidRPr="00F649CE">
                        <w:rPr>
                          <w:i/>
                          <w:iCs/>
                        </w:rPr>
                        <w:t>Frys ruter</w:t>
                      </w:r>
                    </w:p>
                    <w:p w14:paraId="7DC319AB" w14:textId="5580CF5B" w:rsidR="001F3830" w:rsidRDefault="001F3830" w:rsidP="001F3830">
                      <w:pPr>
                        <w:rPr>
                          <w:i/>
                          <w:iCs/>
                        </w:rPr>
                      </w:pPr>
                      <w:r>
                        <w:t xml:space="preserve">Velg </w:t>
                      </w:r>
                      <w:r>
                        <w:rPr>
                          <w:i/>
                          <w:iCs/>
                        </w:rPr>
                        <w:t>Frys øverste rad</w:t>
                      </w:r>
                    </w:p>
                    <w:p w14:paraId="499FB9CA" w14:textId="2E3B21BC" w:rsidR="004C1F77" w:rsidRPr="004C1F77" w:rsidRDefault="004C1F77" w:rsidP="001F3830">
                      <w:r w:rsidRPr="004C1F77">
                        <w:t xml:space="preserve">Rull nedover </w:t>
                      </w:r>
                      <w:r>
                        <w:t>til rad 40</w:t>
                      </w:r>
                      <w:r w:rsidRPr="004C1F77">
                        <w:t xml:space="preserve"> og følg med på rad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6AD30B" w14:textId="2C18827C" w:rsidR="00707E39" w:rsidRDefault="00E42B5E" w:rsidP="002849B2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F0B7D" wp14:editId="2060D990">
                <wp:simplePos x="0" y="0"/>
                <wp:positionH relativeFrom="margin">
                  <wp:posOffset>2933700</wp:posOffset>
                </wp:positionH>
                <wp:positionV relativeFrom="paragraph">
                  <wp:posOffset>442595</wp:posOffset>
                </wp:positionV>
                <wp:extent cx="2789555" cy="1532255"/>
                <wp:effectExtent l="0" t="0" r="10795" b="10795"/>
                <wp:wrapTopAndBottom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53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D1AC" w14:textId="77777777" w:rsidR="00707E39" w:rsidRDefault="00707E39" w:rsidP="00707E39"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lett rad</w:t>
                            </w:r>
                          </w:p>
                          <w:p w14:paraId="77229437" w14:textId="414992B4" w:rsidR="00707E39" w:rsidRDefault="00707E39" w:rsidP="00707E39">
                            <w:r>
                              <w:t xml:space="preserve">Finn en valgfri </w:t>
                            </w:r>
                            <w:r w:rsidR="00B0108E">
                              <w:t>passasjer</w:t>
                            </w:r>
                          </w:p>
                          <w:p w14:paraId="049CEEEE" w14:textId="0AA9131B" w:rsidR="00707E39" w:rsidRDefault="00707E39" w:rsidP="00707E39">
                            <w:r>
                              <w:t xml:space="preserve">Trykk på </w:t>
                            </w:r>
                            <w:proofErr w:type="spellStart"/>
                            <w:r>
                              <w:t>radnavnet</w:t>
                            </w:r>
                            <w:proofErr w:type="spellEnd"/>
                            <w:r>
                              <w:t xml:space="preserve"> til </w:t>
                            </w:r>
                            <w:r w:rsidR="00B0108E">
                              <w:t>passasjeren</w:t>
                            </w:r>
                          </w:p>
                          <w:p w14:paraId="1386D823" w14:textId="77777777" w:rsidR="00707E39" w:rsidRDefault="00707E39" w:rsidP="00707E39">
                            <w:r>
                              <w:t xml:space="preserve">Velg </w:t>
                            </w:r>
                            <w:r w:rsidRPr="001C4AAB">
                              <w:rPr>
                                <w:i/>
                                <w:iCs/>
                              </w:rPr>
                              <w:t>Slett</w:t>
                            </w:r>
                          </w:p>
                          <w:p w14:paraId="371E689E" w14:textId="7DB0D114" w:rsidR="00707E39" w:rsidRPr="001C4AAB" w:rsidRDefault="0034319A" w:rsidP="00707E39">
                            <w:r>
                              <w:t>Velg</w:t>
                            </w:r>
                            <w:r w:rsidR="00707E39">
                              <w:t xml:space="preserve"> </w:t>
                            </w:r>
                            <w:r w:rsidR="00707E39" w:rsidRPr="00F53AF8">
                              <w:rPr>
                                <w:i/>
                                <w:iCs/>
                              </w:rPr>
                              <w:t>Angre</w:t>
                            </w:r>
                            <w:r w:rsidR="00707E39">
                              <w:t xml:space="preserve"> for å få raden tilbake</w:t>
                            </w:r>
                          </w:p>
                          <w:p w14:paraId="24A04E31" w14:textId="77777777" w:rsidR="00707E39" w:rsidRDefault="00707E39" w:rsidP="00707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0B7D" id="_x0000_s1028" type="#_x0000_t202" style="position:absolute;margin-left:231pt;margin-top:34.85pt;width:219.65pt;height:1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" fillcolor="white [3201]" strokecolor="#4472c4 [3204]" strokeweight="1pt">
                <v:textbox>
                  <w:txbxContent>
                    <w:p w14:paraId="50B2D1AC" w14:textId="77777777" w:rsidR="00707E39" w:rsidRDefault="00707E39" w:rsidP="00707E39"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Slett rad</w:t>
                      </w:r>
                    </w:p>
                    <w:p w14:paraId="77229437" w14:textId="414992B4" w:rsidR="00707E39" w:rsidRDefault="00707E39" w:rsidP="00707E39">
                      <w:r>
                        <w:t xml:space="preserve">Finn en valgfri </w:t>
                      </w:r>
                      <w:r w:rsidR="00B0108E">
                        <w:t>passasjer</w:t>
                      </w:r>
                    </w:p>
                    <w:p w14:paraId="049CEEEE" w14:textId="0AA9131B" w:rsidR="00707E39" w:rsidRDefault="00707E39" w:rsidP="00707E39">
                      <w:r>
                        <w:t xml:space="preserve">Trykk på </w:t>
                      </w:r>
                      <w:proofErr w:type="spellStart"/>
                      <w:r>
                        <w:t>radnavnet</w:t>
                      </w:r>
                      <w:proofErr w:type="spellEnd"/>
                      <w:r>
                        <w:t xml:space="preserve"> til </w:t>
                      </w:r>
                      <w:r w:rsidR="00B0108E">
                        <w:t>passasjeren</w:t>
                      </w:r>
                    </w:p>
                    <w:p w14:paraId="1386D823" w14:textId="77777777" w:rsidR="00707E39" w:rsidRDefault="00707E39" w:rsidP="00707E39">
                      <w:r>
                        <w:t xml:space="preserve">Velg </w:t>
                      </w:r>
                      <w:r w:rsidRPr="001C4AAB">
                        <w:rPr>
                          <w:i/>
                          <w:iCs/>
                        </w:rPr>
                        <w:t>Slett</w:t>
                      </w:r>
                    </w:p>
                    <w:p w14:paraId="371E689E" w14:textId="7DB0D114" w:rsidR="00707E39" w:rsidRPr="001C4AAB" w:rsidRDefault="0034319A" w:rsidP="00707E39">
                      <w:r>
                        <w:t>Velg</w:t>
                      </w:r>
                      <w:r w:rsidR="00707E39">
                        <w:t xml:space="preserve"> </w:t>
                      </w:r>
                      <w:r w:rsidR="00707E39" w:rsidRPr="00F53AF8">
                        <w:rPr>
                          <w:i/>
                          <w:iCs/>
                        </w:rPr>
                        <w:t>Angre</w:t>
                      </w:r>
                      <w:r w:rsidR="00707E39">
                        <w:t xml:space="preserve"> for å få raden tilbake</w:t>
                      </w:r>
                    </w:p>
                    <w:p w14:paraId="24A04E31" w14:textId="77777777" w:rsidR="00707E39" w:rsidRDefault="00707E39" w:rsidP="00707E39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B0ECE" wp14:editId="76AB942F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2790825" cy="1404620"/>
                <wp:effectExtent l="0" t="0" r="28575" b="10795"/>
                <wp:wrapTopAndBottom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6AA5" w14:textId="77777777" w:rsidR="00707E39" w:rsidRPr="008008C1" w:rsidRDefault="00707E39" w:rsidP="00707E3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Slett kolonne </w:t>
                            </w:r>
                          </w:p>
                          <w:p w14:paraId="39DC024D" w14:textId="77777777" w:rsidR="00707E39" w:rsidRDefault="00707E39" w:rsidP="00707E39">
                            <w:r>
                              <w:t>Finn kolonne L (ombordstigningsbevis)</w:t>
                            </w:r>
                          </w:p>
                          <w:p w14:paraId="48510CF4" w14:textId="77777777" w:rsidR="00707E39" w:rsidRDefault="00707E39" w:rsidP="00707E39">
                            <w:r>
                              <w:t>Trykk på kolonnenavnet (L)</w:t>
                            </w:r>
                          </w:p>
                          <w:p w14:paraId="686AC355" w14:textId="77777777" w:rsidR="00707E39" w:rsidRDefault="00707E39" w:rsidP="00707E39">
                            <w:r>
                              <w:t xml:space="preserve">Velg </w:t>
                            </w:r>
                            <w:r w:rsidRPr="001C4AAB">
                              <w:rPr>
                                <w:i/>
                                <w:iCs/>
                              </w:rPr>
                              <w:t>Slett</w:t>
                            </w:r>
                          </w:p>
                          <w:p w14:paraId="62D473C9" w14:textId="6FB8EED7" w:rsidR="00707E39" w:rsidRPr="001C4AAB" w:rsidRDefault="0034319A" w:rsidP="00707E39">
                            <w:r>
                              <w:t>Velg</w:t>
                            </w:r>
                            <w:r w:rsidR="00707E39">
                              <w:t xml:space="preserve"> </w:t>
                            </w:r>
                            <w:r w:rsidR="00707E39" w:rsidRPr="00F53AF8">
                              <w:rPr>
                                <w:i/>
                                <w:iCs/>
                              </w:rPr>
                              <w:t>Angre</w:t>
                            </w:r>
                            <w:r w:rsidR="00707E39">
                              <w:t xml:space="preserve"> for å få kolonnen tilb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B0ECE" id="_x0000_s1029" type="#_x0000_t202" style="position:absolute;margin-left:0;margin-top:34.6pt;width:219.75pt;height:110.6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" fillcolor="white [3201]" strokecolor="#4472c4 [3204]" strokeweight="1pt">
                <v:textbox style="mso-fit-shape-to-text:t">
                  <w:txbxContent>
                    <w:p w14:paraId="34E46AA5" w14:textId="77777777" w:rsidR="00707E39" w:rsidRPr="008008C1" w:rsidRDefault="00707E39" w:rsidP="00707E39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Slett kolonne </w:t>
                      </w:r>
                    </w:p>
                    <w:p w14:paraId="39DC024D" w14:textId="77777777" w:rsidR="00707E39" w:rsidRDefault="00707E39" w:rsidP="00707E39">
                      <w:r>
                        <w:t>Finn kolonne L (ombordstigningsbevis)</w:t>
                      </w:r>
                    </w:p>
                    <w:p w14:paraId="48510CF4" w14:textId="77777777" w:rsidR="00707E39" w:rsidRDefault="00707E39" w:rsidP="00707E39">
                      <w:r>
                        <w:t>Trykk på kolonnenavnet (L)</w:t>
                      </w:r>
                    </w:p>
                    <w:p w14:paraId="686AC355" w14:textId="77777777" w:rsidR="00707E39" w:rsidRDefault="00707E39" w:rsidP="00707E39">
                      <w:r>
                        <w:t xml:space="preserve">Velg </w:t>
                      </w:r>
                      <w:r w:rsidRPr="001C4AAB">
                        <w:rPr>
                          <w:i/>
                          <w:iCs/>
                        </w:rPr>
                        <w:t>Slett</w:t>
                      </w:r>
                    </w:p>
                    <w:p w14:paraId="62D473C9" w14:textId="6FB8EED7" w:rsidR="00707E39" w:rsidRPr="001C4AAB" w:rsidRDefault="0034319A" w:rsidP="00707E39">
                      <w:r>
                        <w:t>Velg</w:t>
                      </w:r>
                      <w:r w:rsidR="00707E39">
                        <w:t xml:space="preserve"> </w:t>
                      </w:r>
                      <w:r w:rsidR="00707E39" w:rsidRPr="00F53AF8">
                        <w:rPr>
                          <w:i/>
                          <w:iCs/>
                        </w:rPr>
                        <w:t>Angre</w:t>
                      </w:r>
                      <w:r w:rsidR="00707E39">
                        <w:t xml:space="preserve"> for å få kolonnen tilbak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7E39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lette kolonner og rader</w:t>
      </w:r>
    </w:p>
    <w:p w14:paraId="38F62744" w14:textId="7832CE3E" w:rsidR="00B36E74" w:rsidRDefault="00B36E74" w:rsidP="00B36E74"/>
    <w:p w14:paraId="3507FE0D" w14:textId="25AEC4A9" w:rsidR="00F872E8" w:rsidRPr="008008C1" w:rsidRDefault="00321B1B" w:rsidP="001855C8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FA20F" wp14:editId="79F5DED4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2771775" cy="1404620"/>
                <wp:effectExtent l="0" t="0" r="28575" b="10795"/>
                <wp:wrapTopAndBottom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EB6E" w14:textId="005DB216" w:rsidR="00F872E8" w:rsidRPr="008008C1" w:rsidRDefault="00F872E8" w:rsidP="00F872E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orter dataene etter stigende alder</w:t>
                            </w:r>
                          </w:p>
                          <w:p w14:paraId="17BFC3CA" w14:textId="7F9B92DA" w:rsidR="00F872E8" w:rsidRDefault="00DB2E1D" w:rsidP="00F872E8">
                            <w:r>
                              <w:t>Finn kolonnen med alder</w:t>
                            </w:r>
                          </w:p>
                          <w:p w14:paraId="32C6D45B" w14:textId="7949CC06" w:rsidR="00F872E8" w:rsidRDefault="00DB2E1D" w:rsidP="00F872E8">
                            <w:r>
                              <w:t>Trykk på knappen ved kolonne</w:t>
                            </w:r>
                            <w:r w:rsidR="001C4AAB">
                              <w:t>overskriften</w:t>
                            </w:r>
                          </w:p>
                          <w:p w14:paraId="7A0D3285" w14:textId="1ADFAAFD" w:rsidR="00192239" w:rsidRPr="00A55DE9" w:rsidRDefault="00DB2E1D" w:rsidP="00F872E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Velg </w:t>
                            </w:r>
                            <w:r w:rsidRPr="00DB2E1D">
                              <w:rPr>
                                <w:i/>
                                <w:iCs/>
                              </w:rPr>
                              <w:t>Sorter fra minste til stør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FA20F" id="_x0000_s1030" type="#_x0000_t202" style="position:absolute;margin-left:0;margin-top:34.5pt;width:218.25pt;height:110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" fillcolor="white [3201]" strokecolor="#4472c4 [3204]" strokeweight="1pt">
                <v:textbox style="mso-fit-shape-to-text:t">
                  <w:txbxContent>
                    <w:p w14:paraId="7267EB6E" w14:textId="005DB216" w:rsidR="00F872E8" w:rsidRPr="008008C1" w:rsidRDefault="00F872E8" w:rsidP="00F872E8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Sorter dataene etter stigende alder</w:t>
                      </w:r>
                    </w:p>
                    <w:p w14:paraId="17BFC3CA" w14:textId="7F9B92DA" w:rsidR="00F872E8" w:rsidRDefault="00DB2E1D" w:rsidP="00F872E8">
                      <w:r>
                        <w:t>Finn kolonnen med alder</w:t>
                      </w:r>
                    </w:p>
                    <w:p w14:paraId="32C6D45B" w14:textId="7949CC06" w:rsidR="00F872E8" w:rsidRDefault="00DB2E1D" w:rsidP="00F872E8">
                      <w:r>
                        <w:t>Trykk på knappen ved kolonne</w:t>
                      </w:r>
                      <w:r w:rsidR="001C4AAB">
                        <w:t>overskriften</w:t>
                      </w:r>
                    </w:p>
                    <w:p w14:paraId="7A0D3285" w14:textId="1ADFAAFD" w:rsidR="00192239" w:rsidRPr="00A55DE9" w:rsidRDefault="00DB2E1D" w:rsidP="00F872E8">
                      <w:pPr>
                        <w:rPr>
                          <w:i/>
                          <w:iCs/>
                        </w:rPr>
                      </w:pPr>
                      <w:r>
                        <w:t xml:space="preserve">Velg </w:t>
                      </w:r>
                      <w:r w:rsidRPr="00DB2E1D">
                        <w:rPr>
                          <w:i/>
                          <w:iCs/>
                        </w:rPr>
                        <w:t>Sorter fra minste til størs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9F711" wp14:editId="6F809487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2762250" cy="1252220"/>
                <wp:effectExtent l="0" t="0" r="19050" b="24130"/>
                <wp:wrapTopAndBottom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52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92EB" w14:textId="6346B29B" w:rsidR="00DE53A6" w:rsidRDefault="00DE53A6" w:rsidP="00F872E8"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orter dataene etter synkende pris</w:t>
                            </w:r>
                            <w:r>
                              <w:t xml:space="preserve"> </w:t>
                            </w:r>
                          </w:p>
                          <w:p w14:paraId="5929E303" w14:textId="68A01F2F" w:rsidR="00DB2E1D" w:rsidRDefault="00DB2E1D" w:rsidP="00DB2E1D">
                            <w:r>
                              <w:t>Finn kolonnen med pris</w:t>
                            </w:r>
                          </w:p>
                          <w:p w14:paraId="36F6CDF8" w14:textId="4371A167" w:rsidR="00DB2E1D" w:rsidRDefault="00DB2E1D" w:rsidP="00DB2E1D">
                            <w:r>
                              <w:t>Trykk på knappen ved kolonne</w:t>
                            </w:r>
                            <w:r w:rsidR="001C4AAB">
                              <w:t>overskriften</w:t>
                            </w:r>
                          </w:p>
                          <w:p w14:paraId="354881CE" w14:textId="081D4715" w:rsidR="00DB2E1D" w:rsidRPr="00DB2E1D" w:rsidRDefault="00DB2E1D" w:rsidP="00DB2E1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Velg </w:t>
                            </w:r>
                            <w:r w:rsidRPr="00DB2E1D">
                              <w:rPr>
                                <w:i/>
                                <w:iCs/>
                              </w:rPr>
                              <w:t xml:space="preserve">Sorter fra </w:t>
                            </w:r>
                            <w:proofErr w:type="spellStart"/>
                            <w:r w:rsidR="00B40127">
                              <w:rPr>
                                <w:i/>
                                <w:iCs/>
                              </w:rPr>
                              <w:t>største</w:t>
                            </w:r>
                            <w:proofErr w:type="spellEnd"/>
                            <w:r w:rsidRPr="00DB2E1D">
                              <w:rPr>
                                <w:i/>
                                <w:iCs/>
                              </w:rPr>
                              <w:t xml:space="preserve"> til</w:t>
                            </w:r>
                            <w:r w:rsidR="00B40127">
                              <w:rPr>
                                <w:i/>
                                <w:iCs/>
                              </w:rPr>
                              <w:t xml:space="preserve"> minste</w:t>
                            </w:r>
                          </w:p>
                          <w:p w14:paraId="12E8369E" w14:textId="373075F4" w:rsidR="00F872E8" w:rsidRDefault="00F872E8" w:rsidP="00DB2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F711" id="_x0000_s1031" type="#_x0000_t202" style="position:absolute;margin-left:166.3pt;margin-top:34.5pt;width:217.5pt;height:98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" fillcolor="white [3201]" strokecolor="#4472c4 [3204]" strokeweight="1pt">
                <v:textbox>
                  <w:txbxContent>
                    <w:p w14:paraId="39FC92EB" w14:textId="6346B29B" w:rsidR="00DE53A6" w:rsidRDefault="00DE53A6" w:rsidP="00F872E8"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Sorter dataene etter synkende pris</w:t>
                      </w:r>
                      <w:r>
                        <w:t xml:space="preserve"> </w:t>
                      </w:r>
                    </w:p>
                    <w:p w14:paraId="5929E303" w14:textId="68A01F2F" w:rsidR="00DB2E1D" w:rsidRDefault="00DB2E1D" w:rsidP="00DB2E1D">
                      <w:r>
                        <w:t>Finn kolonnen med pris</w:t>
                      </w:r>
                    </w:p>
                    <w:p w14:paraId="36F6CDF8" w14:textId="4371A167" w:rsidR="00DB2E1D" w:rsidRDefault="00DB2E1D" w:rsidP="00DB2E1D">
                      <w:r>
                        <w:t>Trykk på knappen ved kolonne</w:t>
                      </w:r>
                      <w:r w:rsidR="001C4AAB">
                        <w:t>overskriften</w:t>
                      </w:r>
                    </w:p>
                    <w:p w14:paraId="354881CE" w14:textId="081D4715" w:rsidR="00DB2E1D" w:rsidRPr="00DB2E1D" w:rsidRDefault="00DB2E1D" w:rsidP="00DB2E1D">
                      <w:pPr>
                        <w:rPr>
                          <w:i/>
                          <w:iCs/>
                        </w:rPr>
                      </w:pPr>
                      <w:r>
                        <w:t xml:space="preserve">Velg </w:t>
                      </w:r>
                      <w:r w:rsidRPr="00DB2E1D">
                        <w:rPr>
                          <w:i/>
                          <w:iCs/>
                        </w:rPr>
                        <w:t xml:space="preserve">Sorter fra </w:t>
                      </w:r>
                      <w:proofErr w:type="spellStart"/>
                      <w:r w:rsidR="00B40127">
                        <w:rPr>
                          <w:i/>
                          <w:iCs/>
                        </w:rPr>
                        <w:t>største</w:t>
                      </w:r>
                      <w:proofErr w:type="spellEnd"/>
                      <w:r w:rsidRPr="00DB2E1D">
                        <w:rPr>
                          <w:i/>
                          <w:iCs/>
                        </w:rPr>
                        <w:t xml:space="preserve"> til</w:t>
                      </w:r>
                      <w:r w:rsidR="00B40127">
                        <w:rPr>
                          <w:i/>
                          <w:iCs/>
                        </w:rPr>
                        <w:t xml:space="preserve"> minste</w:t>
                      </w:r>
                    </w:p>
                    <w:p w14:paraId="12E8369E" w14:textId="373075F4" w:rsidR="00F872E8" w:rsidRDefault="00F872E8" w:rsidP="00DB2E1D"/>
                  </w:txbxContent>
                </v:textbox>
                <w10:wrap type="topAndBottom" anchorx="margin"/>
              </v:shape>
            </w:pict>
          </mc:Fallback>
        </mc:AlternateContent>
      </w:r>
      <w:r w:rsidR="00F872E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ortere data</w:t>
      </w:r>
    </w:p>
    <w:p w14:paraId="3A8FDE30" w14:textId="0B5FD6A9" w:rsidR="00F872E8" w:rsidRDefault="0034319A" w:rsidP="00B36E74">
      <w:r>
        <w:rPr>
          <w:noProof/>
        </w:rPr>
        <w:drawing>
          <wp:anchor distT="0" distB="0" distL="114300" distR="114300" simplePos="0" relativeHeight="251731968" behindDoc="0" locked="0" layoutInCell="1" allowOverlap="1" wp14:anchorId="24AD983D" wp14:editId="6EDA3682">
            <wp:simplePos x="0" y="0"/>
            <wp:positionH relativeFrom="margin">
              <wp:posOffset>381000</wp:posOffset>
            </wp:positionH>
            <wp:positionV relativeFrom="paragraph">
              <wp:posOffset>1587500</wp:posOffset>
            </wp:positionV>
            <wp:extent cx="633730" cy="633730"/>
            <wp:effectExtent l="0" t="0" r="0" b="0"/>
            <wp:wrapSquare wrapText="bothSides"/>
            <wp:docPr id="29" name="Grafikk 29" descr="Hjelp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k 8" descr="Hjelp med heldekkende fy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19B5" w14:textId="59F9B758" w:rsidR="0077022C" w:rsidRDefault="0034319A" w:rsidP="0077022C">
      <w:pPr>
        <w:rPr>
          <w:color w:val="2F5496" w:themeColor="accent1" w:themeShade="BF"/>
        </w:rPr>
      </w:pPr>
      <w:r>
        <w:rPr>
          <w:color w:val="2F5496" w:themeColor="accent1" w:themeShade="BF"/>
          <w:sz w:val="28"/>
          <w:szCs w:val="28"/>
        </w:rPr>
        <w:t xml:space="preserve">Undersøk dataene </w:t>
      </w:r>
      <w:r w:rsidR="007338BF">
        <w:rPr>
          <w:color w:val="2F5496" w:themeColor="accent1" w:themeShade="BF"/>
          <w:sz w:val="28"/>
          <w:szCs w:val="28"/>
        </w:rPr>
        <w:t xml:space="preserve">for </w:t>
      </w:r>
      <w:r w:rsidR="007338BF" w:rsidRPr="007338BF">
        <w:rPr>
          <w:i/>
          <w:iCs/>
          <w:color w:val="2F5496" w:themeColor="accent1" w:themeShade="BF"/>
          <w:sz w:val="28"/>
          <w:szCs w:val="28"/>
        </w:rPr>
        <w:t>Alder</w:t>
      </w:r>
      <w:r w:rsidR="007338BF">
        <w:rPr>
          <w:color w:val="2F5496" w:themeColor="accent1" w:themeShade="BF"/>
          <w:sz w:val="28"/>
          <w:szCs w:val="28"/>
        </w:rPr>
        <w:t xml:space="preserve"> og </w:t>
      </w:r>
      <w:r w:rsidR="007338BF" w:rsidRPr="007338BF">
        <w:rPr>
          <w:i/>
          <w:iCs/>
          <w:color w:val="2F5496" w:themeColor="accent1" w:themeShade="BF"/>
          <w:sz w:val="28"/>
          <w:szCs w:val="28"/>
        </w:rPr>
        <w:t>Pris</w:t>
      </w:r>
      <w:r w:rsidR="007338BF">
        <w:rPr>
          <w:color w:val="2F5496" w:themeColor="accent1" w:themeShade="BF"/>
          <w:sz w:val="28"/>
          <w:szCs w:val="28"/>
        </w:rPr>
        <w:t xml:space="preserve"> </w:t>
      </w:r>
      <w:r>
        <w:rPr>
          <w:color w:val="2F5496" w:themeColor="accent1" w:themeShade="BF"/>
          <w:sz w:val="28"/>
          <w:szCs w:val="28"/>
        </w:rPr>
        <w:t>øverst og nederst i regnearket. Hva legger du merke til</w:t>
      </w:r>
      <w:r w:rsidR="00B40127" w:rsidRPr="00B40127">
        <w:rPr>
          <w:color w:val="2F5496" w:themeColor="accent1" w:themeShade="BF"/>
          <w:sz w:val="28"/>
          <w:szCs w:val="28"/>
        </w:rPr>
        <w:t>?</w:t>
      </w:r>
      <w:r w:rsidR="00B40127" w:rsidRPr="00B40127">
        <w:rPr>
          <w:color w:val="2F5496" w:themeColor="accent1" w:themeShade="BF"/>
        </w:rPr>
        <w:t xml:space="preserve"> </w:t>
      </w:r>
    </w:p>
    <w:p w14:paraId="0DEC6E84" w14:textId="704D64F7" w:rsidR="00F649CE" w:rsidRPr="0077022C" w:rsidRDefault="00321B1B" w:rsidP="0077022C">
      <w:pPr>
        <w:rPr>
          <w:color w:val="C45911" w:themeColor="accen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4BAFE" wp14:editId="4E18F6DC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2771775" cy="2002155"/>
                <wp:effectExtent l="0" t="0" r="28575" b="17145"/>
                <wp:wrapTopAndBottom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02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3D81" w14:textId="5D648D74" w:rsidR="00F649CE" w:rsidRDefault="00F649CE" w:rsidP="00F649CE"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ortere</w:t>
                            </w:r>
                            <w:r w:rsidR="0077022C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etter hjemsted</w:t>
                            </w:r>
                          </w:p>
                          <w:p w14:paraId="27214C6E" w14:textId="38A4A8B2" w:rsidR="00F649CE" w:rsidRDefault="00F649CE" w:rsidP="00F649CE">
                            <w:r>
                              <w:t xml:space="preserve">Marker kolonne </w:t>
                            </w:r>
                            <w:r w:rsidR="0077022C">
                              <w:t>O</w:t>
                            </w:r>
                          </w:p>
                          <w:p w14:paraId="359118D0" w14:textId="524C4E10" w:rsidR="00F649CE" w:rsidRPr="00EA3EB6" w:rsidRDefault="0077022C" w:rsidP="00F649CE">
                            <w:r>
                              <w:t>Velg</w:t>
                            </w:r>
                            <w:r w:rsidR="00F649CE">
                              <w:t xml:space="preserve"> </w:t>
                            </w:r>
                            <w:r w:rsidR="00F649CE" w:rsidRPr="00F649CE">
                              <w:rPr>
                                <w:i/>
                                <w:iCs/>
                              </w:rPr>
                              <w:t>Sorter og filtrer</w:t>
                            </w:r>
                            <w:r w:rsidR="00EA3EB6">
                              <w:t xml:space="preserve"> i menyen</w:t>
                            </w:r>
                          </w:p>
                          <w:p w14:paraId="4FEBB123" w14:textId="709AC8DF" w:rsidR="00F649CE" w:rsidRDefault="0077022C" w:rsidP="00F649CE">
                            <w:r>
                              <w:t>Trykk på</w:t>
                            </w:r>
                            <w:r w:rsidR="00F649CE">
                              <w:t xml:space="preserve"> </w:t>
                            </w:r>
                            <w:r w:rsidR="00F649CE" w:rsidRPr="00F649CE">
                              <w:rPr>
                                <w:i/>
                                <w:iCs/>
                              </w:rPr>
                              <w:t xml:space="preserve">Sorter fra 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 w:rsidR="00F649CE" w:rsidRPr="00F649CE">
                              <w:rPr>
                                <w:i/>
                                <w:iCs/>
                              </w:rPr>
                              <w:t xml:space="preserve"> til </w:t>
                            </w:r>
                            <w:r>
                              <w:rPr>
                                <w:i/>
                                <w:iCs/>
                              </w:rPr>
                              <w:t>Å</w:t>
                            </w:r>
                          </w:p>
                          <w:p w14:paraId="05E3A186" w14:textId="697D7361" w:rsidR="00F649CE" w:rsidRDefault="00F649CE" w:rsidP="00F649CE">
                            <w:r>
                              <w:t xml:space="preserve">Velg </w:t>
                            </w:r>
                            <w:r w:rsidRPr="00F649CE">
                              <w:rPr>
                                <w:i/>
                                <w:iCs/>
                              </w:rPr>
                              <w:t>Utvid det merkede området</w:t>
                            </w:r>
                          </w:p>
                          <w:p w14:paraId="0CC04F18" w14:textId="3EE8C88D" w:rsidR="00F649CE" w:rsidRDefault="00F649CE" w:rsidP="00F649CE">
                            <w:r>
                              <w:t xml:space="preserve">Trykk på </w:t>
                            </w:r>
                            <w:r w:rsidRPr="00F649CE">
                              <w:rPr>
                                <w:i/>
                                <w:iCs/>
                              </w:rPr>
                              <w:t>Sorter</w:t>
                            </w:r>
                          </w:p>
                          <w:p w14:paraId="4A6395FA" w14:textId="77777777" w:rsidR="00F649CE" w:rsidRDefault="00F649CE" w:rsidP="00F649CE"/>
                          <w:p w14:paraId="69AA1A82" w14:textId="77777777" w:rsidR="00F649CE" w:rsidRDefault="00F649CE" w:rsidP="00F64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BAFE" id="_x0000_s1032" type="#_x0000_t202" style="position:absolute;margin-left:0;margin-top:38.15pt;width:218.25pt;height:157.6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" fillcolor="white [3201]" strokecolor="#4472c4 [3204]" strokeweight="1pt">
                <v:textbox>
                  <w:txbxContent>
                    <w:p w14:paraId="34013D81" w14:textId="5D648D74" w:rsidR="00F649CE" w:rsidRDefault="00F649CE" w:rsidP="00F649CE"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Sortere</w:t>
                      </w:r>
                      <w:r w:rsidR="0077022C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etter hjemsted</w:t>
                      </w:r>
                    </w:p>
                    <w:p w14:paraId="27214C6E" w14:textId="38A4A8B2" w:rsidR="00F649CE" w:rsidRDefault="00F649CE" w:rsidP="00F649CE">
                      <w:r>
                        <w:t xml:space="preserve">Marker kolonne </w:t>
                      </w:r>
                      <w:r w:rsidR="0077022C">
                        <w:t>O</w:t>
                      </w:r>
                    </w:p>
                    <w:p w14:paraId="359118D0" w14:textId="524C4E10" w:rsidR="00F649CE" w:rsidRPr="00EA3EB6" w:rsidRDefault="0077022C" w:rsidP="00F649CE">
                      <w:r>
                        <w:t>Velg</w:t>
                      </w:r>
                      <w:r w:rsidR="00F649CE">
                        <w:t xml:space="preserve"> </w:t>
                      </w:r>
                      <w:r w:rsidR="00F649CE" w:rsidRPr="00F649CE">
                        <w:rPr>
                          <w:i/>
                          <w:iCs/>
                        </w:rPr>
                        <w:t>Sorter og filtrer</w:t>
                      </w:r>
                      <w:r w:rsidR="00EA3EB6">
                        <w:t xml:space="preserve"> i menyen</w:t>
                      </w:r>
                    </w:p>
                    <w:p w14:paraId="4FEBB123" w14:textId="709AC8DF" w:rsidR="00F649CE" w:rsidRDefault="0077022C" w:rsidP="00F649CE">
                      <w:r>
                        <w:t>Trykk på</w:t>
                      </w:r>
                      <w:r w:rsidR="00F649CE">
                        <w:t xml:space="preserve"> </w:t>
                      </w:r>
                      <w:r w:rsidR="00F649CE" w:rsidRPr="00F649CE">
                        <w:rPr>
                          <w:i/>
                          <w:iCs/>
                        </w:rPr>
                        <w:t xml:space="preserve">Sorter fra </w:t>
                      </w:r>
                      <w:r>
                        <w:rPr>
                          <w:i/>
                          <w:iCs/>
                        </w:rPr>
                        <w:t>A</w:t>
                      </w:r>
                      <w:r w:rsidR="00F649CE" w:rsidRPr="00F649CE">
                        <w:rPr>
                          <w:i/>
                          <w:iCs/>
                        </w:rPr>
                        <w:t xml:space="preserve"> til </w:t>
                      </w:r>
                      <w:r>
                        <w:rPr>
                          <w:i/>
                          <w:iCs/>
                        </w:rPr>
                        <w:t>Å</w:t>
                      </w:r>
                    </w:p>
                    <w:p w14:paraId="05E3A186" w14:textId="697D7361" w:rsidR="00F649CE" w:rsidRDefault="00F649CE" w:rsidP="00F649CE">
                      <w:r>
                        <w:t xml:space="preserve">Velg </w:t>
                      </w:r>
                      <w:r w:rsidRPr="00F649CE">
                        <w:rPr>
                          <w:i/>
                          <w:iCs/>
                        </w:rPr>
                        <w:t>Utvid det merkede området</w:t>
                      </w:r>
                    </w:p>
                    <w:p w14:paraId="0CC04F18" w14:textId="3EE8C88D" w:rsidR="00F649CE" w:rsidRDefault="00F649CE" w:rsidP="00F649CE">
                      <w:r>
                        <w:t xml:space="preserve">Trykk på </w:t>
                      </w:r>
                      <w:r w:rsidRPr="00F649CE">
                        <w:rPr>
                          <w:i/>
                          <w:iCs/>
                        </w:rPr>
                        <w:t>Sorter</w:t>
                      </w:r>
                    </w:p>
                    <w:p w14:paraId="4A6395FA" w14:textId="77777777" w:rsidR="00F649CE" w:rsidRDefault="00F649CE" w:rsidP="00F649CE"/>
                    <w:p w14:paraId="69AA1A82" w14:textId="77777777" w:rsidR="00F649CE" w:rsidRDefault="00F649CE" w:rsidP="00F649C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8DDFD" wp14:editId="32BE1B6A">
                <wp:simplePos x="0" y="0"/>
                <wp:positionH relativeFrom="margin">
                  <wp:align>right</wp:align>
                </wp:positionH>
                <wp:positionV relativeFrom="paragraph">
                  <wp:posOffset>483235</wp:posOffset>
                </wp:positionV>
                <wp:extent cx="2760980" cy="1404620"/>
                <wp:effectExtent l="0" t="0" r="20320" b="17145"/>
                <wp:wrapTopAndBottom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CDFC" w14:textId="39D7EBC4" w:rsidR="00F649CE" w:rsidRPr="008008C1" w:rsidRDefault="00F649CE" w:rsidP="00F649CE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lå av</w:t>
                            </w:r>
                            <w:r w:rsidR="00023B73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og på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filter</w:t>
                            </w:r>
                          </w:p>
                          <w:p w14:paraId="5E3E0FAE" w14:textId="4EDF7D8F" w:rsidR="00F649CE" w:rsidRDefault="0077022C" w:rsidP="00F649CE">
                            <w:r>
                              <w:t>Velg</w:t>
                            </w:r>
                            <w:r w:rsidR="00F649CE">
                              <w:t xml:space="preserve"> </w:t>
                            </w:r>
                            <w:r w:rsidR="00F649CE" w:rsidRPr="00F649CE">
                              <w:rPr>
                                <w:i/>
                                <w:iCs/>
                              </w:rPr>
                              <w:t>Sorter og filtrer</w:t>
                            </w:r>
                          </w:p>
                          <w:p w14:paraId="4F8CF2C7" w14:textId="09CE390C" w:rsidR="00F649CE" w:rsidRDefault="00F649CE" w:rsidP="00F649C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på </w:t>
                            </w:r>
                            <w:r w:rsidRPr="00F649CE">
                              <w:rPr>
                                <w:i/>
                                <w:iCs/>
                              </w:rPr>
                              <w:t>Filt</w:t>
                            </w:r>
                            <w:r w:rsidR="00D36BCC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F649CE">
                              <w:rPr>
                                <w:i/>
                                <w:iCs/>
                              </w:rPr>
                              <w:t>er</w:t>
                            </w:r>
                          </w:p>
                          <w:p w14:paraId="552D334E" w14:textId="4E653915" w:rsidR="00F649CE" w:rsidRDefault="00F649CE" w:rsidP="00F649CE">
                            <w:r>
                              <w:t>Undersøk rad 1</w:t>
                            </w:r>
                          </w:p>
                          <w:p w14:paraId="1C4BB991" w14:textId="77777777" w:rsidR="00F16B00" w:rsidRDefault="00F16B00" w:rsidP="00F649CE"/>
                          <w:p w14:paraId="348272D8" w14:textId="01C40124" w:rsidR="0077022C" w:rsidRPr="00F649CE" w:rsidRDefault="00EE32B1" w:rsidP="00F649CE">
                            <w:r>
                              <w:t>Trykk i en celle med data og g</w:t>
                            </w:r>
                            <w:r w:rsidR="0077022C">
                              <w:t>jør det samme igjen for å slå på</w:t>
                            </w:r>
                            <w:r w:rsidR="0077022C" w:rsidRPr="009A7DE5">
                              <w:t xml:space="preserve"> </w:t>
                            </w:r>
                            <w:r w:rsidR="009A7DE5" w:rsidRPr="009A7DE5"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8DDFD" id="_x0000_s1033" type="#_x0000_t202" style="position:absolute;margin-left:166.2pt;margin-top:38.05pt;width:217.4pt;height:110.6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" fillcolor="white [3201]" strokecolor="#4472c4 [3204]" strokeweight="1pt">
                <v:textbox style="mso-fit-shape-to-text:t">
                  <w:txbxContent>
                    <w:p w14:paraId="437DCDFC" w14:textId="39D7EBC4" w:rsidR="00F649CE" w:rsidRPr="008008C1" w:rsidRDefault="00F649CE" w:rsidP="00F649CE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Slå av</w:t>
                      </w:r>
                      <w:r w:rsidR="00023B73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og på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filter</w:t>
                      </w:r>
                    </w:p>
                    <w:p w14:paraId="5E3E0FAE" w14:textId="4EDF7D8F" w:rsidR="00F649CE" w:rsidRDefault="0077022C" w:rsidP="00F649CE">
                      <w:r>
                        <w:t>Velg</w:t>
                      </w:r>
                      <w:r w:rsidR="00F649CE">
                        <w:t xml:space="preserve"> </w:t>
                      </w:r>
                      <w:r w:rsidR="00F649CE" w:rsidRPr="00F649CE">
                        <w:rPr>
                          <w:i/>
                          <w:iCs/>
                        </w:rPr>
                        <w:t>Sorter og filtrer</w:t>
                      </w:r>
                    </w:p>
                    <w:p w14:paraId="4F8CF2C7" w14:textId="09CE390C" w:rsidR="00F649CE" w:rsidRDefault="00F649CE" w:rsidP="00F649CE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på </w:t>
                      </w:r>
                      <w:r w:rsidRPr="00F649CE">
                        <w:rPr>
                          <w:i/>
                          <w:iCs/>
                        </w:rPr>
                        <w:t>Filt</w:t>
                      </w:r>
                      <w:r w:rsidR="00D36BCC">
                        <w:rPr>
                          <w:i/>
                          <w:iCs/>
                        </w:rPr>
                        <w:t>r</w:t>
                      </w:r>
                      <w:r w:rsidRPr="00F649CE">
                        <w:rPr>
                          <w:i/>
                          <w:iCs/>
                        </w:rPr>
                        <w:t>er</w:t>
                      </w:r>
                    </w:p>
                    <w:p w14:paraId="552D334E" w14:textId="4E653915" w:rsidR="00F649CE" w:rsidRDefault="00F649CE" w:rsidP="00F649CE">
                      <w:r>
                        <w:t>Undersøk rad 1</w:t>
                      </w:r>
                    </w:p>
                    <w:p w14:paraId="1C4BB991" w14:textId="77777777" w:rsidR="00F16B00" w:rsidRDefault="00F16B00" w:rsidP="00F649CE"/>
                    <w:p w14:paraId="348272D8" w14:textId="01C40124" w:rsidR="0077022C" w:rsidRPr="00F649CE" w:rsidRDefault="00EE32B1" w:rsidP="00F649CE">
                      <w:r>
                        <w:t>Trykk i en celle med data og g</w:t>
                      </w:r>
                      <w:r w:rsidR="0077022C">
                        <w:t>jør det samme igjen for å slå på</w:t>
                      </w:r>
                      <w:r w:rsidR="0077022C" w:rsidRPr="009A7DE5">
                        <w:t xml:space="preserve"> </w:t>
                      </w:r>
                      <w:r w:rsidR="009A7DE5" w:rsidRPr="009A7DE5">
                        <w:t>fil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1A321D" w14:textId="77777777" w:rsidR="00F649CE" w:rsidRDefault="00F649CE" w:rsidP="00B36E74"/>
    <w:p w14:paraId="2473F196" w14:textId="6D7C57D3" w:rsidR="0033784A" w:rsidRDefault="00321B1B" w:rsidP="001855C8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7C4A3" wp14:editId="318BE503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2762250" cy="1485900"/>
                <wp:effectExtent l="0" t="0" r="19050" b="19050"/>
                <wp:wrapTopAndBottom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8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E6874" w14:textId="080BEAFC" w:rsidR="0033784A" w:rsidRDefault="0033784A" w:rsidP="0033784A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Summer </w:t>
                            </w:r>
                            <w:r w:rsidRPr="0090260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ntall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13137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som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overlevde</w:t>
                            </w:r>
                          </w:p>
                          <w:p w14:paraId="44FE6C0D" w14:textId="41108CE4" w:rsidR="00131370" w:rsidRDefault="00131370" w:rsidP="00131370">
                            <w:r>
                              <w:t>Trykk i en ledig celle</w:t>
                            </w:r>
                            <w:r w:rsidR="009E462A">
                              <w:t xml:space="preserve"> i kolonne S</w:t>
                            </w:r>
                          </w:p>
                          <w:p w14:paraId="6F840E83" w14:textId="58B724B1" w:rsidR="00131370" w:rsidRDefault="00131370" w:rsidP="00131370">
                            <w:r>
                              <w:t xml:space="preserve">Skriv </w:t>
                            </w:r>
                            <w:r w:rsidR="00453845">
                              <w:t>=</w:t>
                            </w:r>
                            <w:proofErr w:type="gramStart"/>
                            <w:r w:rsidR="00453845">
                              <w:t>SUMMER(</w:t>
                            </w:r>
                            <w:proofErr w:type="gramEnd"/>
                            <w:r w:rsidR="00453845">
                              <w:t>C</w:t>
                            </w:r>
                            <w:r w:rsidR="003D1342">
                              <w:t>2</w:t>
                            </w:r>
                            <w:r w:rsidR="00453845">
                              <w:t>:C</w:t>
                            </w:r>
                            <w:r w:rsidR="003D1342">
                              <w:t>1310</w:t>
                            </w:r>
                            <w:r w:rsidR="00453845">
                              <w:t>)</w:t>
                            </w:r>
                          </w:p>
                          <w:p w14:paraId="382DBCBD" w14:textId="77777777" w:rsidR="00131370" w:rsidRPr="0033784A" w:rsidRDefault="00131370" w:rsidP="00131370">
                            <w:r>
                              <w:t xml:space="preserve">Trykk </w:t>
                            </w:r>
                            <w:r w:rsidRPr="00131370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C4A3" id="_x0000_s1034" type="#_x0000_t202" style="position:absolute;margin-left:166.3pt;margin-top:35.2pt;width:217.5pt;height:11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" fillcolor="white [3201]" strokecolor="#4472c4 [3204]" strokeweight="1pt">
                <v:textbox>
                  <w:txbxContent>
                    <w:p w14:paraId="6F5E6874" w14:textId="080BEAFC" w:rsidR="0033784A" w:rsidRDefault="0033784A" w:rsidP="0033784A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Summer </w:t>
                      </w:r>
                      <w:r w:rsidRPr="00902600">
                        <w:rPr>
                          <w:b/>
                          <w:bCs/>
                          <w:color w:val="2F5496" w:themeColor="accent1" w:themeShade="BF"/>
                        </w:rPr>
                        <w:t>antall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131370">
                        <w:rPr>
                          <w:b/>
                          <w:bCs/>
                          <w:color w:val="2F5496" w:themeColor="accent1" w:themeShade="BF"/>
                        </w:rPr>
                        <w:t xml:space="preserve">som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overlevde</w:t>
                      </w:r>
                    </w:p>
                    <w:p w14:paraId="44FE6C0D" w14:textId="41108CE4" w:rsidR="00131370" w:rsidRDefault="00131370" w:rsidP="00131370">
                      <w:r>
                        <w:t>Trykk i en ledig celle</w:t>
                      </w:r>
                      <w:r w:rsidR="009E462A">
                        <w:t xml:space="preserve"> i kolonne S</w:t>
                      </w:r>
                    </w:p>
                    <w:p w14:paraId="6F840E83" w14:textId="58B724B1" w:rsidR="00131370" w:rsidRDefault="00131370" w:rsidP="00131370">
                      <w:r>
                        <w:t xml:space="preserve">Skriv </w:t>
                      </w:r>
                      <w:r w:rsidR="00453845">
                        <w:t>=</w:t>
                      </w:r>
                      <w:proofErr w:type="gramStart"/>
                      <w:r w:rsidR="00453845">
                        <w:t>SUMMER(</w:t>
                      </w:r>
                      <w:proofErr w:type="gramEnd"/>
                      <w:r w:rsidR="00453845">
                        <w:t>C</w:t>
                      </w:r>
                      <w:r w:rsidR="003D1342">
                        <w:t>2</w:t>
                      </w:r>
                      <w:r w:rsidR="00453845">
                        <w:t>:C</w:t>
                      </w:r>
                      <w:r w:rsidR="003D1342">
                        <w:t>1310</w:t>
                      </w:r>
                      <w:r w:rsidR="00453845">
                        <w:t>)</w:t>
                      </w:r>
                    </w:p>
                    <w:p w14:paraId="382DBCBD" w14:textId="77777777" w:rsidR="00131370" w:rsidRPr="0033784A" w:rsidRDefault="00131370" w:rsidP="00131370">
                      <w:r>
                        <w:t xml:space="preserve">Trykk </w:t>
                      </w:r>
                      <w:r w:rsidRPr="00131370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2CD7D" wp14:editId="31B0EF62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2771775" cy="1495425"/>
                <wp:effectExtent l="0" t="0" r="28575" b="28575"/>
                <wp:wrapTopAndBottom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F1E4" w14:textId="66D4F70C" w:rsidR="0033784A" w:rsidRPr="008008C1" w:rsidRDefault="0033784A" w:rsidP="0033784A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ummer billettinntektene</w:t>
                            </w:r>
                          </w:p>
                          <w:p w14:paraId="5DAA8FF2" w14:textId="2466BC0C" w:rsidR="0033784A" w:rsidRDefault="0033784A" w:rsidP="0033784A">
                            <w:r>
                              <w:t>Finn kolonnen med pris</w:t>
                            </w:r>
                          </w:p>
                          <w:p w14:paraId="736118C5" w14:textId="04674618" w:rsidR="0033784A" w:rsidRDefault="0033784A" w:rsidP="0033784A">
                            <w:r>
                              <w:t>Trykk i første ledige celle i kolonnen</w:t>
                            </w:r>
                          </w:p>
                          <w:p w14:paraId="72D673C8" w14:textId="045A6B8D" w:rsidR="0033784A" w:rsidRDefault="0033784A" w:rsidP="0033784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F07691">
                              <w:t xml:space="preserve">på </w:t>
                            </w:r>
                            <w:r w:rsidR="00F07691" w:rsidRPr="00F07691">
                              <w:rPr>
                                <w:rFonts w:cstheme="minorHAnsi"/>
                                <w:i/>
                                <w:iCs/>
                              </w:rPr>
                              <w:t>∑</w:t>
                            </w:r>
                            <w:r w:rsidR="00707E39" w:rsidRPr="00F0769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07691">
                              <w:rPr>
                                <w:i/>
                                <w:iCs/>
                              </w:rPr>
                              <w:t>Autosummer</w:t>
                            </w:r>
                            <w:proofErr w:type="spellEnd"/>
                            <w:r w:rsidR="00EE32B1" w:rsidRPr="00EE32B1">
                              <w:t xml:space="preserve"> i menyen</w:t>
                            </w:r>
                          </w:p>
                          <w:p w14:paraId="50BF5995" w14:textId="62CCFFB5" w:rsidR="0033784A" w:rsidRPr="0033784A" w:rsidRDefault="00131370" w:rsidP="0033784A">
                            <w:r>
                              <w:t xml:space="preserve">Trykk </w:t>
                            </w:r>
                            <w:r w:rsidRPr="00131370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D7D" id="_x0000_s1035" type="#_x0000_t202" style="position:absolute;margin-left:0;margin-top:34.6pt;width:218.25pt;height:117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" fillcolor="white [3201]" strokecolor="#4472c4 [3204]" strokeweight="1pt">
                <v:textbox>
                  <w:txbxContent>
                    <w:p w14:paraId="35F6F1E4" w14:textId="66D4F70C" w:rsidR="0033784A" w:rsidRPr="008008C1" w:rsidRDefault="0033784A" w:rsidP="0033784A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Summer billettinntektene</w:t>
                      </w:r>
                    </w:p>
                    <w:p w14:paraId="5DAA8FF2" w14:textId="2466BC0C" w:rsidR="0033784A" w:rsidRDefault="0033784A" w:rsidP="0033784A">
                      <w:r>
                        <w:t>Finn kolonnen med pris</w:t>
                      </w:r>
                    </w:p>
                    <w:p w14:paraId="736118C5" w14:textId="04674618" w:rsidR="0033784A" w:rsidRDefault="0033784A" w:rsidP="0033784A">
                      <w:r>
                        <w:t>Trykk i første ledige celle i kolonnen</w:t>
                      </w:r>
                    </w:p>
                    <w:p w14:paraId="72D673C8" w14:textId="045A6B8D" w:rsidR="0033784A" w:rsidRDefault="0033784A" w:rsidP="0033784A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F07691">
                        <w:t xml:space="preserve">på </w:t>
                      </w:r>
                      <w:r w:rsidR="00F07691" w:rsidRPr="00F07691">
                        <w:rPr>
                          <w:rFonts w:cstheme="minorHAnsi"/>
                          <w:i/>
                          <w:iCs/>
                        </w:rPr>
                        <w:t>∑</w:t>
                      </w:r>
                      <w:r w:rsidR="00707E39" w:rsidRPr="00F0769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07691">
                        <w:rPr>
                          <w:i/>
                          <w:iCs/>
                        </w:rPr>
                        <w:t>Autosummer</w:t>
                      </w:r>
                      <w:proofErr w:type="spellEnd"/>
                      <w:r w:rsidR="00EE32B1" w:rsidRPr="00EE32B1">
                        <w:t xml:space="preserve"> i menyen</w:t>
                      </w:r>
                    </w:p>
                    <w:p w14:paraId="50BF5995" w14:textId="62CCFFB5" w:rsidR="0033784A" w:rsidRPr="0033784A" w:rsidRDefault="00131370" w:rsidP="0033784A">
                      <w:r>
                        <w:t xml:space="preserve">Trykk </w:t>
                      </w:r>
                      <w:r w:rsidRPr="00131370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784A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ummere</w:t>
      </w:r>
    </w:p>
    <w:p w14:paraId="77B74C10" w14:textId="77777777" w:rsidR="00321B1B" w:rsidRDefault="00321B1B" w:rsidP="00B36E74"/>
    <w:p w14:paraId="3BC34CFD" w14:textId="472AC353" w:rsidR="001C4AAB" w:rsidRDefault="00321B1B" w:rsidP="00B36E74">
      <w:r>
        <w:rPr>
          <w:noProof/>
        </w:rPr>
        <w:drawing>
          <wp:anchor distT="0" distB="0" distL="114300" distR="114300" simplePos="0" relativeHeight="251728896" behindDoc="0" locked="0" layoutInCell="1" allowOverlap="1" wp14:anchorId="19EA2656" wp14:editId="35A63972">
            <wp:simplePos x="0" y="0"/>
            <wp:positionH relativeFrom="margin">
              <wp:posOffset>371475</wp:posOffset>
            </wp:positionH>
            <wp:positionV relativeFrom="paragraph">
              <wp:posOffset>95250</wp:posOffset>
            </wp:positionV>
            <wp:extent cx="633730" cy="633730"/>
            <wp:effectExtent l="0" t="0" r="0" b="0"/>
            <wp:wrapSquare wrapText="bothSides"/>
            <wp:docPr id="18" name="Grafikk 18" descr="Hjelp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k 8" descr="Hjelp med heldekkende fy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94C76" w14:textId="612DABF4" w:rsidR="001C4AAB" w:rsidRDefault="00AE352D" w:rsidP="00B36E74">
      <w:pPr>
        <w:rPr>
          <w:color w:val="2F5496" w:themeColor="accent1" w:themeShade="BF"/>
        </w:rPr>
      </w:pPr>
      <w:r>
        <w:rPr>
          <w:color w:val="2F5496" w:themeColor="accent1" w:themeShade="BF"/>
          <w:sz w:val="28"/>
          <w:szCs w:val="28"/>
        </w:rPr>
        <w:t>Skriv =su og trykk på tabulator-knappen</w:t>
      </w:r>
      <w:r w:rsidR="00D36BCC">
        <w:rPr>
          <w:color w:val="2F5496" w:themeColor="accent1" w:themeShade="BF"/>
          <w:sz w:val="28"/>
          <w:szCs w:val="28"/>
        </w:rPr>
        <w:t xml:space="preserve"> (</w:t>
      </w:r>
      <w:r w:rsidR="00760CF4">
        <w:rPr>
          <w:color w:val="2F5496" w:themeColor="accent1" w:themeShade="BF"/>
          <w:sz w:val="28"/>
          <w:szCs w:val="28"/>
        </w:rPr>
        <w:t xml:space="preserve">Tab </w:t>
      </w:r>
      <w:r w:rsidR="0007340F">
        <w:rPr>
          <w:noProof/>
          <w:color w:val="2F5496" w:themeColor="accent1" w:themeShade="BF"/>
          <w:sz w:val="28"/>
          <w:szCs w:val="28"/>
        </w:rPr>
        <w:drawing>
          <wp:inline distT="0" distB="0" distL="0" distR="0" wp14:anchorId="27D937B3" wp14:editId="118C616C">
            <wp:extent cx="147715" cy="120548"/>
            <wp:effectExtent l="0" t="0" r="508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9575" cy="1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BCC">
        <w:rPr>
          <w:color w:val="2F5496" w:themeColor="accent1" w:themeShade="BF"/>
          <w:sz w:val="28"/>
          <w:szCs w:val="28"/>
        </w:rPr>
        <w:t>)</w:t>
      </w:r>
      <w:r>
        <w:rPr>
          <w:color w:val="2F5496" w:themeColor="accent1" w:themeShade="BF"/>
          <w:sz w:val="28"/>
          <w:szCs w:val="28"/>
        </w:rPr>
        <w:t>. Hva skjer?</w:t>
      </w:r>
      <w:r w:rsidRPr="00B40127">
        <w:rPr>
          <w:color w:val="2F5496" w:themeColor="accent1" w:themeShade="BF"/>
        </w:rPr>
        <w:t xml:space="preserve"> </w:t>
      </w:r>
    </w:p>
    <w:p w14:paraId="31001E42" w14:textId="1D73EDB9" w:rsidR="001C4AAB" w:rsidRDefault="001C4AAB" w:rsidP="00B36E74"/>
    <w:p w14:paraId="0373A4B5" w14:textId="15E3AAE7" w:rsidR="001F3830" w:rsidRDefault="001F3830">
      <w:r>
        <w:br w:type="page"/>
      </w:r>
    </w:p>
    <w:p w14:paraId="4B48EA8A" w14:textId="26282002" w:rsidR="00EC487C" w:rsidRPr="009E462A" w:rsidRDefault="00EC487C" w:rsidP="001855C8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9E462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A9C8E" wp14:editId="53E8A5CD">
                <wp:simplePos x="0" y="0"/>
                <wp:positionH relativeFrom="margin">
                  <wp:posOffset>2952750</wp:posOffset>
                </wp:positionH>
                <wp:positionV relativeFrom="paragraph">
                  <wp:posOffset>438150</wp:posOffset>
                </wp:positionV>
                <wp:extent cx="2747645" cy="1818005"/>
                <wp:effectExtent l="0" t="0" r="14605" b="10795"/>
                <wp:wrapTopAndBottom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818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C9942" w14:textId="495487F6" w:rsidR="00EC487C" w:rsidRDefault="00EC487C" w:rsidP="00EC487C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Regn ut gjennomsnittspris</w:t>
                            </w:r>
                          </w:p>
                          <w:p w14:paraId="1DC2EE9B" w14:textId="62321558" w:rsidR="00EC487C" w:rsidRDefault="00EC487C" w:rsidP="00EC487C">
                            <w:r>
                              <w:t>Trykk i en ledig celle</w:t>
                            </w:r>
                            <w:r w:rsidR="009E462A">
                              <w:t xml:space="preserve"> i kolonne S</w:t>
                            </w:r>
                          </w:p>
                          <w:p w14:paraId="132026F4" w14:textId="6A2C4248" w:rsidR="009E462A" w:rsidRDefault="009E462A" w:rsidP="009E462A">
                            <w:r>
                              <w:t xml:space="preserve">Skriv </w:t>
                            </w:r>
                            <w:r>
                              <w:rPr>
                                <w:i/>
                                <w:iCs/>
                              </w:rPr>
                              <w:t>Gjennomsnitt</w:t>
                            </w:r>
                            <w:r w:rsidRPr="001817FE">
                              <w:rPr>
                                <w:i/>
                                <w:iCs/>
                              </w:rPr>
                              <w:t>, pris</w:t>
                            </w:r>
                          </w:p>
                          <w:p w14:paraId="486568BB" w14:textId="77777777" w:rsidR="009E462A" w:rsidRDefault="009E462A" w:rsidP="009E462A">
                            <w:r>
                              <w:t>Trykk i cellen til høyre</w:t>
                            </w:r>
                          </w:p>
                          <w:p w14:paraId="32A222E0" w14:textId="5D1BD1C2" w:rsidR="00EC487C" w:rsidRDefault="003D1342" w:rsidP="00EC487C">
                            <w:r>
                              <w:t>Skriv =GJENNOMSNITT(</w:t>
                            </w:r>
                            <w:proofErr w:type="gramStart"/>
                            <w:r>
                              <w:t>J:J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B5C67A8" w14:textId="43BBD106" w:rsidR="003D1342" w:rsidRDefault="003D1342" w:rsidP="00EC487C">
                            <w:r>
                              <w:t xml:space="preserve">Trykk </w:t>
                            </w:r>
                            <w:r w:rsidRPr="003D1342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9C8E" id="_x0000_s1036" type="#_x0000_t202" style="position:absolute;margin-left:232.5pt;margin-top:34.5pt;width:216.35pt;height:14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" fillcolor="white [3201]" strokecolor="#4472c4 [3204]" strokeweight="1pt">
                <v:textbox>
                  <w:txbxContent>
                    <w:p w14:paraId="2A5C9942" w14:textId="495487F6" w:rsidR="00EC487C" w:rsidRDefault="00EC487C" w:rsidP="00EC487C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Regn ut gjennomsnittspris</w:t>
                      </w:r>
                    </w:p>
                    <w:p w14:paraId="1DC2EE9B" w14:textId="62321558" w:rsidR="00EC487C" w:rsidRDefault="00EC487C" w:rsidP="00EC487C">
                      <w:r>
                        <w:t>Trykk i en ledig celle</w:t>
                      </w:r>
                      <w:r w:rsidR="009E462A">
                        <w:t xml:space="preserve"> i kolonne S</w:t>
                      </w:r>
                    </w:p>
                    <w:p w14:paraId="132026F4" w14:textId="6A2C4248" w:rsidR="009E462A" w:rsidRDefault="009E462A" w:rsidP="009E462A">
                      <w:r>
                        <w:t xml:space="preserve">Skriv </w:t>
                      </w:r>
                      <w:r>
                        <w:rPr>
                          <w:i/>
                          <w:iCs/>
                        </w:rPr>
                        <w:t>Gjennomsnitt</w:t>
                      </w:r>
                      <w:r w:rsidRPr="001817FE">
                        <w:rPr>
                          <w:i/>
                          <w:iCs/>
                        </w:rPr>
                        <w:t>, pris</w:t>
                      </w:r>
                    </w:p>
                    <w:p w14:paraId="486568BB" w14:textId="77777777" w:rsidR="009E462A" w:rsidRDefault="009E462A" w:rsidP="009E462A">
                      <w:r>
                        <w:t>Trykk i cellen til høyre</w:t>
                      </w:r>
                    </w:p>
                    <w:p w14:paraId="32A222E0" w14:textId="5D1BD1C2" w:rsidR="00EC487C" w:rsidRDefault="003D1342" w:rsidP="00EC487C">
                      <w:r>
                        <w:t>Skriv =GJENNOMSNITT(</w:t>
                      </w:r>
                      <w:proofErr w:type="gramStart"/>
                      <w:r>
                        <w:t>J:J</w:t>
                      </w:r>
                      <w:proofErr w:type="gramEnd"/>
                      <w:r>
                        <w:t>)</w:t>
                      </w:r>
                    </w:p>
                    <w:p w14:paraId="5B5C67A8" w14:textId="43BBD106" w:rsidR="003D1342" w:rsidRDefault="003D1342" w:rsidP="00EC487C">
                      <w:r>
                        <w:t xml:space="preserve">Trykk </w:t>
                      </w:r>
                      <w:r w:rsidRPr="003D1342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E46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54B43" wp14:editId="0CE527D4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2780030" cy="1404620"/>
                <wp:effectExtent l="0" t="0" r="20320" b="10795"/>
                <wp:wrapTopAndBottom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E5AE" w14:textId="1BFB0CF6" w:rsidR="00EC487C" w:rsidRPr="008008C1" w:rsidRDefault="00EC487C" w:rsidP="00EC487C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Regn ut gjennomsnittsalder</w:t>
                            </w:r>
                          </w:p>
                          <w:p w14:paraId="5854AE7B" w14:textId="703951D4" w:rsidR="00EC487C" w:rsidRDefault="00EC487C" w:rsidP="00EC487C">
                            <w:r>
                              <w:t>Trykk i en ledig celle</w:t>
                            </w:r>
                            <w:r w:rsidR="009E462A">
                              <w:t xml:space="preserve"> i kolonne S</w:t>
                            </w:r>
                          </w:p>
                          <w:p w14:paraId="14E55E4F" w14:textId="7DD25263" w:rsidR="009E462A" w:rsidRDefault="009E462A" w:rsidP="009E462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Skriv </w:t>
                            </w:r>
                            <w:r>
                              <w:rPr>
                                <w:i/>
                                <w:iCs/>
                              </w:rPr>
                              <w:t>Gjennomsnitt</w:t>
                            </w:r>
                            <w:r w:rsidRPr="001817F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alder</w:t>
                            </w:r>
                          </w:p>
                          <w:p w14:paraId="24048981" w14:textId="77777777" w:rsidR="009E462A" w:rsidRDefault="009E462A" w:rsidP="009E462A">
                            <w:r>
                              <w:t>Trykk i cellen til høyre</w:t>
                            </w:r>
                          </w:p>
                          <w:p w14:paraId="12130A08" w14:textId="61A9B868" w:rsidR="00EC487C" w:rsidRDefault="009A2D4D" w:rsidP="00EC487C">
                            <w:r>
                              <w:t>Skriv =</w:t>
                            </w:r>
                            <w:proofErr w:type="gramStart"/>
                            <w:r>
                              <w:t>GJENNOMSNITT(</w:t>
                            </w:r>
                            <w:proofErr w:type="gramEnd"/>
                            <w:r>
                              <w:t>F</w:t>
                            </w:r>
                            <w:r w:rsidR="003D1342">
                              <w:t>2</w:t>
                            </w:r>
                            <w:r>
                              <w:t>:F</w:t>
                            </w:r>
                            <w:r w:rsidR="003D1342">
                              <w:t>1310</w:t>
                            </w:r>
                            <w:r>
                              <w:t>)</w:t>
                            </w:r>
                          </w:p>
                          <w:p w14:paraId="39FFE483" w14:textId="10E044B1" w:rsidR="009A2D4D" w:rsidRPr="0033784A" w:rsidRDefault="009A2D4D" w:rsidP="00EC487C"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54B43" id="_x0000_s1037" type="#_x0000_t202" style="position:absolute;margin-left:0;margin-top:34.6pt;width:218.9pt;height:110.6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" fillcolor="white [3201]" strokecolor="#4472c4 [3204]" strokeweight="1pt">
                <v:textbox style="mso-fit-shape-to-text:t">
                  <w:txbxContent>
                    <w:p w14:paraId="291CE5AE" w14:textId="1BFB0CF6" w:rsidR="00EC487C" w:rsidRPr="008008C1" w:rsidRDefault="00EC487C" w:rsidP="00EC487C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Regn ut gjennomsnittsalder</w:t>
                      </w:r>
                    </w:p>
                    <w:p w14:paraId="5854AE7B" w14:textId="703951D4" w:rsidR="00EC487C" w:rsidRDefault="00EC487C" w:rsidP="00EC487C">
                      <w:r>
                        <w:t>Trykk i en ledig celle</w:t>
                      </w:r>
                      <w:r w:rsidR="009E462A">
                        <w:t xml:space="preserve"> i kolonne S</w:t>
                      </w:r>
                    </w:p>
                    <w:p w14:paraId="14E55E4F" w14:textId="7DD25263" w:rsidR="009E462A" w:rsidRDefault="009E462A" w:rsidP="009E462A">
                      <w:pPr>
                        <w:rPr>
                          <w:i/>
                          <w:iCs/>
                        </w:rPr>
                      </w:pPr>
                      <w:r>
                        <w:t xml:space="preserve">Skriv </w:t>
                      </w:r>
                      <w:r>
                        <w:rPr>
                          <w:i/>
                          <w:iCs/>
                        </w:rPr>
                        <w:t>Gjennomsnitt</w:t>
                      </w:r>
                      <w:r w:rsidRPr="001817FE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alder</w:t>
                      </w:r>
                    </w:p>
                    <w:p w14:paraId="24048981" w14:textId="77777777" w:rsidR="009E462A" w:rsidRDefault="009E462A" w:rsidP="009E462A">
                      <w:r>
                        <w:t>Trykk i cellen til høyre</w:t>
                      </w:r>
                    </w:p>
                    <w:p w14:paraId="12130A08" w14:textId="61A9B868" w:rsidR="00EC487C" w:rsidRDefault="009A2D4D" w:rsidP="00EC487C">
                      <w:r>
                        <w:t>Skriv =</w:t>
                      </w:r>
                      <w:proofErr w:type="gramStart"/>
                      <w:r>
                        <w:t>GJENNOMSNITT(</w:t>
                      </w:r>
                      <w:proofErr w:type="gramEnd"/>
                      <w:r>
                        <w:t>F</w:t>
                      </w:r>
                      <w:r w:rsidR="003D1342">
                        <w:t>2</w:t>
                      </w:r>
                      <w:r>
                        <w:t>:F</w:t>
                      </w:r>
                      <w:r w:rsidR="003D1342">
                        <w:t>1310</w:t>
                      </w:r>
                      <w:r>
                        <w:t>)</w:t>
                      </w:r>
                    </w:p>
                    <w:p w14:paraId="39FFE483" w14:textId="10E044B1" w:rsidR="009A2D4D" w:rsidRPr="0033784A" w:rsidRDefault="009A2D4D" w:rsidP="00EC487C"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E462A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Gjennomsnitt</w:t>
      </w:r>
      <w:r w:rsidR="009E462A" w:rsidRPr="009E462A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, standardavvik, median og typetall</w:t>
      </w:r>
    </w:p>
    <w:p w14:paraId="3A414FE9" w14:textId="03D8E065" w:rsidR="000023C0" w:rsidRDefault="000023C0" w:rsidP="000023C0"/>
    <w:p w14:paraId="32252FE0" w14:textId="779F9168" w:rsidR="00321B1B" w:rsidRDefault="00321B1B" w:rsidP="000023C0">
      <w:r>
        <w:rPr>
          <w:noProof/>
        </w:rPr>
        <w:drawing>
          <wp:anchor distT="0" distB="0" distL="114300" distR="114300" simplePos="0" relativeHeight="251741184" behindDoc="0" locked="0" layoutInCell="1" allowOverlap="1" wp14:anchorId="3F9A29CF" wp14:editId="4A29FCAB">
            <wp:simplePos x="0" y="0"/>
            <wp:positionH relativeFrom="margin">
              <wp:posOffset>400050</wp:posOffset>
            </wp:positionH>
            <wp:positionV relativeFrom="paragraph">
              <wp:posOffset>227965</wp:posOffset>
            </wp:positionV>
            <wp:extent cx="633730" cy="633730"/>
            <wp:effectExtent l="0" t="0" r="0" b="0"/>
            <wp:wrapSquare wrapText="bothSides"/>
            <wp:docPr id="1" name="Grafikk 1" descr="Hjelp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k 8" descr="Hjelp med heldekkende fy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5CB7" w14:textId="23C8534E" w:rsidR="00F53AF8" w:rsidRDefault="000023C0" w:rsidP="000023C0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Skriv =</w:t>
      </w:r>
      <w:proofErr w:type="gramStart"/>
      <w:r>
        <w:rPr>
          <w:color w:val="2F5496" w:themeColor="accent1" w:themeShade="BF"/>
          <w:sz w:val="28"/>
          <w:szCs w:val="28"/>
        </w:rPr>
        <w:t>GJENNOMSNITT(</w:t>
      </w:r>
      <w:proofErr w:type="gramEnd"/>
    </w:p>
    <w:p w14:paraId="76A37096" w14:textId="79354A52" w:rsidR="000023C0" w:rsidRDefault="00F53AF8" w:rsidP="000023C0">
      <w:r>
        <w:rPr>
          <w:color w:val="2F5496" w:themeColor="accent1" w:themeShade="BF"/>
          <w:sz w:val="28"/>
          <w:szCs w:val="28"/>
        </w:rPr>
        <w:t>T</w:t>
      </w:r>
      <w:r w:rsidR="000023C0">
        <w:rPr>
          <w:color w:val="2F5496" w:themeColor="accent1" w:themeShade="BF"/>
          <w:sz w:val="28"/>
          <w:szCs w:val="28"/>
        </w:rPr>
        <w:t xml:space="preserve">rykk på navnet til kolonne F, og så </w:t>
      </w:r>
      <w:r w:rsidR="000023C0" w:rsidRPr="000023C0">
        <w:rPr>
          <w:i/>
          <w:iCs/>
          <w:color w:val="2F5496" w:themeColor="accent1" w:themeShade="BF"/>
          <w:sz w:val="28"/>
          <w:szCs w:val="28"/>
        </w:rPr>
        <w:t>Enter</w:t>
      </w:r>
      <w:r w:rsidR="000023C0">
        <w:rPr>
          <w:color w:val="2F5496" w:themeColor="accent1" w:themeShade="BF"/>
          <w:sz w:val="28"/>
          <w:szCs w:val="28"/>
        </w:rPr>
        <w:t>. Hva skjer?</w:t>
      </w:r>
      <w:r w:rsidR="000023C0" w:rsidRPr="00B40127">
        <w:rPr>
          <w:color w:val="2F5496" w:themeColor="accent1" w:themeShade="BF"/>
        </w:rPr>
        <w:t xml:space="preserve"> </w:t>
      </w:r>
    </w:p>
    <w:p w14:paraId="7A4A255C" w14:textId="7C81A646" w:rsidR="00F53AF8" w:rsidRPr="00F07691" w:rsidRDefault="00321B1B" w:rsidP="001855C8">
      <w:pPr>
        <w:spacing w:before="100" w:beforeAutospacing="1" w:after="100" w:afterAutospacing="1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0769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FEDB36" wp14:editId="4210BE09">
                <wp:simplePos x="0" y="0"/>
                <wp:positionH relativeFrom="margin">
                  <wp:posOffset>2952750</wp:posOffset>
                </wp:positionH>
                <wp:positionV relativeFrom="paragraph">
                  <wp:posOffset>441325</wp:posOffset>
                </wp:positionV>
                <wp:extent cx="2757170" cy="1809750"/>
                <wp:effectExtent l="0" t="0" r="24130" b="1905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80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A17C" w14:textId="77777777" w:rsidR="001F3830" w:rsidRDefault="001F3830" w:rsidP="001F383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Regn ut medianen til klasse</w:t>
                            </w:r>
                          </w:p>
                          <w:p w14:paraId="0D14F867" w14:textId="77777777" w:rsidR="001F3830" w:rsidRDefault="001F3830" w:rsidP="001F3830">
                            <w:r>
                              <w:t>Trykk i en ledig celle i kolonne S</w:t>
                            </w:r>
                          </w:p>
                          <w:p w14:paraId="788A3F89" w14:textId="77777777" w:rsidR="001F3830" w:rsidRDefault="001F3830" w:rsidP="001F3830">
                            <w:r>
                              <w:t xml:space="preserve">Skriv </w:t>
                            </w:r>
                            <w:r w:rsidRPr="00D60D2A">
                              <w:rPr>
                                <w:i/>
                                <w:iCs/>
                              </w:rPr>
                              <w:t>Median, klasse</w:t>
                            </w:r>
                          </w:p>
                          <w:p w14:paraId="6AB46CD8" w14:textId="77777777" w:rsidR="001F3830" w:rsidRDefault="001F3830" w:rsidP="001F3830">
                            <w:r>
                              <w:t>Trykk i cellen til høyre</w:t>
                            </w:r>
                          </w:p>
                          <w:p w14:paraId="26C080E6" w14:textId="77777777" w:rsidR="001F3830" w:rsidRDefault="001F3830" w:rsidP="001F3830">
                            <w:r>
                              <w:t>Skriv =MEDIAN(</w:t>
                            </w:r>
                            <w:proofErr w:type="gramStart"/>
                            <w:r>
                              <w:t>B:B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21DB6A5" w14:textId="77777777" w:rsidR="001F3830" w:rsidRDefault="001F3830" w:rsidP="001F3830">
                            <w:r>
                              <w:t xml:space="preserve">Trykk </w:t>
                            </w:r>
                            <w:r w:rsidRPr="00D60D2A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EDB36" id="_x0000_s1038" type="#_x0000_t202" style="position:absolute;margin-left:232.5pt;margin-top:34.75pt;width:217.1pt;height:142.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" fillcolor="white [3201]" strokecolor="#4472c4 [3204]" strokeweight="1pt">
                <v:textbox>
                  <w:txbxContent>
                    <w:p w14:paraId="59D9A17C" w14:textId="77777777" w:rsidR="001F3830" w:rsidRDefault="001F3830" w:rsidP="001F3830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Regn ut medianen til klasse</w:t>
                      </w:r>
                    </w:p>
                    <w:p w14:paraId="0D14F867" w14:textId="77777777" w:rsidR="001F3830" w:rsidRDefault="001F3830" w:rsidP="001F3830">
                      <w:r>
                        <w:t>Trykk i en ledig celle i kolonne S</w:t>
                      </w:r>
                    </w:p>
                    <w:p w14:paraId="788A3F89" w14:textId="77777777" w:rsidR="001F3830" w:rsidRDefault="001F3830" w:rsidP="001F3830">
                      <w:r>
                        <w:t xml:space="preserve">Skriv </w:t>
                      </w:r>
                      <w:r w:rsidRPr="00D60D2A">
                        <w:rPr>
                          <w:i/>
                          <w:iCs/>
                        </w:rPr>
                        <w:t>Median, klasse</w:t>
                      </w:r>
                    </w:p>
                    <w:p w14:paraId="6AB46CD8" w14:textId="77777777" w:rsidR="001F3830" w:rsidRDefault="001F3830" w:rsidP="001F3830">
                      <w:r>
                        <w:t>Trykk i cellen til høyre</w:t>
                      </w:r>
                    </w:p>
                    <w:p w14:paraId="26C080E6" w14:textId="77777777" w:rsidR="001F3830" w:rsidRDefault="001F3830" w:rsidP="001F3830">
                      <w:r>
                        <w:t>Skriv =MEDIAN(</w:t>
                      </w:r>
                      <w:proofErr w:type="gramStart"/>
                      <w:r>
                        <w:t>B:B</w:t>
                      </w:r>
                      <w:proofErr w:type="gramEnd"/>
                      <w:r>
                        <w:t>)</w:t>
                      </w:r>
                    </w:p>
                    <w:p w14:paraId="421DB6A5" w14:textId="77777777" w:rsidR="001F3830" w:rsidRDefault="001F3830" w:rsidP="001F3830">
                      <w:r>
                        <w:t xml:space="preserve">Trykk </w:t>
                      </w:r>
                      <w:r w:rsidRPr="00D60D2A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71A05D" w14:textId="2F9183FF" w:rsidR="00F53AF8" w:rsidRDefault="001F3830" w:rsidP="005A1D88">
      <w:pPr>
        <w:pStyle w:val="Overskrift3"/>
      </w:pPr>
      <w:r w:rsidRPr="00F0769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1F47CC" wp14:editId="0726FA82">
                <wp:simplePos x="0" y="0"/>
                <wp:positionH relativeFrom="margin">
                  <wp:align>left</wp:align>
                </wp:positionH>
                <wp:positionV relativeFrom="paragraph">
                  <wp:posOffset>2033905</wp:posOffset>
                </wp:positionV>
                <wp:extent cx="2780030" cy="1404620"/>
                <wp:effectExtent l="0" t="0" r="20320" b="10795"/>
                <wp:wrapTopAndBottom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227E" w14:textId="639A8E30" w:rsidR="00F53AF8" w:rsidRPr="008008C1" w:rsidRDefault="001817FE" w:rsidP="00F53AF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Finn typetallet til pris</w:t>
                            </w:r>
                          </w:p>
                          <w:p w14:paraId="2F1BFE72" w14:textId="77777777" w:rsidR="00617BD9" w:rsidRDefault="00617BD9" w:rsidP="00617BD9">
                            <w:r>
                              <w:t>Trykk i en ledig celle i kolonne S</w:t>
                            </w:r>
                          </w:p>
                          <w:p w14:paraId="4BF21C81" w14:textId="0FEDF06B" w:rsidR="00F53AF8" w:rsidRDefault="00D60D2A" w:rsidP="00F53AF8">
                            <w:r>
                              <w:t xml:space="preserve">Skriv </w:t>
                            </w:r>
                            <w:r w:rsidRPr="00A96E0B">
                              <w:rPr>
                                <w:i/>
                                <w:iCs/>
                              </w:rPr>
                              <w:t>Typetall, pris</w:t>
                            </w:r>
                          </w:p>
                          <w:p w14:paraId="3677D914" w14:textId="2913B288" w:rsidR="001817FE" w:rsidRDefault="00D60D2A" w:rsidP="00F53AF8">
                            <w:r>
                              <w:t xml:space="preserve">Trykk i cellen </w:t>
                            </w:r>
                            <w:r w:rsidR="0049259B">
                              <w:t>til høyre</w:t>
                            </w:r>
                          </w:p>
                          <w:p w14:paraId="49B5DCE4" w14:textId="24EEC901" w:rsidR="00D60D2A" w:rsidRDefault="00D60D2A" w:rsidP="00F53AF8">
                            <w:r>
                              <w:t>Skriv =MODUS(</w:t>
                            </w:r>
                            <w:proofErr w:type="gramStart"/>
                            <w:r>
                              <w:t>J:J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3505BF6" w14:textId="53A68637" w:rsidR="00F53AF8" w:rsidRPr="0033784A" w:rsidRDefault="00F53AF8" w:rsidP="00F53AF8"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F47CC" id="_x0000_s1039" type="#_x0000_t202" style="position:absolute;margin-left:0;margin-top:160.15pt;width:218.9pt;height:110.6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" fillcolor="white [3201]" strokecolor="#4472c4 [3204]" strokeweight="1pt">
                <v:textbox style="mso-fit-shape-to-text:t">
                  <w:txbxContent>
                    <w:p w14:paraId="6B02227E" w14:textId="639A8E30" w:rsidR="00F53AF8" w:rsidRPr="008008C1" w:rsidRDefault="001817FE" w:rsidP="00F53AF8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Finn typetallet til pris</w:t>
                      </w:r>
                    </w:p>
                    <w:p w14:paraId="2F1BFE72" w14:textId="77777777" w:rsidR="00617BD9" w:rsidRDefault="00617BD9" w:rsidP="00617BD9">
                      <w:r>
                        <w:t>Trykk i en ledig celle i kolonne S</w:t>
                      </w:r>
                    </w:p>
                    <w:p w14:paraId="4BF21C81" w14:textId="0FEDF06B" w:rsidR="00F53AF8" w:rsidRDefault="00D60D2A" w:rsidP="00F53AF8">
                      <w:r>
                        <w:t xml:space="preserve">Skriv </w:t>
                      </w:r>
                      <w:r w:rsidRPr="00A96E0B">
                        <w:rPr>
                          <w:i/>
                          <w:iCs/>
                        </w:rPr>
                        <w:t>Typetall, pris</w:t>
                      </w:r>
                    </w:p>
                    <w:p w14:paraId="3677D914" w14:textId="2913B288" w:rsidR="001817FE" w:rsidRDefault="00D60D2A" w:rsidP="00F53AF8">
                      <w:r>
                        <w:t xml:space="preserve">Trykk i cellen </w:t>
                      </w:r>
                      <w:r w:rsidR="0049259B">
                        <w:t>til høyre</w:t>
                      </w:r>
                    </w:p>
                    <w:p w14:paraId="49B5DCE4" w14:textId="24EEC901" w:rsidR="00D60D2A" w:rsidRDefault="00D60D2A" w:rsidP="00F53AF8">
                      <w:r>
                        <w:t>Skriv =MODUS(</w:t>
                      </w:r>
                      <w:proofErr w:type="gramStart"/>
                      <w:r>
                        <w:t>J:J</w:t>
                      </w:r>
                      <w:proofErr w:type="gramEnd"/>
                      <w:r>
                        <w:t>)</w:t>
                      </w:r>
                    </w:p>
                    <w:p w14:paraId="03505BF6" w14:textId="53A68637" w:rsidR="00F53AF8" w:rsidRPr="0033784A" w:rsidRDefault="00F53AF8" w:rsidP="00F53AF8"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769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E68F1" wp14:editId="74162C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80030" cy="1404620"/>
                <wp:effectExtent l="0" t="0" r="20320" b="10795"/>
                <wp:wrapTopAndBottom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CD9E" w14:textId="2B7C2E53" w:rsidR="00F53AF8" w:rsidRPr="008008C1" w:rsidRDefault="00F53AF8" w:rsidP="00F53AF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Regn ut standardavviket til pris</w:t>
                            </w:r>
                          </w:p>
                          <w:p w14:paraId="7F308BB4" w14:textId="77777777" w:rsidR="009E462A" w:rsidRDefault="009E462A" w:rsidP="009E462A">
                            <w:r>
                              <w:t>Trykk i en ledig celle i kolonne S</w:t>
                            </w:r>
                          </w:p>
                          <w:p w14:paraId="52E488B8" w14:textId="4D3EF4DD" w:rsidR="00F53AF8" w:rsidRDefault="001817FE" w:rsidP="00F53AF8">
                            <w:r>
                              <w:t xml:space="preserve">Skriv </w:t>
                            </w:r>
                            <w:r w:rsidRPr="001817FE">
                              <w:rPr>
                                <w:i/>
                                <w:iCs/>
                              </w:rPr>
                              <w:t>Standardavvik, pris</w:t>
                            </w:r>
                          </w:p>
                          <w:p w14:paraId="70D98601" w14:textId="36ED235B" w:rsidR="00D60D2A" w:rsidRDefault="00D60D2A" w:rsidP="00F53AF8">
                            <w:r>
                              <w:t>Trykk i cellen til høyre</w:t>
                            </w:r>
                          </w:p>
                          <w:p w14:paraId="76A6E35E" w14:textId="514C22A2" w:rsidR="001817FE" w:rsidRDefault="001817FE" w:rsidP="00F53AF8">
                            <w:r>
                              <w:t>Skriv =STDAV(</w:t>
                            </w:r>
                            <w:proofErr w:type="gramStart"/>
                            <w:r>
                              <w:t>J:J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  <w:p w14:paraId="0DA1E530" w14:textId="728AD399" w:rsidR="00F53AF8" w:rsidRPr="0033784A" w:rsidRDefault="00F53AF8" w:rsidP="00F53AF8"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68F1" id="_x0000_s1040" type="#_x0000_t202" style="position:absolute;margin-left:0;margin-top:0;width:218.9pt;height:110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" fillcolor="white [3201]" strokecolor="#4472c4 [3204]" strokeweight="1pt">
                <v:textbox style="mso-fit-shape-to-text:t">
                  <w:txbxContent>
                    <w:p w14:paraId="527BCD9E" w14:textId="2B7C2E53" w:rsidR="00F53AF8" w:rsidRPr="008008C1" w:rsidRDefault="00F53AF8" w:rsidP="00F53AF8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Regn ut standardavviket til pris</w:t>
                      </w:r>
                    </w:p>
                    <w:p w14:paraId="7F308BB4" w14:textId="77777777" w:rsidR="009E462A" w:rsidRDefault="009E462A" w:rsidP="009E462A">
                      <w:r>
                        <w:t>Trykk i en ledig celle i kolonne S</w:t>
                      </w:r>
                    </w:p>
                    <w:p w14:paraId="52E488B8" w14:textId="4D3EF4DD" w:rsidR="00F53AF8" w:rsidRDefault="001817FE" w:rsidP="00F53AF8">
                      <w:r>
                        <w:t xml:space="preserve">Skriv </w:t>
                      </w:r>
                      <w:r w:rsidRPr="001817FE">
                        <w:rPr>
                          <w:i/>
                          <w:iCs/>
                        </w:rPr>
                        <w:t>Standardavvik, pris</w:t>
                      </w:r>
                    </w:p>
                    <w:p w14:paraId="70D98601" w14:textId="36ED235B" w:rsidR="00D60D2A" w:rsidRDefault="00D60D2A" w:rsidP="00F53AF8">
                      <w:r>
                        <w:t>Trykk i cellen til høyre</w:t>
                      </w:r>
                    </w:p>
                    <w:p w14:paraId="76A6E35E" w14:textId="514C22A2" w:rsidR="001817FE" w:rsidRDefault="001817FE" w:rsidP="00F53AF8">
                      <w:r>
                        <w:t>Skriv =STDAV(</w:t>
                      </w:r>
                      <w:proofErr w:type="gramStart"/>
                      <w:r>
                        <w:t>J:J</w:t>
                      </w:r>
                      <w:proofErr w:type="gramEnd"/>
                      <w:r>
                        <w:t xml:space="preserve">) </w:t>
                      </w:r>
                    </w:p>
                    <w:p w14:paraId="0DA1E530" w14:textId="728AD399" w:rsidR="00F53AF8" w:rsidRPr="0033784A" w:rsidRDefault="00F53AF8" w:rsidP="00F53AF8"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28CB7F" w14:textId="55FDB182" w:rsidR="0033471A" w:rsidRDefault="0033471A" w:rsidP="007A505C"/>
    <w:p w14:paraId="53D55EDF" w14:textId="3BC145A1" w:rsidR="0033471A" w:rsidRDefault="00D769EF" w:rsidP="00321B1B">
      <w:pPr>
        <w:pStyle w:val="Overskrift2"/>
      </w:pPr>
      <w:r>
        <w:br w:type="page"/>
      </w:r>
    </w:p>
    <w:p w14:paraId="5547A6D7" w14:textId="40E9DDD7" w:rsidR="00F07691" w:rsidRPr="001F3830" w:rsidRDefault="00321B1B" w:rsidP="001855C8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F3830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D85741" wp14:editId="6BCF6DD1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2752725" cy="2143125"/>
                <wp:effectExtent l="0" t="0" r="28575" b="28575"/>
                <wp:wrapTopAndBottom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143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1037A" w14:textId="4F070A41" w:rsidR="00F07691" w:rsidRDefault="00B0108E" w:rsidP="00F0769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jekk hvor mange kropper som er funnet</w:t>
                            </w:r>
                          </w:p>
                          <w:p w14:paraId="4BD1D901" w14:textId="6C4D9357" w:rsidR="003A5E10" w:rsidRDefault="003A5E10" w:rsidP="00F07691">
                            <w:r>
                              <w:t xml:space="preserve">Skriv </w:t>
                            </w:r>
                            <w:r w:rsidRPr="003A5E10">
                              <w:rPr>
                                <w:i/>
                                <w:iCs/>
                              </w:rPr>
                              <w:t>Kropp funnet</w:t>
                            </w:r>
                            <w:r>
                              <w:t xml:space="preserve"> i Q1</w:t>
                            </w:r>
                          </w:p>
                          <w:p w14:paraId="43FF4453" w14:textId="0EE6EAFE" w:rsidR="00F07691" w:rsidRDefault="00F07691" w:rsidP="00F07691">
                            <w:r>
                              <w:t xml:space="preserve">Trykk i </w:t>
                            </w:r>
                            <w:r w:rsidR="00515404">
                              <w:t>celle Q2</w:t>
                            </w:r>
                          </w:p>
                          <w:p w14:paraId="097A3DD5" w14:textId="33FB381C" w:rsidR="00515404" w:rsidRDefault="00F07691" w:rsidP="00F07691">
                            <w:r>
                              <w:t xml:space="preserve">Skriv </w:t>
                            </w:r>
                            <w:r w:rsidR="00515404" w:rsidRPr="00F07691">
                              <w:t>=HVIS(</w:t>
                            </w:r>
                            <w:r w:rsidR="00515404">
                              <w:t>N</w:t>
                            </w:r>
                            <w:r w:rsidR="00515404" w:rsidRPr="00F07691">
                              <w:t>2</w:t>
                            </w:r>
                            <w:r w:rsidR="00515404">
                              <w:t>&gt;</w:t>
                            </w:r>
                            <w:r w:rsidR="00515404" w:rsidRPr="00F07691">
                              <w:t>0;</w:t>
                            </w:r>
                            <w:r w:rsidR="00515404">
                              <w:t>1</w:t>
                            </w:r>
                            <w:r w:rsidR="00515404" w:rsidRPr="00F07691">
                              <w:t>;</w:t>
                            </w:r>
                            <w:r w:rsidR="00515404">
                              <w:t>0</w:t>
                            </w:r>
                            <w:r w:rsidR="00515404" w:rsidRPr="00F07691">
                              <w:t>)</w:t>
                            </w:r>
                          </w:p>
                          <w:p w14:paraId="49B620FD" w14:textId="47A45ED7" w:rsidR="00F07691" w:rsidRDefault="00F07691" w:rsidP="00F07691">
                            <w:r>
                              <w:t xml:space="preserve">Trykk </w:t>
                            </w:r>
                            <w:r w:rsidRPr="003D1342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  <w:p w14:paraId="596CE9AB" w14:textId="191E2503" w:rsidR="00515404" w:rsidRDefault="003A5E10" w:rsidP="00F07691">
                            <w:r>
                              <w:t>Gjenta for</w:t>
                            </w:r>
                            <w:r w:rsidR="00515404">
                              <w:t xml:space="preserve"> alle passasjerene</w:t>
                            </w:r>
                          </w:p>
                          <w:p w14:paraId="3E873ABE" w14:textId="05DE7B4F" w:rsidR="00515404" w:rsidRPr="00515404" w:rsidRDefault="00515404" w:rsidP="00F07691">
                            <w:r>
                              <w:t>Bruk</w:t>
                            </w:r>
                            <w:r w:rsidR="005B7301">
                              <w:t xml:space="preserve"> </w:t>
                            </w:r>
                            <w:r w:rsidR="005B7301" w:rsidRPr="00F07691">
                              <w:rPr>
                                <w:rFonts w:cstheme="minorHAnsi"/>
                                <w:i/>
                                <w:iCs/>
                              </w:rPr>
                              <w:t>∑</w:t>
                            </w:r>
                            <w:r w:rsidR="005B7301" w:rsidRPr="00F0769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15404">
                              <w:rPr>
                                <w:i/>
                                <w:iCs/>
                              </w:rPr>
                              <w:t>Autosummer</w:t>
                            </w:r>
                            <w:proofErr w:type="spellEnd"/>
                            <w:r>
                              <w:t xml:space="preserve"> for å telle o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5741" id="_x0000_s1041" type="#_x0000_t202" style="position:absolute;margin-left:165.55pt;margin-top:34.1pt;width:216.75pt;height:168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" fillcolor="white [3201]" strokecolor="#4472c4 [3204]" strokeweight="1pt">
                <v:textbox>
                  <w:txbxContent>
                    <w:p w14:paraId="4951037A" w14:textId="4F070A41" w:rsidR="00F07691" w:rsidRDefault="00B0108E" w:rsidP="00F0769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Sjekk hvor mange kropper som er funnet</w:t>
                      </w:r>
                    </w:p>
                    <w:p w14:paraId="4BD1D901" w14:textId="6C4D9357" w:rsidR="003A5E10" w:rsidRDefault="003A5E10" w:rsidP="00F07691">
                      <w:r>
                        <w:t xml:space="preserve">Skriv </w:t>
                      </w:r>
                      <w:r w:rsidRPr="003A5E10">
                        <w:rPr>
                          <w:i/>
                          <w:iCs/>
                        </w:rPr>
                        <w:t>Kropp funnet</w:t>
                      </w:r>
                      <w:r>
                        <w:t xml:space="preserve"> i Q1</w:t>
                      </w:r>
                    </w:p>
                    <w:p w14:paraId="43FF4453" w14:textId="0EE6EAFE" w:rsidR="00F07691" w:rsidRDefault="00F07691" w:rsidP="00F07691">
                      <w:r>
                        <w:t xml:space="preserve">Trykk i </w:t>
                      </w:r>
                      <w:r w:rsidR="00515404">
                        <w:t>celle Q2</w:t>
                      </w:r>
                    </w:p>
                    <w:p w14:paraId="097A3DD5" w14:textId="33FB381C" w:rsidR="00515404" w:rsidRDefault="00F07691" w:rsidP="00F07691">
                      <w:r>
                        <w:t xml:space="preserve">Skriv </w:t>
                      </w:r>
                      <w:r w:rsidR="00515404" w:rsidRPr="00F07691">
                        <w:t>=HVIS(</w:t>
                      </w:r>
                      <w:r w:rsidR="00515404">
                        <w:t>N</w:t>
                      </w:r>
                      <w:r w:rsidR="00515404" w:rsidRPr="00F07691">
                        <w:t>2</w:t>
                      </w:r>
                      <w:r w:rsidR="00515404">
                        <w:t>&gt;</w:t>
                      </w:r>
                      <w:r w:rsidR="00515404" w:rsidRPr="00F07691">
                        <w:t>0;</w:t>
                      </w:r>
                      <w:r w:rsidR="00515404">
                        <w:t>1</w:t>
                      </w:r>
                      <w:r w:rsidR="00515404" w:rsidRPr="00F07691">
                        <w:t>;</w:t>
                      </w:r>
                      <w:r w:rsidR="00515404">
                        <w:t>0</w:t>
                      </w:r>
                      <w:r w:rsidR="00515404" w:rsidRPr="00F07691">
                        <w:t>)</w:t>
                      </w:r>
                    </w:p>
                    <w:p w14:paraId="49B620FD" w14:textId="47A45ED7" w:rsidR="00F07691" w:rsidRDefault="00F07691" w:rsidP="00F07691">
                      <w:r>
                        <w:t xml:space="preserve">Trykk </w:t>
                      </w:r>
                      <w:r w:rsidRPr="003D1342">
                        <w:rPr>
                          <w:i/>
                          <w:iCs/>
                        </w:rPr>
                        <w:t>Enter</w:t>
                      </w:r>
                    </w:p>
                    <w:p w14:paraId="596CE9AB" w14:textId="191E2503" w:rsidR="00515404" w:rsidRDefault="003A5E10" w:rsidP="00F07691">
                      <w:r>
                        <w:t>Gjenta for</w:t>
                      </w:r>
                      <w:r w:rsidR="00515404">
                        <w:t xml:space="preserve"> alle passasjerene</w:t>
                      </w:r>
                    </w:p>
                    <w:p w14:paraId="3E873ABE" w14:textId="05DE7B4F" w:rsidR="00515404" w:rsidRPr="00515404" w:rsidRDefault="00515404" w:rsidP="00F07691">
                      <w:r>
                        <w:t>Bruk</w:t>
                      </w:r>
                      <w:r w:rsidR="005B7301">
                        <w:t xml:space="preserve"> </w:t>
                      </w:r>
                      <w:r w:rsidR="005B7301" w:rsidRPr="00F07691">
                        <w:rPr>
                          <w:rFonts w:cstheme="minorHAnsi"/>
                          <w:i/>
                          <w:iCs/>
                        </w:rPr>
                        <w:t>∑</w:t>
                      </w:r>
                      <w:r w:rsidR="005B7301" w:rsidRPr="00F0769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15404">
                        <w:rPr>
                          <w:i/>
                          <w:iCs/>
                        </w:rPr>
                        <w:t>Autosummer</w:t>
                      </w:r>
                      <w:proofErr w:type="spellEnd"/>
                      <w:r>
                        <w:t xml:space="preserve"> for å telle o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383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39091" wp14:editId="4268D345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2780030" cy="2133600"/>
                <wp:effectExtent l="0" t="0" r="20320" b="19050"/>
                <wp:wrapTopAndBottom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C12D" w14:textId="12AC10FA" w:rsidR="00F07691" w:rsidRPr="008008C1" w:rsidRDefault="00F07691" w:rsidP="00F0769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Sjekk om en </w:t>
                            </w:r>
                            <w:r w:rsidR="00B0108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passasjer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16B0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var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B0108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under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1</w:t>
                            </w:r>
                            <w:r w:rsidR="003348E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år</w:t>
                            </w:r>
                          </w:p>
                          <w:p w14:paraId="50B58A9C" w14:textId="13025E6B" w:rsidR="003A5E10" w:rsidRDefault="003A5E10" w:rsidP="00F07691">
                            <w:r>
                              <w:t xml:space="preserve">Skriv </w:t>
                            </w:r>
                            <w:r>
                              <w:rPr>
                                <w:i/>
                                <w:iCs/>
                              </w:rPr>
                              <w:t>Under</w:t>
                            </w:r>
                            <w:r w:rsidRPr="003A5E10">
                              <w:rPr>
                                <w:i/>
                                <w:iCs/>
                              </w:rPr>
                              <w:t xml:space="preserve"> 1</w:t>
                            </w:r>
                            <w:r w:rsidR="003348E2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3A5E10">
                              <w:rPr>
                                <w:i/>
                                <w:iCs/>
                              </w:rPr>
                              <w:t xml:space="preserve"> år</w:t>
                            </w:r>
                            <w:r>
                              <w:t xml:space="preserve"> i P1</w:t>
                            </w:r>
                          </w:p>
                          <w:p w14:paraId="1B21A48E" w14:textId="4EC75931" w:rsidR="00F07691" w:rsidRDefault="00F07691" w:rsidP="00F07691">
                            <w:r>
                              <w:t xml:space="preserve">Trykk i celle P2 </w:t>
                            </w:r>
                          </w:p>
                          <w:p w14:paraId="74B2A0D1" w14:textId="06F93EE7" w:rsidR="00F07691" w:rsidRDefault="00F07691" w:rsidP="00F07691">
                            <w:r>
                              <w:t xml:space="preserve">Skriv </w:t>
                            </w:r>
                            <w:r w:rsidRPr="00F07691">
                              <w:t>=</w:t>
                            </w:r>
                            <w:proofErr w:type="gramStart"/>
                            <w:r w:rsidRPr="00F07691">
                              <w:t>HVIS(</w:t>
                            </w:r>
                            <w:proofErr w:type="gramEnd"/>
                            <w:r w:rsidRPr="00F07691">
                              <w:t>F2&lt;1</w:t>
                            </w:r>
                            <w:r w:rsidR="003348E2">
                              <w:t>2</w:t>
                            </w:r>
                            <w:r w:rsidRPr="00F07691">
                              <w:t>;"</w:t>
                            </w:r>
                            <w:r w:rsidR="00BE5A27">
                              <w:t>B</w:t>
                            </w:r>
                            <w:r w:rsidRPr="00F07691">
                              <w:t>arn";"</w:t>
                            </w:r>
                            <w:r w:rsidR="00BE5A27">
                              <w:t>Ikke barn</w:t>
                            </w:r>
                            <w:r w:rsidRPr="00F07691">
                              <w:t>")</w:t>
                            </w:r>
                          </w:p>
                          <w:p w14:paraId="3CE40659" w14:textId="79D6FC83" w:rsidR="00515404" w:rsidRDefault="00F07691" w:rsidP="00F0769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  <w:p w14:paraId="00E5E213" w14:textId="60E33DD2" w:rsidR="00AF364E" w:rsidRDefault="00AF364E" w:rsidP="00F07691">
                            <w:r>
                              <w:t>Trykk i celle P2</w:t>
                            </w:r>
                          </w:p>
                          <w:p w14:paraId="08C79BF3" w14:textId="3D6A6523" w:rsidR="00AF364E" w:rsidRPr="00AF364E" w:rsidRDefault="00515404" w:rsidP="00F07691">
                            <w:r>
                              <w:t>Trykk i nedre, høyre hjørne og 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9091" id="_x0000_s1042" type="#_x0000_t202" style="position:absolute;margin-left:0;margin-top:34.85pt;width:218.9pt;height:16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" fillcolor="white [3201]" strokecolor="#4472c4 [3204]" strokeweight="1pt">
                <v:textbox>
                  <w:txbxContent>
                    <w:p w14:paraId="398AC12D" w14:textId="12AC10FA" w:rsidR="00F07691" w:rsidRPr="008008C1" w:rsidRDefault="00F07691" w:rsidP="00F0769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Sjekk om en </w:t>
                      </w:r>
                      <w:r w:rsidR="00B0108E">
                        <w:rPr>
                          <w:b/>
                          <w:bCs/>
                          <w:color w:val="2F5496" w:themeColor="accent1" w:themeShade="BF"/>
                        </w:rPr>
                        <w:t>passasjer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F16B00">
                        <w:rPr>
                          <w:b/>
                          <w:bCs/>
                          <w:color w:val="2F5496" w:themeColor="accent1" w:themeShade="BF"/>
                        </w:rPr>
                        <w:t>var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B0108E">
                        <w:rPr>
                          <w:b/>
                          <w:bCs/>
                          <w:color w:val="2F5496" w:themeColor="accent1" w:themeShade="BF"/>
                        </w:rPr>
                        <w:t>under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1</w:t>
                      </w:r>
                      <w:r w:rsidR="003348E2">
                        <w:rPr>
                          <w:b/>
                          <w:bCs/>
                          <w:color w:val="2F5496" w:themeColor="accent1" w:themeShade="BF"/>
                        </w:rPr>
                        <w:t>2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år</w:t>
                      </w:r>
                    </w:p>
                    <w:p w14:paraId="50B58A9C" w14:textId="13025E6B" w:rsidR="003A5E10" w:rsidRDefault="003A5E10" w:rsidP="00F07691">
                      <w:r>
                        <w:t xml:space="preserve">Skriv </w:t>
                      </w:r>
                      <w:r>
                        <w:rPr>
                          <w:i/>
                          <w:iCs/>
                        </w:rPr>
                        <w:t>Under</w:t>
                      </w:r>
                      <w:r w:rsidRPr="003A5E10">
                        <w:rPr>
                          <w:i/>
                          <w:iCs/>
                        </w:rPr>
                        <w:t xml:space="preserve"> 1</w:t>
                      </w:r>
                      <w:r w:rsidR="003348E2">
                        <w:rPr>
                          <w:i/>
                          <w:iCs/>
                        </w:rPr>
                        <w:t>2</w:t>
                      </w:r>
                      <w:r w:rsidRPr="003A5E10">
                        <w:rPr>
                          <w:i/>
                          <w:iCs/>
                        </w:rPr>
                        <w:t xml:space="preserve"> år</w:t>
                      </w:r>
                      <w:r>
                        <w:t xml:space="preserve"> i P1</w:t>
                      </w:r>
                    </w:p>
                    <w:p w14:paraId="1B21A48E" w14:textId="4EC75931" w:rsidR="00F07691" w:rsidRDefault="00F07691" w:rsidP="00F07691">
                      <w:r>
                        <w:t xml:space="preserve">Trykk i celle P2 </w:t>
                      </w:r>
                    </w:p>
                    <w:p w14:paraId="74B2A0D1" w14:textId="06F93EE7" w:rsidR="00F07691" w:rsidRDefault="00F07691" w:rsidP="00F07691">
                      <w:r>
                        <w:t xml:space="preserve">Skriv </w:t>
                      </w:r>
                      <w:r w:rsidRPr="00F07691">
                        <w:t>=</w:t>
                      </w:r>
                      <w:proofErr w:type="gramStart"/>
                      <w:r w:rsidRPr="00F07691">
                        <w:t>HVIS(</w:t>
                      </w:r>
                      <w:proofErr w:type="gramEnd"/>
                      <w:r w:rsidRPr="00F07691">
                        <w:t>F2&lt;1</w:t>
                      </w:r>
                      <w:r w:rsidR="003348E2">
                        <w:t>2</w:t>
                      </w:r>
                      <w:r w:rsidRPr="00F07691">
                        <w:t>;"</w:t>
                      </w:r>
                      <w:r w:rsidR="00BE5A27">
                        <w:t>B</w:t>
                      </w:r>
                      <w:r w:rsidRPr="00F07691">
                        <w:t>arn";"</w:t>
                      </w:r>
                      <w:r w:rsidR="00BE5A27">
                        <w:t>Ikke barn</w:t>
                      </w:r>
                      <w:r w:rsidRPr="00F07691">
                        <w:t>")</w:t>
                      </w:r>
                    </w:p>
                    <w:p w14:paraId="3CE40659" w14:textId="79D6FC83" w:rsidR="00515404" w:rsidRDefault="00F07691" w:rsidP="00F07691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  <w:p w14:paraId="00E5E213" w14:textId="60E33DD2" w:rsidR="00AF364E" w:rsidRDefault="00AF364E" w:rsidP="00F07691">
                      <w:r>
                        <w:t>Trykk i celle P2</w:t>
                      </w:r>
                    </w:p>
                    <w:p w14:paraId="08C79BF3" w14:textId="3D6A6523" w:rsidR="00AF364E" w:rsidRPr="00AF364E" w:rsidRDefault="00515404" w:rsidP="00F07691">
                      <w:r>
                        <w:t>Trykk i nedre, høyre hjørne og d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4E4C" w:rsidRPr="001F383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jekke betingelser</w:t>
      </w:r>
      <w:r w:rsidR="00E05AE0" w:rsidRPr="001F383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(HVIS)</w:t>
      </w:r>
    </w:p>
    <w:p w14:paraId="1F07D869" w14:textId="77ED4B21" w:rsidR="00F07691" w:rsidRDefault="00F07691" w:rsidP="0033471A"/>
    <w:p w14:paraId="01ACDD6C" w14:textId="633B15C3" w:rsidR="00B0108E" w:rsidRDefault="00321B1B" w:rsidP="001855C8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45A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AE151" wp14:editId="6CBEC8CE">
                <wp:simplePos x="0" y="0"/>
                <wp:positionH relativeFrom="margin">
                  <wp:align>left</wp:align>
                </wp:positionH>
                <wp:positionV relativeFrom="paragraph">
                  <wp:posOffset>2500630</wp:posOffset>
                </wp:positionV>
                <wp:extent cx="2780030" cy="2400300"/>
                <wp:effectExtent l="0" t="0" r="20320" b="19050"/>
                <wp:wrapTopAndBottom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400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E597" w14:textId="77777777" w:rsidR="00C46763" w:rsidRDefault="00C46763" w:rsidP="00C4676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145A0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 opp antall passasjerer fra Norge</w:t>
                            </w:r>
                          </w:p>
                          <w:p w14:paraId="3968637E" w14:textId="77777777" w:rsidR="0049259B" w:rsidRDefault="0049259B" w:rsidP="0049259B">
                            <w:r>
                              <w:t>Trykk i en ledig celle i kolonne S</w:t>
                            </w:r>
                          </w:p>
                          <w:p w14:paraId="1D4EB8C9" w14:textId="0B43FF91" w:rsidR="0049259B" w:rsidRDefault="0049259B" w:rsidP="004925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Skriv </w:t>
                            </w:r>
                            <w:r>
                              <w:rPr>
                                <w:i/>
                                <w:iCs/>
                              </w:rPr>
                              <w:t>Antall passasjerer fra Norge</w:t>
                            </w:r>
                          </w:p>
                          <w:p w14:paraId="4AB002FD" w14:textId="1BD8A22A" w:rsidR="0049259B" w:rsidRPr="0049259B" w:rsidRDefault="0049259B" w:rsidP="0049259B">
                            <w:r w:rsidRPr="0049259B">
                              <w:t>Trykk i cellen til høyre</w:t>
                            </w:r>
                          </w:p>
                          <w:p w14:paraId="26D376F2" w14:textId="2A27FE4B" w:rsidR="00C46763" w:rsidRDefault="00C46763" w:rsidP="00C46763">
                            <w:r>
                              <w:t xml:space="preserve">Skriv </w:t>
                            </w:r>
                            <w:r w:rsidRPr="00D72D0B">
                              <w:t>=ANTALL.HVIS(</w:t>
                            </w:r>
                            <w:proofErr w:type="spellStart"/>
                            <w:r w:rsidRPr="00D72D0B">
                              <w:t>O:O;"Norway</w:t>
                            </w:r>
                            <w:proofErr w:type="spellEnd"/>
                            <w:r w:rsidRPr="00D72D0B">
                              <w:t>"</w:t>
                            </w:r>
                            <w:r>
                              <w:t>)</w:t>
                            </w:r>
                          </w:p>
                          <w:p w14:paraId="1986DF48" w14:textId="5B5339F1" w:rsidR="00C46763" w:rsidRDefault="00C46763" w:rsidP="00C4676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  <w:p w14:paraId="68DCE634" w14:textId="6498D724" w:rsidR="00C46763" w:rsidRDefault="0049259B" w:rsidP="00C46763">
                            <w:r>
                              <w:t>Endre til</w:t>
                            </w:r>
                            <w:r w:rsidR="00C46763">
                              <w:t xml:space="preserve"> </w:t>
                            </w:r>
                            <w:r w:rsidR="00C46763" w:rsidRPr="00D72D0B">
                              <w:t>=ANTALL.HVIS(O:O;"*Norway*"</w:t>
                            </w:r>
                            <w:r w:rsidR="00C46763">
                              <w:t>)</w:t>
                            </w:r>
                          </w:p>
                          <w:p w14:paraId="22E2C352" w14:textId="0CB213AD" w:rsidR="00C46763" w:rsidRPr="00E24E4C" w:rsidRDefault="00C46763" w:rsidP="00C4676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E151" id="_x0000_s1043" type="#_x0000_t202" style="position:absolute;margin-left:0;margin-top:196.9pt;width:218.9pt;height:189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" fillcolor="white [3201]" strokecolor="#4472c4 [3204]" strokeweight="1pt">
                <v:textbox>
                  <w:txbxContent>
                    <w:p w14:paraId="1C99E597" w14:textId="77777777" w:rsidR="00C46763" w:rsidRDefault="00C46763" w:rsidP="00C4676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145A0A">
                        <w:rPr>
                          <w:b/>
                          <w:bCs/>
                          <w:color w:val="2F5496" w:themeColor="accent1" w:themeShade="BF"/>
                        </w:rPr>
                        <w:t>Tell opp antall passasjerer fra Norge</w:t>
                      </w:r>
                    </w:p>
                    <w:p w14:paraId="3968637E" w14:textId="77777777" w:rsidR="0049259B" w:rsidRDefault="0049259B" w:rsidP="0049259B">
                      <w:r>
                        <w:t>Trykk i en ledig celle i kolonne S</w:t>
                      </w:r>
                    </w:p>
                    <w:p w14:paraId="1D4EB8C9" w14:textId="0B43FF91" w:rsidR="0049259B" w:rsidRDefault="0049259B" w:rsidP="0049259B">
                      <w:pPr>
                        <w:rPr>
                          <w:i/>
                          <w:iCs/>
                        </w:rPr>
                      </w:pPr>
                      <w:r>
                        <w:t xml:space="preserve">Skriv </w:t>
                      </w:r>
                      <w:r>
                        <w:rPr>
                          <w:i/>
                          <w:iCs/>
                        </w:rPr>
                        <w:t>Antall passasjerer fra Norge</w:t>
                      </w:r>
                    </w:p>
                    <w:p w14:paraId="4AB002FD" w14:textId="1BD8A22A" w:rsidR="0049259B" w:rsidRPr="0049259B" w:rsidRDefault="0049259B" w:rsidP="0049259B">
                      <w:r w:rsidRPr="0049259B">
                        <w:t>Trykk i cellen til høyre</w:t>
                      </w:r>
                    </w:p>
                    <w:p w14:paraId="26D376F2" w14:textId="2A27FE4B" w:rsidR="00C46763" w:rsidRDefault="00C46763" w:rsidP="00C46763">
                      <w:r>
                        <w:t xml:space="preserve">Skriv </w:t>
                      </w:r>
                      <w:r w:rsidRPr="00D72D0B">
                        <w:t>=ANTALL.HVIS(</w:t>
                      </w:r>
                      <w:proofErr w:type="spellStart"/>
                      <w:r w:rsidRPr="00D72D0B">
                        <w:t>O:O;"Norway</w:t>
                      </w:r>
                      <w:proofErr w:type="spellEnd"/>
                      <w:r w:rsidRPr="00D72D0B">
                        <w:t>"</w:t>
                      </w:r>
                      <w:r>
                        <w:t>)</w:t>
                      </w:r>
                    </w:p>
                    <w:p w14:paraId="1986DF48" w14:textId="5B5339F1" w:rsidR="00C46763" w:rsidRDefault="00C46763" w:rsidP="00C46763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  <w:p w14:paraId="68DCE634" w14:textId="6498D724" w:rsidR="00C46763" w:rsidRDefault="0049259B" w:rsidP="00C46763">
                      <w:r>
                        <w:t>Endre til</w:t>
                      </w:r>
                      <w:r w:rsidR="00C46763">
                        <w:t xml:space="preserve"> </w:t>
                      </w:r>
                      <w:r w:rsidR="00C46763" w:rsidRPr="00D72D0B">
                        <w:t>=ANTALL.HVIS(O:O;"*Norway*"</w:t>
                      </w:r>
                      <w:r w:rsidR="00C46763">
                        <w:t>)</w:t>
                      </w:r>
                    </w:p>
                    <w:p w14:paraId="22E2C352" w14:textId="0CB213AD" w:rsidR="00C46763" w:rsidRPr="00E24E4C" w:rsidRDefault="00C46763" w:rsidP="00C46763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72C4F" wp14:editId="25D1B281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2762250" cy="1828800"/>
                <wp:effectExtent l="0" t="0" r="19050" b="19050"/>
                <wp:wrapTopAndBottom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6D1ED" w14:textId="486FEDF3" w:rsidR="00B0108E" w:rsidRDefault="00B0108E" w:rsidP="00B0108E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ell opp </w:t>
                            </w:r>
                            <w:r w:rsidR="00E24E4C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hvor mange kropper som er funnet</w:t>
                            </w:r>
                          </w:p>
                          <w:p w14:paraId="7EE5E217" w14:textId="77777777" w:rsidR="0049259B" w:rsidRDefault="0049259B" w:rsidP="0049259B">
                            <w:r>
                              <w:t>Trykk i en ledig celle i kolonne S</w:t>
                            </w:r>
                          </w:p>
                          <w:p w14:paraId="541F8D9B" w14:textId="4F62CDAA" w:rsidR="0049259B" w:rsidRDefault="0049259B" w:rsidP="004925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Skriv </w:t>
                            </w:r>
                            <w:r>
                              <w:rPr>
                                <w:i/>
                                <w:iCs/>
                              </w:rPr>
                              <w:t>Antall kropper funnet</w:t>
                            </w:r>
                          </w:p>
                          <w:p w14:paraId="23C72CE4" w14:textId="77777777" w:rsidR="0049259B" w:rsidRPr="0049259B" w:rsidRDefault="0049259B" w:rsidP="0049259B">
                            <w:r w:rsidRPr="0049259B">
                              <w:t>Trykk i cellen til høyre</w:t>
                            </w:r>
                          </w:p>
                          <w:p w14:paraId="5FDEE63D" w14:textId="78D3FD79" w:rsidR="00E24E4C" w:rsidRDefault="00E24E4C" w:rsidP="00E24E4C">
                            <w:r>
                              <w:t xml:space="preserve">Skriv </w:t>
                            </w:r>
                            <w:r w:rsidRPr="00E24E4C">
                              <w:t>=ANTALL.HVIS(</w:t>
                            </w:r>
                            <w:proofErr w:type="gramStart"/>
                            <w:r w:rsidRPr="00E24E4C">
                              <w:t>N:N</w:t>
                            </w:r>
                            <w:proofErr w:type="gramEnd"/>
                            <w:r w:rsidRPr="00E24E4C">
                              <w:t>;"&gt;0")</w:t>
                            </w:r>
                          </w:p>
                          <w:p w14:paraId="12140F26" w14:textId="262CC690" w:rsidR="00B0108E" w:rsidRPr="00E24E4C" w:rsidRDefault="00E24E4C" w:rsidP="00B0108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2C4F" id="_x0000_s1044" type="#_x0000_t202" style="position:absolute;margin-left:166.3pt;margin-top:38.3pt;width:217.5pt;height:2in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" fillcolor="white [3201]" strokecolor="#4472c4 [3204]" strokeweight="1pt">
                <v:textbox>
                  <w:txbxContent>
                    <w:p w14:paraId="3106D1ED" w14:textId="486FEDF3" w:rsidR="00B0108E" w:rsidRDefault="00B0108E" w:rsidP="00B0108E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Tell opp </w:t>
                      </w:r>
                      <w:r w:rsidR="00E24E4C">
                        <w:rPr>
                          <w:b/>
                          <w:bCs/>
                          <w:color w:val="2F5496" w:themeColor="accent1" w:themeShade="BF"/>
                        </w:rPr>
                        <w:t>hvor mange kropper som er funnet</w:t>
                      </w:r>
                    </w:p>
                    <w:p w14:paraId="7EE5E217" w14:textId="77777777" w:rsidR="0049259B" w:rsidRDefault="0049259B" w:rsidP="0049259B">
                      <w:r>
                        <w:t>Trykk i en ledig celle i kolonne S</w:t>
                      </w:r>
                    </w:p>
                    <w:p w14:paraId="541F8D9B" w14:textId="4F62CDAA" w:rsidR="0049259B" w:rsidRDefault="0049259B" w:rsidP="0049259B">
                      <w:pPr>
                        <w:rPr>
                          <w:i/>
                          <w:iCs/>
                        </w:rPr>
                      </w:pPr>
                      <w:r>
                        <w:t xml:space="preserve">Skriv </w:t>
                      </w:r>
                      <w:r>
                        <w:rPr>
                          <w:i/>
                          <w:iCs/>
                        </w:rPr>
                        <w:t>Antall kropper funnet</w:t>
                      </w:r>
                    </w:p>
                    <w:p w14:paraId="23C72CE4" w14:textId="77777777" w:rsidR="0049259B" w:rsidRPr="0049259B" w:rsidRDefault="0049259B" w:rsidP="0049259B">
                      <w:r w:rsidRPr="0049259B">
                        <w:t>Trykk i cellen til høyre</w:t>
                      </w:r>
                    </w:p>
                    <w:p w14:paraId="5FDEE63D" w14:textId="78D3FD79" w:rsidR="00E24E4C" w:rsidRDefault="00E24E4C" w:rsidP="00E24E4C">
                      <w:r>
                        <w:t xml:space="preserve">Skriv </w:t>
                      </w:r>
                      <w:r w:rsidRPr="00E24E4C">
                        <w:t>=ANTALL.HVIS(</w:t>
                      </w:r>
                      <w:proofErr w:type="gramStart"/>
                      <w:r w:rsidRPr="00E24E4C">
                        <w:t>N:N</w:t>
                      </w:r>
                      <w:proofErr w:type="gramEnd"/>
                      <w:r w:rsidRPr="00E24E4C">
                        <w:t>;"&gt;0")</w:t>
                      </w:r>
                    </w:p>
                    <w:p w14:paraId="12140F26" w14:textId="262CC690" w:rsidR="00B0108E" w:rsidRPr="00E24E4C" w:rsidRDefault="00E24E4C" w:rsidP="00B0108E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8A2E6" wp14:editId="20487815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2780030" cy="1828800"/>
                <wp:effectExtent l="0" t="0" r="20320" b="19050"/>
                <wp:wrapTopAndBottom/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A7A7B" w14:textId="1822D12F" w:rsidR="00B0108E" w:rsidRPr="008008C1" w:rsidRDefault="00B0108E" w:rsidP="00B0108E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 opp antall passasjerer på klasse 2</w:t>
                            </w:r>
                          </w:p>
                          <w:p w14:paraId="1B02D67A" w14:textId="77777777" w:rsidR="0049259B" w:rsidRDefault="0049259B" w:rsidP="0049259B">
                            <w:r>
                              <w:t>Trykk i en ledig celle i kolonne S</w:t>
                            </w:r>
                          </w:p>
                          <w:p w14:paraId="56EAD96A" w14:textId="73B4D907" w:rsidR="0049259B" w:rsidRDefault="0049259B" w:rsidP="004925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Skriv </w:t>
                            </w:r>
                            <w:r>
                              <w:rPr>
                                <w:i/>
                                <w:iCs/>
                              </w:rPr>
                              <w:t>Antall passasjerer</w:t>
                            </w:r>
                            <w:r w:rsidRPr="001817F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klasse 2</w:t>
                            </w:r>
                          </w:p>
                          <w:p w14:paraId="7BF6E8A3" w14:textId="7188DC94" w:rsidR="0049259B" w:rsidRPr="0049259B" w:rsidRDefault="0049259B" w:rsidP="0049259B">
                            <w:r w:rsidRPr="0049259B">
                              <w:t>Trykk i cellen til høyre</w:t>
                            </w:r>
                          </w:p>
                          <w:p w14:paraId="51D81CBF" w14:textId="5348E0D7" w:rsidR="00B0108E" w:rsidRDefault="00B0108E" w:rsidP="00B0108E">
                            <w:r>
                              <w:t xml:space="preserve">Skriv </w:t>
                            </w:r>
                            <w:r w:rsidR="00E24E4C" w:rsidRPr="00E24E4C">
                              <w:t>=ANTALL.HVIS(</w:t>
                            </w:r>
                            <w:proofErr w:type="gramStart"/>
                            <w:r w:rsidR="00E24E4C" w:rsidRPr="00E24E4C">
                              <w:t>B:B</w:t>
                            </w:r>
                            <w:proofErr w:type="gramEnd"/>
                            <w:r w:rsidR="00E24E4C" w:rsidRPr="00E24E4C">
                              <w:t>;2)</w:t>
                            </w:r>
                          </w:p>
                          <w:p w14:paraId="65FF47FB" w14:textId="7819B49A" w:rsidR="00B0108E" w:rsidRPr="00B0108E" w:rsidRDefault="00B0108E" w:rsidP="00B0108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A2E6" id="_x0000_s1045" type="#_x0000_t202" style="position:absolute;margin-left:0;margin-top:37.9pt;width:218.9pt;height:2in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" fillcolor="white [3201]" strokecolor="#4472c4 [3204]" strokeweight="1pt">
                <v:textbox>
                  <w:txbxContent>
                    <w:p w14:paraId="5FCA7A7B" w14:textId="1822D12F" w:rsidR="00B0108E" w:rsidRPr="008008C1" w:rsidRDefault="00B0108E" w:rsidP="00B0108E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ell opp antall passasjerer på klasse 2</w:t>
                      </w:r>
                    </w:p>
                    <w:p w14:paraId="1B02D67A" w14:textId="77777777" w:rsidR="0049259B" w:rsidRDefault="0049259B" w:rsidP="0049259B">
                      <w:r>
                        <w:t>Trykk i en ledig celle i kolonne S</w:t>
                      </w:r>
                    </w:p>
                    <w:p w14:paraId="56EAD96A" w14:textId="73B4D907" w:rsidR="0049259B" w:rsidRDefault="0049259B" w:rsidP="0049259B">
                      <w:pPr>
                        <w:rPr>
                          <w:i/>
                          <w:iCs/>
                        </w:rPr>
                      </w:pPr>
                      <w:r>
                        <w:t xml:space="preserve">Skriv </w:t>
                      </w:r>
                      <w:r>
                        <w:rPr>
                          <w:i/>
                          <w:iCs/>
                        </w:rPr>
                        <w:t>Antall passasjerer</w:t>
                      </w:r>
                      <w:r w:rsidRPr="001817FE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klasse 2</w:t>
                      </w:r>
                    </w:p>
                    <w:p w14:paraId="7BF6E8A3" w14:textId="7188DC94" w:rsidR="0049259B" w:rsidRPr="0049259B" w:rsidRDefault="0049259B" w:rsidP="0049259B">
                      <w:r w:rsidRPr="0049259B">
                        <w:t>Trykk i cellen til høyre</w:t>
                      </w:r>
                    </w:p>
                    <w:p w14:paraId="51D81CBF" w14:textId="5348E0D7" w:rsidR="00B0108E" w:rsidRDefault="00B0108E" w:rsidP="00B0108E">
                      <w:r>
                        <w:t xml:space="preserve">Skriv </w:t>
                      </w:r>
                      <w:r w:rsidR="00E24E4C" w:rsidRPr="00E24E4C">
                        <w:t>=ANTALL.HVIS(</w:t>
                      </w:r>
                      <w:proofErr w:type="gramStart"/>
                      <w:r w:rsidR="00E24E4C" w:rsidRPr="00E24E4C">
                        <w:t>B:B</w:t>
                      </w:r>
                      <w:proofErr w:type="gramEnd"/>
                      <w:r w:rsidR="00E24E4C" w:rsidRPr="00E24E4C">
                        <w:t>;2)</w:t>
                      </w:r>
                    </w:p>
                    <w:p w14:paraId="65FF47FB" w14:textId="7819B49A" w:rsidR="00B0108E" w:rsidRPr="00B0108E" w:rsidRDefault="00B0108E" w:rsidP="00B0108E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4E4C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Telle opp antall som tilfredsstiller en betingelse</w:t>
      </w:r>
      <w:r w:rsidR="00E05AE0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(ANTALL.HVIS)</w:t>
      </w:r>
    </w:p>
    <w:p w14:paraId="4F31211C" w14:textId="1CDF1549" w:rsidR="0065648E" w:rsidRDefault="0034319A" w:rsidP="0065648E">
      <w:r>
        <w:rPr>
          <w:noProof/>
        </w:rPr>
        <w:drawing>
          <wp:anchor distT="0" distB="0" distL="114300" distR="114300" simplePos="0" relativeHeight="251743232" behindDoc="0" locked="0" layoutInCell="1" allowOverlap="1" wp14:anchorId="561ACA68" wp14:editId="1BC459A0">
            <wp:simplePos x="0" y="0"/>
            <wp:positionH relativeFrom="margin">
              <wp:posOffset>319405</wp:posOffset>
            </wp:positionH>
            <wp:positionV relativeFrom="paragraph">
              <wp:posOffset>4677410</wp:posOffset>
            </wp:positionV>
            <wp:extent cx="633730" cy="633730"/>
            <wp:effectExtent l="0" t="0" r="0" b="0"/>
            <wp:wrapSquare wrapText="bothSides"/>
            <wp:docPr id="8" name="Grafikk 8" descr="Hjelp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k 8" descr="Hjelp med heldekkende fy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F599B" w14:textId="020219E3" w:rsidR="0034319A" w:rsidRDefault="007338BF" w:rsidP="0034319A">
      <w:pPr>
        <w:rPr>
          <w:color w:val="2F5496" w:themeColor="accent1" w:themeShade="BF"/>
          <w:sz w:val="28"/>
          <w:szCs w:val="28"/>
        </w:rPr>
      </w:pPr>
      <w:r w:rsidRPr="004D7321">
        <w:rPr>
          <w:color w:val="2F5496" w:themeColor="accent1" w:themeShade="BF"/>
          <w:sz w:val="28"/>
          <w:szCs w:val="28"/>
        </w:rPr>
        <w:t>Hva tror du</w:t>
      </w:r>
      <w:r w:rsidR="00896CD2" w:rsidRPr="004D7321">
        <w:rPr>
          <w:color w:val="2F5496" w:themeColor="accent1" w:themeShade="BF"/>
          <w:sz w:val="28"/>
          <w:szCs w:val="28"/>
        </w:rPr>
        <w:t xml:space="preserve"> *</w:t>
      </w:r>
      <w:r w:rsidRPr="004D7321">
        <w:rPr>
          <w:color w:val="2F5496" w:themeColor="accent1" w:themeShade="BF"/>
          <w:sz w:val="28"/>
          <w:szCs w:val="28"/>
        </w:rPr>
        <w:t xml:space="preserve"> betyr i formelen? </w:t>
      </w:r>
      <w:r w:rsidR="00083E25" w:rsidRPr="004D7321">
        <w:rPr>
          <w:color w:val="2F5496" w:themeColor="accent1" w:themeShade="BF"/>
          <w:sz w:val="28"/>
          <w:szCs w:val="28"/>
        </w:rPr>
        <w:t xml:space="preserve">Sammenlign gjerne med resultatene fra søket etter </w:t>
      </w:r>
      <w:r w:rsidR="00083E25" w:rsidRPr="004D7321">
        <w:rPr>
          <w:i/>
          <w:iCs/>
          <w:color w:val="2F5496" w:themeColor="accent1" w:themeShade="BF"/>
          <w:sz w:val="28"/>
          <w:szCs w:val="28"/>
        </w:rPr>
        <w:t>Norway</w:t>
      </w:r>
      <w:r w:rsidR="00083E25" w:rsidRPr="004D7321">
        <w:rPr>
          <w:color w:val="2F5496" w:themeColor="accent1" w:themeShade="BF"/>
          <w:sz w:val="28"/>
          <w:szCs w:val="28"/>
        </w:rPr>
        <w:t xml:space="preserve"> (side 1).</w:t>
      </w:r>
    </w:p>
    <w:p w14:paraId="52C8F0D2" w14:textId="7D4A7DAC" w:rsidR="001D5173" w:rsidRDefault="001D5173" w:rsidP="0065648E"/>
    <w:p w14:paraId="4AB4C518" w14:textId="10738DDB" w:rsidR="00E24E4C" w:rsidRDefault="001D5173" w:rsidP="0049259B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br w:type="page"/>
      </w:r>
      <w:r w:rsidR="00E24E4C" w:rsidRPr="000322D4">
        <w:rPr>
          <w:rFonts w:cstheme="minorHAnsi"/>
          <w:b/>
          <w:bCs/>
          <w:color w:val="2F5496" w:themeColor="accent1" w:themeShade="BF"/>
          <w:sz w:val="24"/>
          <w:szCs w:val="24"/>
        </w:rPr>
        <w:lastRenderedPageBreak/>
        <w:t>Telle opp antall</w:t>
      </w:r>
      <w:r w:rsidR="00E24E4C" w:rsidRPr="006005CE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som tilfredsstiller flere betingelser</w:t>
      </w:r>
      <w:r w:rsidR="00E05AE0" w:rsidRPr="006005CE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(</w:t>
      </w:r>
      <w:proofErr w:type="gramStart"/>
      <w:r w:rsidR="00E05AE0" w:rsidRPr="006005CE">
        <w:rPr>
          <w:rFonts w:cstheme="minorHAnsi"/>
          <w:b/>
          <w:bCs/>
          <w:color w:val="2F5496" w:themeColor="accent1" w:themeShade="BF"/>
          <w:sz w:val="24"/>
          <w:szCs w:val="24"/>
        </w:rPr>
        <w:t>ANTALL.HVIS.SETT</w:t>
      </w:r>
      <w:proofErr w:type="gramEnd"/>
      <w:r w:rsidR="00E05AE0" w:rsidRPr="006005CE">
        <w:rPr>
          <w:rFonts w:cstheme="minorHAnsi"/>
          <w:b/>
          <w:bCs/>
          <w:color w:val="2F5496" w:themeColor="accent1" w:themeShade="BF"/>
          <w:sz w:val="24"/>
          <w:szCs w:val="24"/>
        </w:rPr>
        <w:t>)</w:t>
      </w:r>
    </w:p>
    <w:p w14:paraId="66ECF475" w14:textId="38A754CA" w:rsidR="004C1F77" w:rsidRPr="006005CE" w:rsidRDefault="004C1F77" w:rsidP="0049259B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3A8BAF" wp14:editId="4E3421F2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715000" cy="1447800"/>
                <wp:effectExtent l="0" t="0" r="19050" b="19050"/>
                <wp:wrapSquare wrapText="bothSides"/>
                <wp:docPr id="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0A17" w14:textId="77777777" w:rsidR="004C1F77" w:rsidRPr="008008C1" w:rsidRDefault="004C1F77" w:rsidP="004C1F7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 opp antall damer fra New York</w:t>
                            </w:r>
                          </w:p>
                          <w:p w14:paraId="2B48E847" w14:textId="77777777" w:rsidR="004C1F77" w:rsidRDefault="004C1F77" w:rsidP="004C1F77">
                            <w:r>
                              <w:t xml:space="preserve">Trykk i en ledig celle i kolonne S og skriv </w:t>
                            </w:r>
                            <w:r w:rsidRPr="009E74DD">
                              <w:rPr>
                                <w:i/>
                                <w:iCs/>
                              </w:rPr>
                              <w:t>Antall damer fra New York</w:t>
                            </w:r>
                          </w:p>
                          <w:p w14:paraId="2703B00E" w14:textId="77777777" w:rsidR="004C1F77" w:rsidRDefault="004C1F77" w:rsidP="004C1F77">
                            <w:r>
                              <w:t>Trykk i cellen til høyre</w:t>
                            </w:r>
                          </w:p>
                          <w:p w14:paraId="5385CEC5" w14:textId="77777777" w:rsidR="004C1F77" w:rsidRDefault="004C1F77" w:rsidP="004C1F77">
                            <w:r>
                              <w:t xml:space="preserve">Skriv </w:t>
                            </w:r>
                            <w:proofErr w:type="gramStart"/>
                            <w:r w:rsidRPr="00D769EF">
                              <w:t>=ANTALL.HVIS.SETT</w:t>
                            </w:r>
                            <w:proofErr w:type="gramEnd"/>
                            <w:r w:rsidRPr="00D769EF">
                              <w:t>(</w:t>
                            </w:r>
                            <w:proofErr w:type="spellStart"/>
                            <w:r w:rsidRPr="00D769EF">
                              <w:t>E:E;"dame";O:O</w:t>
                            </w:r>
                            <w:proofErr w:type="spellEnd"/>
                            <w:r w:rsidRPr="00D769EF">
                              <w:t>;"</w:t>
                            </w:r>
                            <w:r>
                              <w:t>*</w:t>
                            </w:r>
                            <w:r w:rsidRPr="00D769EF">
                              <w:t>New York</w:t>
                            </w:r>
                            <w:r>
                              <w:t>*</w:t>
                            </w:r>
                            <w:r w:rsidRPr="00D769EF">
                              <w:t>")</w:t>
                            </w:r>
                          </w:p>
                          <w:p w14:paraId="4F5A328F" w14:textId="77777777" w:rsidR="004C1F77" w:rsidRPr="00B0108E" w:rsidRDefault="004C1F77" w:rsidP="004C1F7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8BAF" id="_x0000_s1046" type="#_x0000_t202" style="position:absolute;margin-left:398.8pt;margin-top:15.2pt;width:450pt;height:114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" fillcolor="white [3201]" strokecolor="#4472c4 [3204]" strokeweight="1pt">
                <v:textbox>
                  <w:txbxContent>
                    <w:p w14:paraId="4C0D0A17" w14:textId="77777777" w:rsidR="004C1F77" w:rsidRPr="008008C1" w:rsidRDefault="004C1F77" w:rsidP="004C1F77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ell opp antall damer fra New York</w:t>
                      </w:r>
                    </w:p>
                    <w:p w14:paraId="2B48E847" w14:textId="77777777" w:rsidR="004C1F77" w:rsidRDefault="004C1F77" w:rsidP="004C1F77">
                      <w:r>
                        <w:t xml:space="preserve">Trykk i en ledig celle i kolonne S og skriv </w:t>
                      </w:r>
                      <w:r w:rsidRPr="009E74DD">
                        <w:rPr>
                          <w:i/>
                          <w:iCs/>
                        </w:rPr>
                        <w:t>Antall damer fra New York</w:t>
                      </w:r>
                    </w:p>
                    <w:p w14:paraId="2703B00E" w14:textId="77777777" w:rsidR="004C1F77" w:rsidRDefault="004C1F77" w:rsidP="004C1F77">
                      <w:r>
                        <w:t>Trykk i cellen til høyre</w:t>
                      </w:r>
                    </w:p>
                    <w:p w14:paraId="5385CEC5" w14:textId="77777777" w:rsidR="004C1F77" w:rsidRDefault="004C1F77" w:rsidP="004C1F77">
                      <w:r>
                        <w:t xml:space="preserve">Skriv </w:t>
                      </w:r>
                      <w:proofErr w:type="gramStart"/>
                      <w:r w:rsidRPr="00D769EF">
                        <w:t>=ANTALL.HVIS.SETT</w:t>
                      </w:r>
                      <w:proofErr w:type="gramEnd"/>
                      <w:r w:rsidRPr="00D769EF">
                        <w:t>(</w:t>
                      </w:r>
                      <w:proofErr w:type="spellStart"/>
                      <w:r w:rsidRPr="00D769EF">
                        <w:t>E:E;"dame";O:O</w:t>
                      </w:r>
                      <w:proofErr w:type="spellEnd"/>
                      <w:r w:rsidRPr="00D769EF">
                        <w:t>;"</w:t>
                      </w:r>
                      <w:r>
                        <w:t>*</w:t>
                      </w:r>
                      <w:r w:rsidRPr="00D769EF">
                        <w:t>New York</w:t>
                      </w:r>
                      <w:r>
                        <w:t>*</w:t>
                      </w:r>
                      <w:r w:rsidRPr="00D769EF">
                        <w:t>")</w:t>
                      </w:r>
                    </w:p>
                    <w:p w14:paraId="4F5A328F" w14:textId="77777777" w:rsidR="004C1F77" w:rsidRPr="00B0108E" w:rsidRDefault="004C1F77" w:rsidP="004C1F77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E77C47" w14:textId="710B728E" w:rsidR="006005CE" w:rsidRDefault="004C1F77" w:rsidP="0049259B">
      <w:pPr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6476BF" wp14:editId="66AA52DD">
                <wp:simplePos x="0" y="0"/>
                <wp:positionH relativeFrom="margin">
                  <wp:align>right</wp:align>
                </wp:positionH>
                <wp:positionV relativeFrom="paragraph">
                  <wp:posOffset>1586230</wp:posOffset>
                </wp:positionV>
                <wp:extent cx="5705475" cy="1438275"/>
                <wp:effectExtent l="0" t="0" r="28575" b="28575"/>
                <wp:wrapSquare wrapText="bothSides"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F1FA" w14:textId="27441522" w:rsidR="00E24E4C" w:rsidRDefault="00D769EF" w:rsidP="00E24E4C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 opp antall damer fra New York som overlevde</w:t>
                            </w:r>
                          </w:p>
                          <w:p w14:paraId="4C7DDDEF" w14:textId="6AE13000" w:rsidR="009E74DD" w:rsidRDefault="009E74DD" w:rsidP="009E74D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i en ledig celle i kolonne S og skriv </w:t>
                            </w:r>
                            <w:r w:rsidRPr="009E74DD">
                              <w:rPr>
                                <w:i/>
                                <w:iCs/>
                              </w:rPr>
                              <w:t>Antall damer fra New York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som overlevde</w:t>
                            </w:r>
                          </w:p>
                          <w:p w14:paraId="5C863B77" w14:textId="585EBBAF" w:rsidR="009E74DD" w:rsidRDefault="009E74DD" w:rsidP="009E74DD">
                            <w:r>
                              <w:t>Trykk i cellen til høyre</w:t>
                            </w:r>
                          </w:p>
                          <w:p w14:paraId="78D15D0C" w14:textId="0DC8EDC0" w:rsidR="00D769EF" w:rsidRDefault="009E74DD" w:rsidP="00D769EF">
                            <w:r>
                              <w:t>Skriv</w:t>
                            </w:r>
                            <w:r w:rsidR="00D769EF">
                              <w:t xml:space="preserve"> </w:t>
                            </w:r>
                            <w:proofErr w:type="gramStart"/>
                            <w:r w:rsidR="00D769EF" w:rsidRPr="00D769EF">
                              <w:t>=ANTALL.HVIS.SETT</w:t>
                            </w:r>
                            <w:proofErr w:type="gramEnd"/>
                            <w:r w:rsidR="00D769EF" w:rsidRPr="00D769EF">
                              <w:t>(</w:t>
                            </w:r>
                            <w:proofErr w:type="spellStart"/>
                            <w:r w:rsidR="00D769EF" w:rsidRPr="00D769EF">
                              <w:t>E:E;"dame";O:O</w:t>
                            </w:r>
                            <w:proofErr w:type="spellEnd"/>
                            <w:r w:rsidR="00D769EF" w:rsidRPr="00D769EF">
                              <w:t>;"</w:t>
                            </w:r>
                            <w:r>
                              <w:t>*</w:t>
                            </w:r>
                            <w:r w:rsidR="00D769EF" w:rsidRPr="00D769EF">
                              <w:t>New York</w:t>
                            </w:r>
                            <w:r>
                              <w:t>*</w:t>
                            </w:r>
                            <w:r w:rsidR="00D769EF" w:rsidRPr="00D769EF">
                              <w:t>"</w:t>
                            </w:r>
                            <w:r w:rsidR="00D769EF">
                              <w:t>; C:C;1</w:t>
                            </w:r>
                            <w:r w:rsidR="00D769EF" w:rsidRPr="00D769EF">
                              <w:t>)</w:t>
                            </w:r>
                          </w:p>
                          <w:p w14:paraId="12EB91D1" w14:textId="77777777" w:rsidR="00D769EF" w:rsidRPr="00B0108E" w:rsidRDefault="00D769EF" w:rsidP="00D769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  <w:p w14:paraId="45C43194" w14:textId="39CEE6C4" w:rsidR="00E24E4C" w:rsidRPr="00E24E4C" w:rsidRDefault="00E24E4C" w:rsidP="00E24E4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76BF" id="_x0000_s1047" type="#_x0000_t202" style="position:absolute;margin-left:398.05pt;margin-top:124.9pt;width:449.25pt;height:113.25pt;z-index:2517350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" fillcolor="white [3201]" strokecolor="#4472c4 [3204]" strokeweight="1pt">
                <v:textbox>
                  <w:txbxContent>
                    <w:p w14:paraId="5D93F1FA" w14:textId="27441522" w:rsidR="00E24E4C" w:rsidRDefault="00D769EF" w:rsidP="00E24E4C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ell opp antall damer fra New York som overlevde</w:t>
                      </w:r>
                    </w:p>
                    <w:p w14:paraId="4C7DDDEF" w14:textId="6AE13000" w:rsidR="009E74DD" w:rsidRDefault="009E74DD" w:rsidP="009E74DD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i en ledig celle i kolonne S og skriv </w:t>
                      </w:r>
                      <w:r w:rsidRPr="009E74DD">
                        <w:rPr>
                          <w:i/>
                          <w:iCs/>
                        </w:rPr>
                        <w:t>Antall damer fra New York</w:t>
                      </w:r>
                      <w:r>
                        <w:rPr>
                          <w:i/>
                          <w:iCs/>
                        </w:rPr>
                        <w:t xml:space="preserve"> som overlevde</w:t>
                      </w:r>
                    </w:p>
                    <w:p w14:paraId="5C863B77" w14:textId="585EBBAF" w:rsidR="009E74DD" w:rsidRDefault="009E74DD" w:rsidP="009E74DD">
                      <w:r>
                        <w:t>Trykk i cellen til høyre</w:t>
                      </w:r>
                    </w:p>
                    <w:p w14:paraId="78D15D0C" w14:textId="0DC8EDC0" w:rsidR="00D769EF" w:rsidRDefault="009E74DD" w:rsidP="00D769EF">
                      <w:r>
                        <w:t>Skriv</w:t>
                      </w:r>
                      <w:r w:rsidR="00D769EF">
                        <w:t xml:space="preserve"> </w:t>
                      </w:r>
                      <w:proofErr w:type="gramStart"/>
                      <w:r w:rsidR="00D769EF" w:rsidRPr="00D769EF">
                        <w:t>=ANTALL.HVIS.SETT</w:t>
                      </w:r>
                      <w:proofErr w:type="gramEnd"/>
                      <w:r w:rsidR="00D769EF" w:rsidRPr="00D769EF">
                        <w:t>(</w:t>
                      </w:r>
                      <w:proofErr w:type="spellStart"/>
                      <w:r w:rsidR="00D769EF" w:rsidRPr="00D769EF">
                        <w:t>E:E;"dame";O:O</w:t>
                      </w:r>
                      <w:proofErr w:type="spellEnd"/>
                      <w:r w:rsidR="00D769EF" w:rsidRPr="00D769EF">
                        <w:t>;"</w:t>
                      </w:r>
                      <w:r>
                        <w:t>*</w:t>
                      </w:r>
                      <w:r w:rsidR="00D769EF" w:rsidRPr="00D769EF">
                        <w:t>New York</w:t>
                      </w:r>
                      <w:r>
                        <w:t>*</w:t>
                      </w:r>
                      <w:r w:rsidR="00D769EF" w:rsidRPr="00D769EF">
                        <w:t>"</w:t>
                      </w:r>
                      <w:r w:rsidR="00D769EF">
                        <w:t>; C:C;1</w:t>
                      </w:r>
                      <w:r w:rsidR="00D769EF" w:rsidRPr="00D769EF">
                        <w:t>)</w:t>
                      </w:r>
                    </w:p>
                    <w:p w14:paraId="12EB91D1" w14:textId="77777777" w:rsidR="00D769EF" w:rsidRPr="00B0108E" w:rsidRDefault="00D769EF" w:rsidP="00D769EF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  <w:p w14:paraId="45C43194" w14:textId="39CEE6C4" w:rsidR="00E24E4C" w:rsidRPr="00E24E4C" w:rsidRDefault="00E24E4C" w:rsidP="00E24E4C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A9EA22" w14:textId="7C5F59F8" w:rsidR="00D769EF" w:rsidRDefault="004C1F77" w:rsidP="00E24E4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30D9EC" wp14:editId="37693537">
                <wp:simplePos x="0" y="0"/>
                <wp:positionH relativeFrom="margin">
                  <wp:align>right</wp:align>
                </wp:positionH>
                <wp:positionV relativeFrom="paragraph">
                  <wp:posOffset>1602740</wp:posOffset>
                </wp:positionV>
                <wp:extent cx="5715000" cy="1476375"/>
                <wp:effectExtent l="0" t="0" r="19050" b="28575"/>
                <wp:wrapSquare wrapText="bothSides"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9C2D" w14:textId="77777777" w:rsidR="004C1F77" w:rsidRDefault="004C1F77" w:rsidP="004C1F7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 opp antall som hadde både søsken/ektefelle og foreldre/barn ombord</w:t>
                            </w:r>
                          </w:p>
                          <w:p w14:paraId="50343906" w14:textId="77777777" w:rsidR="004C1F77" w:rsidRDefault="004C1F77" w:rsidP="004C1F7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Trykk i en ledig celle i kolonne S og skriv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Passasjerer med familie om bord</w:t>
                            </w:r>
                          </w:p>
                          <w:p w14:paraId="7E7C6A60" w14:textId="77777777" w:rsidR="004C1F77" w:rsidRDefault="004C1F77" w:rsidP="004C1F77">
                            <w:r>
                              <w:t>Trykk i cellen til høyre</w:t>
                            </w:r>
                          </w:p>
                          <w:p w14:paraId="0609E4DB" w14:textId="77777777" w:rsidR="004C1F77" w:rsidRDefault="004C1F77" w:rsidP="004C1F77">
                            <w:r>
                              <w:t xml:space="preserve">Skriv </w:t>
                            </w:r>
                            <w:proofErr w:type="gramStart"/>
                            <w:r w:rsidRPr="00F16B00">
                              <w:t>=ANTALL.HVIS.SETT</w:t>
                            </w:r>
                            <w:proofErr w:type="gramEnd"/>
                            <w:r w:rsidRPr="00F16B00">
                              <w:t>(G:G;"&gt;0";H:H;"&gt;0")</w:t>
                            </w:r>
                          </w:p>
                          <w:p w14:paraId="449D6253" w14:textId="77777777" w:rsidR="004C1F77" w:rsidRPr="00B0108E" w:rsidRDefault="004C1F77" w:rsidP="004C1F7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  <w:p w14:paraId="64D1EFE7" w14:textId="77777777" w:rsidR="004C1F77" w:rsidRPr="00E24E4C" w:rsidRDefault="004C1F77" w:rsidP="004C1F7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D9EC" id="_x0000_s1048" type="#_x0000_t202" style="position:absolute;margin-left:398.8pt;margin-top:126.2pt;width:450pt;height:116.25pt;z-index:251734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" fillcolor="white [3201]" strokecolor="#4472c4 [3204]" strokeweight="1pt">
                <v:textbox>
                  <w:txbxContent>
                    <w:p w14:paraId="38C09C2D" w14:textId="77777777" w:rsidR="004C1F77" w:rsidRDefault="004C1F77" w:rsidP="004C1F77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ell opp antall som hadde både søsken/ektefelle og foreldre/barn ombord</w:t>
                      </w:r>
                    </w:p>
                    <w:p w14:paraId="50343906" w14:textId="77777777" w:rsidR="004C1F77" w:rsidRDefault="004C1F77" w:rsidP="004C1F77">
                      <w:pPr>
                        <w:rPr>
                          <w:i/>
                          <w:iCs/>
                        </w:rPr>
                      </w:pPr>
                      <w:r>
                        <w:t>Trykk i en ledig celle i kolonne S og skriv</w:t>
                      </w:r>
                      <w:r>
                        <w:rPr>
                          <w:i/>
                          <w:iCs/>
                        </w:rPr>
                        <w:t xml:space="preserve"> Passasjerer med familie om bord</w:t>
                      </w:r>
                    </w:p>
                    <w:p w14:paraId="7E7C6A60" w14:textId="77777777" w:rsidR="004C1F77" w:rsidRDefault="004C1F77" w:rsidP="004C1F77">
                      <w:r>
                        <w:t>Trykk i cellen til høyre</w:t>
                      </w:r>
                    </w:p>
                    <w:p w14:paraId="0609E4DB" w14:textId="77777777" w:rsidR="004C1F77" w:rsidRDefault="004C1F77" w:rsidP="004C1F77">
                      <w:r>
                        <w:t xml:space="preserve">Skriv </w:t>
                      </w:r>
                      <w:proofErr w:type="gramStart"/>
                      <w:r w:rsidRPr="00F16B00">
                        <w:t>=ANTALL.HVIS.SETT</w:t>
                      </w:r>
                      <w:proofErr w:type="gramEnd"/>
                      <w:r w:rsidRPr="00F16B00">
                        <w:t>(G:G;"&gt;0";H:H;"&gt;0")</w:t>
                      </w:r>
                    </w:p>
                    <w:p w14:paraId="449D6253" w14:textId="77777777" w:rsidR="004C1F77" w:rsidRPr="00B0108E" w:rsidRDefault="004C1F77" w:rsidP="004C1F77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  <w:p w14:paraId="64D1EFE7" w14:textId="77777777" w:rsidR="004C1F77" w:rsidRPr="00E24E4C" w:rsidRDefault="004C1F77" w:rsidP="004C1F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17E4D" w14:textId="7FB896D4" w:rsidR="00D769EF" w:rsidRDefault="00D769EF" w:rsidP="00E24E4C"/>
    <w:p w14:paraId="37C80BD4" w14:textId="46CDE964" w:rsidR="006005CE" w:rsidRDefault="00321B1B" w:rsidP="006005CE">
      <w:pPr>
        <w:pStyle w:val="Overskrift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F07691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DF9EC" wp14:editId="3462CC8F">
                <wp:simplePos x="0" y="0"/>
                <wp:positionH relativeFrom="margin">
                  <wp:align>left</wp:align>
                </wp:positionH>
                <wp:positionV relativeFrom="paragraph">
                  <wp:posOffset>455295</wp:posOffset>
                </wp:positionV>
                <wp:extent cx="2771775" cy="1628775"/>
                <wp:effectExtent l="0" t="0" r="28575" b="28575"/>
                <wp:wrapTopAndBottom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2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01B5" w14:textId="77777777" w:rsidR="009E74DD" w:rsidRPr="00023B73" w:rsidRDefault="009E74DD" w:rsidP="009E74DD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023B73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ell opp antall celler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i passasjerlisten </w:t>
                            </w:r>
                            <w:r w:rsidRPr="00023B73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om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inneholder data</w:t>
                            </w:r>
                          </w:p>
                          <w:p w14:paraId="62F167EE" w14:textId="0E158AD0" w:rsidR="009E74DD" w:rsidRDefault="009E74DD" w:rsidP="009E74DD">
                            <w:r>
                              <w:t>Skriv en tittel i en ledig celle i kolonne S</w:t>
                            </w:r>
                          </w:p>
                          <w:p w14:paraId="559071C5" w14:textId="77777777" w:rsidR="009E74DD" w:rsidRDefault="009E74DD" w:rsidP="009E74DD">
                            <w:r>
                              <w:t>Trykk i cellen til høyre</w:t>
                            </w:r>
                          </w:p>
                          <w:p w14:paraId="45FA15F2" w14:textId="77777777" w:rsidR="009E74DD" w:rsidRPr="009E74DD" w:rsidRDefault="009E74DD" w:rsidP="009E74DD">
                            <w:r w:rsidRPr="009E74DD">
                              <w:t>Skriv = ANTALLA(A:O)</w:t>
                            </w:r>
                          </w:p>
                          <w:p w14:paraId="2628BCA8" w14:textId="77777777" w:rsidR="009E74DD" w:rsidRPr="00E24E4C" w:rsidRDefault="009E74DD" w:rsidP="009E74D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  <w:p w14:paraId="6F620FB1" w14:textId="2574A516" w:rsidR="009E74DD" w:rsidRPr="0033784A" w:rsidRDefault="009E74DD" w:rsidP="009E7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F9EC" id="_x0000_s1049" type="#_x0000_t202" style="position:absolute;margin-left:0;margin-top:35.85pt;width:218.25pt;height:128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" fillcolor="white [3201]" strokecolor="#4472c4 [3204]" strokeweight="1pt">
                <v:textbox>
                  <w:txbxContent>
                    <w:p w14:paraId="06EE01B5" w14:textId="77777777" w:rsidR="009E74DD" w:rsidRPr="00023B73" w:rsidRDefault="009E74DD" w:rsidP="009E74DD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023B73">
                        <w:rPr>
                          <w:b/>
                          <w:bCs/>
                          <w:color w:val="2F5496" w:themeColor="accent1" w:themeShade="BF"/>
                        </w:rPr>
                        <w:t xml:space="preserve">Tell opp antall celler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i passasjerlisten </w:t>
                      </w:r>
                      <w:r w:rsidRPr="00023B73">
                        <w:rPr>
                          <w:b/>
                          <w:bCs/>
                          <w:color w:val="2F5496" w:themeColor="accent1" w:themeShade="BF"/>
                        </w:rPr>
                        <w:t>som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inneholder data</w:t>
                      </w:r>
                    </w:p>
                    <w:p w14:paraId="62F167EE" w14:textId="0E158AD0" w:rsidR="009E74DD" w:rsidRDefault="009E74DD" w:rsidP="009E74DD">
                      <w:r>
                        <w:t>Skriv en tittel i en ledig celle i kolonne S</w:t>
                      </w:r>
                    </w:p>
                    <w:p w14:paraId="559071C5" w14:textId="77777777" w:rsidR="009E74DD" w:rsidRDefault="009E74DD" w:rsidP="009E74DD">
                      <w:r>
                        <w:t>Trykk i cellen til høyre</w:t>
                      </w:r>
                    </w:p>
                    <w:p w14:paraId="45FA15F2" w14:textId="77777777" w:rsidR="009E74DD" w:rsidRPr="009E74DD" w:rsidRDefault="009E74DD" w:rsidP="009E74DD">
                      <w:r w:rsidRPr="009E74DD">
                        <w:t>Skriv = ANTALLA(A:O)</w:t>
                      </w:r>
                    </w:p>
                    <w:p w14:paraId="2628BCA8" w14:textId="77777777" w:rsidR="009E74DD" w:rsidRPr="00E24E4C" w:rsidRDefault="009E74DD" w:rsidP="009E74DD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  <w:p w14:paraId="6F620FB1" w14:textId="2574A516" w:rsidR="009E74DD" w:rsidRPr="0033784A" w:rsidRDefault="009E74DD" w:rsidP="009E74DD"/>
                  </w:txbxContent>
                </v:textbox>
                <w10:wrap type="topAndBottom" anchorx="margin"/>
              </v:shape>
            </w:pict>
          </mc:Fallback>
        </mc:AlternateContent>
      </w:r>
      <w:r w:rsidRPr="00F07691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D32676" wp14:editId="0E578FCB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2762250" cy="1638300"/>
                <wp:effectExtent l="0" t="0" r="19050" b="19050"/>
                <wp:wrapTopAndBottom/>
                <wp:docPr id="38" name="Tekstbok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791E" w14:textId="77777777" w:rsidR="009E74DD" w:rsidRPr="008008C1" w:rsidRDefault="009E74DD" w:rsidP="009E74DD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 opp antall passasjerer i livbåter</w:t>
                            </w:r>
                          </w:p>
                          <w:p w14:paraId="5E7F994B" w14:textId="5DD23C42" w:rsidR="009E74DD" w:rsidRDefault="009E74DD" w:rsidP="009E74DD">
                            <w:r>
                              <w:t>Skriv en tittel i en ledig celle i kolonne S</w:t>
                            </w:r>
                          </w:p>
                          <w:p w14:paraId="2828A797" w14:textId="77777777" w:rsidR="009E74DD" w:rsidRDefault="009E74DD" w:rsidP="009E74DD">
                            <w:r>
                              <w:t>Trykk i cellen til høyre</w:t>
                            </w:r>
                          </w:p>
                          <w:p w14:paraId="067E2071" w14:textId="77777777" w:rsidR="009E74DD" w:rsidRDefault="009E74DD" w:rsidP="009E74DD">
                            <w:r>
                              <w:t xml:space="preserve">Skriv </w:t>
                            </w:r>
                            <w:r w:rsidRPr="00E24E4C">
                              <w:t>=</w:t>
                            </w:r>
                            <w:r w:rsidRPr="009C4D4B">
                              <w:t xml:space="preserve"> ANTALLA(M</w:t>
                            </w:r>
                            <w:r w:rsidRPr="00A67423">
                              <w:t>:M)-1</w:t>
                            </w:r>
                          </w:p>
                          <w:p w14:paraId="2FAF31E5" w14:textId="77777777" w:rsidR="009E74DD" w:rsidRPr="00B0108E" w:rsidRDefault="009E74DD" w:rsidP="009E74D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rykk </w:t>
                            </w:r>
                            <w:r w:rsidRPr="009A2D4D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2676" id="Tekstboks 38" o:spid="_x0000_s1050" type="#_x0000_t202" style="position:absolute;margin-left:166.3pt;margin-top:36pt;width:217.5pt;height:129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" fillcolor="white [3201]" strokecolor="#4472c4 [3204]" strokeweight="1pt">
                <v:textbox>
                  <w:txbxContent>
                    <w:p w14:paraId="5EC1791E" w14:textId="77777777" w:rsidR="009E74DD" w:rsidRPr="008008C1" w:rsidRDefault="009E74DD" w:rsidP="009E74DD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ell opp antall passasjerer i livbåter</w:t>
                      </w:r>
                    </w:p>
                    <w:p w14:paraId="5E7F994B" w14:textId="5DD23C42" w:rsidR="009E74DD" w:rsidRDefault="009E74DD" w:rsidP="009E74DD">
                      <w:r>
                        <w:t>Skriv en tittel i en ledig celle i kolonne S</w:t>
                      </w:r>
                    </w:p>
                    <w:p w14:paraId="2828A797" w14:textId="77777777" w:rsidR="009E74DD" w:rsidRDefault="009E74DD" w:rsidP="009E74DD">
                      <w:r>
                        <w:t>Trykk i cellen til høyre</w:t>
                      </w:r>
                    </w:p>
                    <w:p w14:paraId="067E2071" w14:textId="77777777" w:rsidR="009E74DD" w:rsidRDefault="009E74DD" w:rsidP="009E74DD">
                      <w:r>
                        <w:t xml:space="preserve">Skriv </w:t>
                      </w:r>
                      <w:r w:rsidRPr="00E24E4C">
                        <w:t>=</w:t>
                      </w:r>
                      <w:r w:rsidRPr="009C4D4B">
                        <w:t xml:space="preserve"> ANTALLA(M</w:t>
                      </w:r>
                      <w:r w:rsidRPr="00A67423">
                        <w:t>:M)-1</w:t>
                      </w:r>
                    </w:p>
                    <w:p w14:paraId="2FAF31E5" w14:textId="77777777" w:rsidR="009E74DD" w:rsidRPr="00B0108E" w:rsidRDefault="009E74DD" w:rsidP="009E74DD">
                      <w:pPr>
                        <w:rPr>
                          <w:i/>
                          <w:iCs/>
                        </w:rPr>
                      </w:pPr>
                      <w:r>
                        <w:t xml:space="preserve">Trykk </w:t>
                      </w:r>
                      <w:r w:rsidRPr="009A2D4D">
                        <w:rPr>
                          <w:i/>
                          <w:iCs/>
                        </w:rPr>
                        <w:t>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05CE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Telle opp antall celler som inneholder data (ANTALLA)</w:t>
      </w:r>
    </w:p>
    <w:p w14:paraId="5FAF16C3" w14:textId="67031DC9" w:rsidR="004C1F77" w:rsidRDefault="004C1F77" w:rsidP="00A67423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A2FE294" wp14:editId="67F14F91">
            <wp:simplePos x="0" y="0"/>
            <wp:positionH relativeFrom="margin">
              <wp:posOffset>304800</wp:posOffset>
            </wp:positionH>
            <wp:positionV relativeFrom="paragraph">
              <wp:posOffset>1918970</wp:posOffset>
            </wp:positionV>
            <wp:extent cx="633730" cy="633730"/>
            <wp:effectExtent l="0" t="0" r="0" b="0"/>
            <wp:wrapSquare wrapText="bothSides"/>
            <wp:docPr id="35" name="Grafikk 35" descr="Hjelp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k 8" descr="Hjelp med heldekkende fy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340E" w14:textId="6697C23A" w:rsidR="00A67423" w:rsidRDefault="00A67423" w:rsidP="00A67423">
      <w:r>
        <w:rPr>
          <w:color w:val="2F5496" w:themeColor="accent1" w:themeShade="BF"/>
          <w:sz w:val="28"/>
          <w:szCs w:val="28"/>
        </w:rPr>
        <w:t>Hvorfor må vi trekke fra 1 når vi teller opp passasjerer i livbåter med ANTALLA-formelen?</w:t>
      </w:r>
      <w:r w:rsidRPr="00B40127">
        <w:rPr>
          <w:color w:val="2F5496" w:themeColor="accent1" w:themeShade="BF"/>
        </w:rPr>
        <w:t xml:space="preserve"> </w:t>
      </w:r>
    </w:p>
    <w:p w14:paraId="72F26308" w14:textId="77777777" w:rsidR="000322D4" w:rsidRPr="004C1F77" w:rsidRDefault="000322D4" w:rsidP="000322D4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1F77"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nb-NO"/>
        </w:rPr>
        <w:lastRenderedPageBreak/>
        <w:t>Organisere beregninger</w:t>
      </w:r>
    </w:p>
    <w:p w14:paraId="655CBF7A" w14:textId="54413474" w:rsidR="000322D4" w:rsidRDefault="00896CD2" w:rsidP="00902600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EF4EDB" wp14:editId="6486315C">
                <wp:simplePos x="0" y="0"/>
                <wp:positionH relativeFrom="margin">
                  <wp:align>right</wp:align>
                </wp:positionH>
                <wp:positionV relativeFrom="paragraph">
                  <wp:posOffset>5213350</wp:posOffset>
                </wp:positionV>
                <wp:extent cx="5718810" cy="1381125"/>
                <wp:effectExtent l="0" t="0" r="15240" b="28575"/>
                <wp:wrapSquare wrapText="bothSides"/>
                <wp:docPr id="3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42FC" w14:textId="76553101" w:rsidR="00D464AE" w:rsidRDefault="00D464AE" w:rsidP="00D464AE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0260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e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opp antall fra og med 25 år og </w:t>
                            </w:r>
                            <w:r w:rsidR="00427713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opp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il</w:t>
                            </w:r>
                            <w:r w:rsidR="00427713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(men ikke med)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50 år</w:t>
                            </w:r>
                            <w:r w:rsidR="0090260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med differanse</w:t>
                            </w:r>
                          </w:p>
                          <w:p w14:paraId="6EFE49F1" w14:textId="6D7F72C8" w:rsidR="00D464AE" w:rsidRDefault="00D464AE" w:rsidP="00D464AE">
                            <w:r>
                              <w:t>Trykk i cellen for antall som er 25-50</w:t>
                            </w:r>
                          </w:p>
                          <w:p w14:paraId="3D56161C" w14:textId="2A9AFC87" w:rsidR="00427713" w:rsidRDefault="00427713" w:rsidP="00D464AE">
                            <w:r>
                              <w:t>Bruk kopier og rediger slik at formelen blir slik:</w:t>
                            </w:r>
                          </w:p>
                          <w:p w14:paraId="4E87E878" w14:textId="18DAC273" w:rsidR="00A67423" w:rsidRDefault="00D464AE" w:rsidP="00902600">
                            <w:r w:rsidRPr="00D464AE">
                              <w:t xml:space="preserve">=ANTALL.HVIS('Passasjerliste, </w:t>
                            </w:r>
                            <w:proofErr w:type="spellStart"/>
                            <w:r w:rsidRPr="00D464AE">
                              <w:t>original</w:t>
                            </w:r>
                            <w:proofErr w:type="gramStart"/>
                            <w:r w:rsidRPr="00D464AE">
                              <w:t>'!F</w:t>
                            </w:r>
                            <w:proofErr w:type="gramEnd"/>
                            <w:r w:rsidRPr="00D464AE">
                              <w:t>:F</w:t>
                            </w:r>
                            <w:proofErr w:type="spellEnd"/>
                            <w:r w:rsidRPr="00D464AE">
                              <w:t xml:space="preserve">;"&gt;=25")-ANTALL.HVIS('Passasjerliste, </w:t>
                            </w:r>
                            <w:proofErr w:type="spellStart"/>
                            <w:r w:rsidRPr="00D464AE">
                              <w:t>original'!F:F</w:t>
                            </w:r>
                            <w:proofErr w:type="spellEnd"/>
                            <w:r w:rsidRPr="00D464AE">
                              <w:t>;"&gt;=50")</w:t>
                            </w:r>
                          </w:p>
                          <w:p w14:paraId="743B34DF" w14:textId="03905A42" w:rsidR="00427713" w:rsidRDefault="00427713" w:rsidP="00D46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4EDB" id="_x0000_s1051" type="#_x0000_t202" style="position:absolute;margin-left:399.1pt;margin-top:410.5pt;width:450.3pt;height:108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" fillcolor="white [3201]" strokecolor="#4472c4 [3204]" strokeweight="1pt">
                <v:textbox>
                  <w:txbxContent>
                    <w:p w14:paraId="5E2D42FC" w14:textId="76553101" w:rsidR="00D464AE" w:rsidRDefault="00D464AE" w:rsidP="00D464AE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902600">
                        <w:rPr>
                          <w:b/>
                          <w:bCs/>
                          <w:color w:val="2F5496" w:themeColor="accent1" w:themeShade="BF"/>
                        </w:rPr>
                        <w:t>Telle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opp antall fra og med 25 år og </w:t>
                      </w:r>
                      <w:r w:rsidR="00427713">
                        <w:rPr>
                          <w:b/>
                          <w:bCs/>
                          <w:color w:val="2F5496" w:themeColor="accent1" w:themeShade="BF"/>
                        </w:rPr>
                        <w:t xml:space="preserve">opp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il</w:t>
                      </w:r>
                      <w:r w:rsidR="00427713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(men ikke med)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50 år</w:t>
                      </w:r>
                      <w:r w:rsidR="00902600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med differanse</w:t>
                      </w:r>
                    </w:p>
                    <w:p w14:paraId="6EFE49F1" w14:textId="6D7F72C8" w:rsidR="00D464AE" w:rsidRDefault="00D464AE" w:rsidP="00D464AE">
                      <w:r>
                        <w:t>Trykk i cellen for antall som er 25-50</w:t>
                      </w:r>
                    </w:p>
                    <w:p w14:paraId="3D56161C" w14:textId="2A9AFC87" w:rsidR="00427713" w:rsidRDefault="00427713" w:rsidP="00D464AE">
                      <w:r>
                        <w:t>Bruk kopier og rediger slik at formelen blir slik:</w:t>
                      </w:r>
                    </w:p>
                    <w:p w14:paraId="4E87E878" w14:textId="18DAC273" w:rsidR="00A67423" w:rsidRDefault="00D464AE" w:rsidP="00902600">
                      <w:r w:rsidRPr="00D464AE">
                        <w:t xml:space="preserve">=ANTALL.HVIS('Passasjerliste, </w:t>
                      </w:r>
                      <w:proofErr w:type="spellStart"/>
                      <w:r w:rsidRPr="00D464AE">
                        <w:t>original</w:t>
                      </w:r>
                      <w:proofErr w:type="gramStart"/>
                      <w:r w:rsidRPr="00D464AE">
                        <w:t>'!F</w:t>
                      </w:r>
                      <w:proofErr w:type="gramEnd"/>
                      <w:r w:rsidRPr="00D464AE">
                        <w:t>:F</w:t>
                      </w:r>
                      <w:proofErr w:type="spellEnd"/>
                      <w:r w:rsidRPr="00D464AE">
                        <w:t xml:space="preserve">;"&gt;=25")-ANTALL.HVIS('Passasjerliste, </w:t>
                      </w:r>
                      <w:proofErr w:type="spellStart"/>
                      <w:r w:rsidRPr="00D464AE">
                        <w:t>original'!F:F</w:t>
                      </w:r>
                      <w:proofErr w:type="spellEnd"/>
                      <w:r w:rsidRPr="00D464AE">
                        <w:t>;"&gt;=50")</w:t>
                      </w:r>
                    </w:p>
                    <w:p w14:paraId="743B34DF" w14:textId="03905A42" w:rsidR="00427713" w:rsidRDefault="00427713" w:rsidP="00D464AE"/>
                  </w:txbxContent>
                </v:textbox>
                <w10:wrap type="square" anchorx="margin"/>
              </v:shape>
            </w:pict>
          </mc:Fallback>
        </mc:AlternateContent>
      </w:r>
      <w:r w:rsidR="004C1F7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D0019" wp14:editId="0CC98B0E">
                <wp:simplePos x="0" y="0"/>
                <wp:positionH relativeFrom="margin">
                  <wp:align>right</wp:align>
                </wp:positionH>
                <wp:positionV relativeFrom="paragraph">
                  <wp:posOffset>3813810</wp:posOffset>
                </wp:positionV>
                <wp:extent cx="5718810" cy="1162050"/>
                <wp:effectExtent l="0" t="0" r="15240" b="19050"/>
                <wp:wrapSquare wrapText="bothSides"/>
                <wp:docPr id="3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1304" w14:textId="77777777" w:rsidR="004C1F77" w:rsidRPr="00716912" w:rsidRDefault="004C1F77" w:rsidP="004C1F7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e opp antall fra og med 50 år</w:t>
                            </w:r>
                          </w:p>
                          <w:p w14:paraId="1C1732BC" w14:textId="77777777" w:rsidR="004C1F77" w:rsidRDefault="004C1F77" w:rsidP="004C1F77">
                            <w:r>
                              <w:t>Kopier formelen fra forrige oppgave</w:t>
                            </w:r>
                          </w:p>
                          <w:p w14:paraId="41020534" w14:textId="77777777" w:rsidR="004C1F77" w:rsidRDefault="004C1F77" w:rsidP="004C1F77">
                            <w:r>
                              <w:t>Lim den inn i cellen for antall som er 50+</w:t>
                            </w:r>
                          </w:p>
                          <w:p w14:paraId="058E6A7F" w14:textId="77777777" w:rsidR="004C1F77" w:rsidRDefault="004C1F77" w:rsidP="004C1F77">
                            <w:r>
                              <w:t xml:space="preserve">Endre til </w:t>
                            </w:r>
                            <w:r w:rsidRPr="00D464AE">
                              <w:t xml:space="preserve">=ANTALL.HVIS('Passasjerliste, </w:t>
                            </w:r>
                            <w:proofErr w:type="spellStart"/>
                            <w:r w:rsidRPr="00D464AE">
                              <w:t>original</w:t>
                            </w:r>
                            <w:proofErr w:type="gramStart"/>
                            <w:r w:rsidRPr="00D464AE">
                              <w:t>'!F</w:t>
                            </w:r>
                            <w:proofErr w:type="gramEnd"/>
                            <w:r w:rsidRPr="00D464AE">
                              <w:t>:F</w:t>
                            </w:r>
                            <w:proofErr w:type="spellEnd"/>
                            <w:r w:rsidRPr="00D464AE">
                              <w:t>;"&gt;=50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0019" id="_x0000_s1052" type="#_x0000_t202" style="position:absolute;margin-left:399.1pt;margin-top:300.3pt;width:450.3pt;height:91.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" fillcolor="white [3201]" strokecolor="#4472c4 [3204]" strokeweight="1pt">
                <v:textbox>
                  <w:txbxContent>
                    <w:p w14:paraId="11E51304" w14:textId="77777777" w:rsidR="004C1F77" w:rsidRPr="00716912" w:rsidRDefault="004C1F77" w:rsidP="004C1F77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elle opp antall fra og med 50 år</w:t>
                      </w:r>
                    </w:p>
                    <w:p w14:paraId="1C1732BC" w14:textId="77777777" w:rsidR="004C1F77" w:rsidRDefault="004C1F77" w:rsidP="004C1F77">
                      <w:r>
                        <w:t>Kopier formelen fra forrige oppgave</w:t>
                      </w:r>
                    </w:p>
                    <w:p w14:paraId="41020534" w14:textId="77777777" w:rsidR="004C1F77" w:rsidRDefault="004C1F77" w:rsidP="004C1F77">
                      <w:r>
                        <w:t>Lim den inn i cellen for antall som er 50+</w:t>
                      </w:r>
                    </w:p>
                    <w:p w14:paraId="058E6A7F" w14:textId="77777777" w:rsidR="004C1F77" w:rsidRDefault="004C1F77" w:rsidP="004C1F77">
                      <w:r>
                        <w:t xml:space="preserve">Endre til </w:t>
                      </w:r>
                      <w:r w:rsidRPr="00D464AE">
                        <w:t xml:space="preserve">=ANTALL.HVIS('Passasjerliste, </w:t>
                      </w:r>
                      <w:proofErr w:type="spellStart"/>
                      <w:r w:rsidRPr="00D464AE">
                        <w:t>original</w:t>
                      </w:r>
                      <w:proofErr w:type="gramStart"/>
                      <w:r w:rsidRPr="00D464AE">
                        <w:t>'!F</w:t>
                      </w:r>
                      <w:proofErr w:type="gramEnd"/>
                      <w:r w:rsidRPr="00D464AE">
                        <w:t>:F</w:t>
                      </w:r>
                      <w:proofErr w:type="spellEnd"/>
                      <w:r w:rsidRPr="00D464AE">
                        <w:t>;"&gt;=50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F7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095433" wp14:editId="0B2A9E4F">
                <wp:simplePos x="0" y="0"/>
                <wp:positionH relativeFrom="margin">
                  <wp:align>right</wp:align>
                </wp:positionH>
                <wp:positionV relativeFrom="paragraph">
                  <wp:posOffset>1823085</wp:posOffset>
                </wp:positionV>
                <wp:extent cx="5718810" cy="1752600"/>
                <wp:effectExtent l="0" t="0" r="15240" b="19050"/>
                <wp:wrapSquare wrapText="bothSides"/>
                <wp:docPr id="3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75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6DD0" w14:textId="77777777" w:rsidR="000322D4" w:rsidRPr="00716912" w:rsidRDefault="000322D4" w:rsidP="000322D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e opp antall under 25 år</w:t>
                            </w:r>
                          </w:p>
                          <w:p w14:paraId="1824872D" w14:textId="77777777" w:rsidR="000322D4" w:rsidRDefault="000322D4" w:rsidP="000322D4">
                            <w:r>
                              <w:t>Trykk i cellen for antall under 25</w:t>
                            </w:r>
                          </w:p>
                          <w:p w14:paraId="4C628F2E" w14:textId="77777777" w:rsidR="000322D4" w:rsidRDefault="000322D4" w:rsidP="000322D4">
                            <w:r>
                              <w:t xml:space="preserve">Skriv =ANTALL.HVIS( </w:t>
                            </w:r>
                          </w:p>
                          <w:p w14:paraId="7C1BBCA3" w14:textId="77777777" w:rsidR="000322D4" w:rsidRDefault="000322D4" w:rsidP="000322D4">
                            <w:r>
                              <w:t xml:space="preserve">Velg arket </w:t>
                            </w:r>
                            <w:r w:rsidRPr="00992D5F">
                              <w:rPr>
                                <w:i/>
                                <w:iCs/>
                              </w:rPr>
                              <w:t>Passasjerliste, original</w:t>
                            </w:r>
                          </w:p>
                          <w:p w14:paraId="4F20ACC1" w14:textId="77777777" w:rsidR="000322D4" w:rsidRDefault="000322D4" w:rsidP="000322D4">
                            <w:r>
                              <w:t xml:space="preserve">Trykk på kolonne F og så </w:t>
                            </w:r>
                            <w:r w:rsidRPr="00992D5F">
                              <w:rPr>
                                <w:i/>
                                <w:iCs/>
                              </w:rPr>
                              <w:t>Enter</w:t>
                            </w:r>
                          </w:p>
                          <w:p w14:paraId="3390458D" w14:textId="77777777" w:rsidR="000322D4" w:rsidRDefault="000322D4" w:rsidP="000322D4">
                            <w:r>
                              <w:t xml:space="preserve">Endre formelen til </w:t>
                            </w:r>
                            <w:r w:rsidRPr="00D464AE">
                              <w:t xml:space="preserve">=ANTALL.HVIS('Passasjerliste, </w:t>
                            </w:r>
                            <w:proofErr w:type="spellStart"/>
                            <w:r w:rsidRPr="00D464AE">
                              <w:t>original</w:t>
                            </w:r>
                            <w:proofErr w:type="gramStart"/>
                            <w:r w:rsidRPr="00D464AE">
                              <w:t>'!F</w:t>
                            </w:r>
                            <w:proofErr w:type="gramEnd"/>
                            <w:r w:rsidRPr="00D464AE">
                              <w:t>:F</w:t>
                            </w:r>
                            <w:proofErr w:type="spellEnd"/>
                            <w:r w:rsidRPr="00D464AE">
                              <w:t>;"&lt;25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5433" id="_x0000_s1053" type="#_x0000_t202" style="position:absolute;margin-left:399.1pt;margin-top:143.55pt;width:450.3pt;height:138pt;z-index:251738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" fillcolor="white [3201]" strokecolor="#4472c4 [3204]" strokeweight="1pt">
                <v:textbox>
                  <w:txbxContent>
                    <w:p w14:paraId="2EFF6DD0" w14:textId="77777777" w:rsidR="000322D4" w:rsidRPr="00716912" w:rsidRDefault="000322D4" w:rsidP="000322D4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elle opp antall under 25 år</w:t>
                      </w:r>
                    </w:p>
                    <w:p w14:paraId="1824872D" w14:textId="77777777" w:rsidR="000322D4" w:rsidRDefault="000322D4" w:rsidP="000322D4">
                      <w:r>
                        <w:t>Trykk i cellen for antall under 25</w:t>
                      </w:r>
                    </w:p>
                    <w:p w14:paraId="4C628F2E" w14:textId="77777777" w:rsidR="000322D4" w:rsidRDefault="000322D4" w:rsidP="000322D4">
                      <w:r>
                        <w:t xml:space="preserve">Skriv =ANTALL.HVIS( </w:t>
                      </w:r>
                    </w:p>
                    <w:p w14:paraId="7C1BBCA3" w14:textId="77777777" w:rsidR="000322D4" w:rsidRDefault="000322D4" w:rsidP="000322D4">
                      <w:r>
                        <w:t xml:space="preserve">Velg arket </w:t>
                      </w:r>
                      <w:r w:rsidRPr="00992D5F">
                        <w:rPr>
                          <w:i/>
                          <w:iCs/>
                        </w:rPr>
                        <w:t>Passasjerliste, original</w:t>
                      </w:r>
                    </w:p>
                    <w:p w14:paraId="4F20ACC1" w14:textId="77777777" w:rsidR="000322D4" w:rsidRDefault="000322D4" w:rsidP="000322D4">
                      <w:r>
                        <w:t xml:space="preserve">Trykk på kolonne F og så </w:t>
                      </w:r>
                      <w:r w:rsidRPr="00992D5F">
                        <w:rPr>
                          <w:i/>
                          <w:iCs/>
                        </w:rPr>
                        <w:t>Enter</w:t>
                      </w:r>
                    </w:p>
                    <w:p w14:paraId="3390458D" w14:textId="77777777" w:rsidR="000322D4" w:rsidRDefault="000322D4" w:rsidP="000322D4">
                      <w:r>
                        <w:t xml:space="preserve">Endre formelen til </w:t>
                      </w:r>
                      <w:r w:rsidRPr="00D464AE">
                        <w:t xml:space="preserve">=ANTALL.HVIS('Passasjerliste, </w:t>
                      </w:r>
                      <w:proofErr w:type="spellStart"/>
                      <w:r w:rsidRPr="00D464AE">
                        <w:t>original</w:t>
                      </w:r>
                      <w:proofErr w:type="gramStart"/>
                      <w:r w:rsidRPr="00D464AE">
                        <w:t>'!F</w:t>
                      </w:r>
                      <w:proofErr w:type="gramEnd"/>
                      <w:r w:rsidRPr="00D464AE">
                        <w:t>:F</w:t>
                      </w:r>
                      <w:proofErr w:type="spellEnd"/>
                      <w:r w:rsidRPr="00D464AE">
                        <w:t>;"&lt;25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600">
        <w:rPr>
          <w:noProof/>
        </w:rPr>
        <mc:AlternateContent>
          <mc:Choice Requires="wps">
            <w:drawing>
              <wp:inline distT="0" distB="0" distL="0" distR="0" wp14:anchorId="1E77A144" wp14:editId="081D25E1">
                <wp:extent cx="5718810" cy="1619250"/>
                <wp:effectExtent l="0" t="0" r="15240" b="19050"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61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8159" w14:textId="72E8DBCD" w:rsidR="00716912" w:rsidRPr="00716912" w:rsidRDefault="007E0D0A" w:rsidP="007E0D0A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Lage tabell</w:t>
                            </w:r>
                          </w:p>
                          <w:p w14:paraId="75D1BCE5" w14:textId="1D410399" w:rsidR="007E0D0A" w:rsidRDefault="00726E83" w:rsidP="007E0D0A">
                            <w:r>
                              <w:t>Åpne et nytt ark</w:t>
                            </w:r>
                            <w:r w:rsidR="00902600">
                              <w:t xml:space="preserve"> og lag tabellen</w:t>
                            </w:r>
                          </w:p>
                          <w:tbl>
                            <w:tblPr>
                              <w:tblStyle w:val="Tabellrutenett"/>
                              <w:tblW w:w="3542" w:type="pct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8"/>
                              <w:gridCol w:w="2947"/>
                            </w:tblGrid>
                            <w:tr w:rsidR="00D464AE" w14:paraId="44C083CC" w14:textId="77777777" w:rsidTr="00726E83">
                              <w:tc>
                                <w:tcPr>
                                  <w:tcW w:w="2610" w:type="pct"/>
                                </w:tcPr>
                                <w:p w14:paraId="152F9D9D" w14:textId="55D1D6C2" w:rsidR="00716912" w:rsidRPr="00726E83" w:rsidRDefault="00716912" w:rsidP="007E0D0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26E83">
                                    <w:rPr>
                                      <w:b/>
                                      <w:bCs/>
                                    </w:rPr>
                                    <w:t>Alder</w:t>
                                  </w:r>
                                  <w:r w:rsidR="00726E83" w:rsidRPr="00726E83">
                                    <w:rPr>
                                      <w:b/>
                                      <w:bCs/>
                                    </w:rPr>
                                    <w:t xml:space="preserve"> (år)</w:t>
                                  </w:r>
                                </w:p>
                              </w:tc>
                              <w:tc>
                                <w:tcPr>
                                  <w:tcW w:w="2390" w:type="pct"/>
                                </w:tcPr>
                                <w:p w14:paraId="5EBE4741" w14:textId="2D459008" w:rsidR="00716912" w:rsidRPr="00726E83" w:rsidRDefault="00716912" w:rsidP="007E0D0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26E83">
                                    <w:rPr>
                                      <w:b/>
                                      <w:bCs/>
                                    </w:rPr>
                                    <w:t>Antall</w:t>
                                  </w:r>
                                </w:p>
                              </w:tc>
                            </w:tr>
                            <w:tr w:rsidR="00D464AE" w14:paraId="4C1D3219" w14:textId="77777777" w:rsidTr="00726E83">
                              <w:tc>
                                <w:tcPr>
                                  <w:tcW w:w="2610" w:type="pct"/>
                                </w:tcPr>
                                <w:p w14:paraId="288CF444" w14:textId="5D3AE297" w:rsidR="00716912" w:rsidRDefault="009A7DE5" w:rsidP="007E0D0A">
                                  <w:r>
                                    <w:t xml:space="preserve">&lt; </w:t>
                                  </w:r>
                                  <w:r w:rsidR="00716912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390" w:type="pct"/>
                                </w:tcPr>
                                <w:p w14:paraId="42838F4C" w14:textId="77777777" w:rsidR="00716912" w:rsidRDefault="00716912" w:rsidP="007E0D0A"/>
                              </w:tc>
                            </w:tr>
                            <w:tr w:rsidR="00D464AE" w14:paraId="3BF0EA4F" w14:textId="77777777" w:rsidTr="00726E83">
                              <w:tc>
                                <w:tcPr>
                                  <w:tcW w:w="2610" w:type="pct"/>
                                </w:tcPr>
                                <w:p w14:paraId="1717BA9B" w14:textId="6D03FFC1" w:rsidR="00716912" w:rsidRPr="00DF2A91" w:rsidRDefault="009A7DE5" w:rsidP="007E0D0A">
                                  <w:r w:rsidRPr="00DF2A91">
                                    <w:t xml:space="preserve">25 </w:t>
                                  </w:r>
                                  <w:r w:rsidR="00CC552B" w:rsidRPr="00DF2A91">
                                    <w:t>til</w:t>
                                  </w:r>
                                  <w:r w:rsidRPr="00DF2A91">
                                    <w:t xml:space="preserve"> &lt;</w:t>
                                  </w:r>
                                  <w:r w:rsidR="00716912" w:rsidRPr="00DF2A91"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390" w:type="pct"/>
                                </w:tcPr>
                                <w:p w14:paraId="045E97C4" w14:textId="77777777" w:rsidR="00716912" w:rsidRDefault="00716912" w:rsidP="007E0D0A"/>
                              </w:tc>
                            </w:tr>
                            <w:tr w:rsidR="00D464AE" w14:paraId="55E6CC75" w14:textId="77777777" w:rsidTr="00726E83">
                              <w:tc>
                                <w:tcPr>
                                  <w:tcW w:w="2610" w:type="pct"/>
                                </w:tcPr>
                                <w:p w14:paraId="2AC27BB6" w14:textId="73C67C2C" w:rsidR="00716912" w:rsidRPr="00DF2A91" w:rsidRDefault="00CC552B" w:rsidP="007E0D0A">
                                  <w:r w:rsidRPr="00DF2A91">
                                    <w:t xml:space="preserve">&gt;= </w:t>
                                  </w:r>
                                  <w:r w:rsidR="00716912" w:rsidRPr="00DF2A91"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390" w:type="pct"/>
                                </w:tcPr>
                                <w:p w14:paraId="0210B470" w14:textId="77777777" w:rsidR="00716912" w:rsidRDefault="00716912" w:rsidP="007E0D0A"/>
                              </w:tc>
                            </w:tr>
                            <w:tr w:rsidR="00D464AE" w14:paraId="63D0423E" w14:textId="77777777" w:rsidTr="00726E83">
                              <w:tc>
                                <w:tcPr>
                                  <w:tcW w:w="2610" w:type="pct"/>
                                </w:tcPr>
                                <w:p w14:paraId="6499D651" w14:textId="7D7D6546" w:rsidR="00726E83" w:rsidRPr="00726E83" w:rsidRDefault="00726E83" w:rsidP="007E0D0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726E83">
                                    <w:rPr>
                                      <w:i/>
                                      <w:iCs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2390" w:type="pct"/>
                                </w:tcPr>
                                <w:p w14:paraId="7CBFC407" w14:textId="77777777" w:rsidR="00726E83" w:rsidRDefault="00726E83" w:rsidP="007E0D0A"/>
                              </w:tc>
                            </w:tr>
                          </w:tbl>
                          <w:p w14:paraId="126E1F07" w14:textId="77777777" w:rsidR="00726E83" w:rsidRDefault="00726E83" w:rsidP="00902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7A144" id="_x0000_s1054" type="#_x0000_t202" style="width:450.3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" fillcolor="white [3201]" strokecolor="#4472c4 [3204]" strokeweight="1pt">
                <v:textbox>
                  <w:txbxContent>
                    <w:p w14:paraId="5EAD8159" w14:textId="72E8DBCD" w:rsidR="00716912" w:rsidRPr="00716912" w:rsidRDefault="007E0D0A" w:rsidP="007E0D0A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Lage tabell</w:t>
                      </w:r>
                    </w:p>
                    <w:p w14:paraId="75D1BCE5" w14:textId="1D410399" w:rsidR="007E0D0A" w:rsidRDefault="00726E83" w:rsidP="007E0D0A">
                      <w:r>
                        <w:t>Åpne et nytt ark</w:t>
                      </w:r>
                      <w:r w:rsidR="00902600">
                        <w:t xml:space="preserve"> og lag tabellen</w:t>
                      </w:r>
                    </w:p>
                    <w:tbl>
                      <w:tblPr>
                        <w:tblStyle w:val="Tabellrutenett"/>
                        <w:tblW w:w="3542" w:type="pct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218"/>
                        <w:gridCol w:w="2947"/>
                      </w:tblGrid>
                      <w:tr w:rsidR="00D464AE" w14:paraId="44C083CC" w14:textId="77777777" w:rsidTr="00726E83">
                        <w:tc>
                          <w:tcPr>
                            <w:tcW w:w="2610" w:type="pct"/>
                          </w:tcPr>
                          <w:p w14:paraId="152F9D9D" w14:textId="55D1D6C2" w:rsidR="00716912" w:rsidRPr="00726E83" w:rsidRDefault="00716912" w:rsidP="007E0D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6E83">
                              <w:rPr>
                                <w:b/>
                                <w:bCs/>
                              </w:rPr>
                              <w:t>Alder</w:t>
                            </w:r>
                            <w:r w:rsidR="00726E83" w:rsidRPr="00726E83">
                              <w:rPr>
                                <w:b/>
                                <w:bCs/>
                              </w:rPr>
                              <w:t xml:space="preserve"> (år)</w:t>
                            </w:r>
                          </w:p>
                        </w:tc>
                        <w:tc>
                          <w:tcPr>
                            <w:tcW w:w="2390" w:type="pct"/>
                          </w:tcPr>
                          <w:p w14:paraId="5EBE4741" w14:textId="2D459008" w:rsidR="00716912" w:rsidRPr="00726E83" w:rsidRDefault="00716912" w:rsidP="007E0D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6E83">
                              <w:rPr>
                                <w:b/>
                                <w:bCs/>
                              </w:rPr>
                              <w:t>Antall</w:t>
                            </w:r>
                          </w:p>
                        </w:tc>
                      </w:tr>
                      <w:tr w:rsidR="00D464AE" w14:paraId="4C1D3219" w14:textId="77777777" w:rsidTr="00726E83">
                        <w:tc>
                          <w:tcPr>
                            <w:tcW w:w="2610" w:type="pct"/>
                          </w:tcPr>
                          <w:p w14:paraId="288CF444" w14:textId="5D3AE297" w:rsidR="00716912" w:rsidRDefault="009A7DE5" w:rsidP="007E0D0A">
                            <w:r>
                              <w:t xml:space="preserve">&lt; </w:t>
                            </w:r>
                            <w:r w:rsidR="00716912">
                              <w:t>25</w:t>
                            </w:r>
                          </w:p>
                        </w:tc>
                        <w:tc>
                          <w:tcPr>
                            <w:tcW w:w="2390" w:type="pct"/>
                          </w:tcPr>
                          <w:p w14:paraId="42838F4C" w14:textId="77777777" w:rsidR="00716912" w:rsidRDefault="00716912" w:rsidP="007E0D0A"/>
                        </w:tc>
                      </w:tr>
                      <w:tr w:rsidR="00D464AE" w14:paraId="3BF0EA4F" w14:textId="77777777" w:rsidTr="00726E83">
                        <w:tc>
                          <w:tcPr>
                            <w:tcW w:w="2610" w:type="pct"/>
                          </w:tcPr>
                          <w:p w14:paraId="1717BA9B" w14:textId="6D03FFC1" w:rsidR="00716912" w:rsidRPr="00DF2A91" w:rsidRDefault="009A7DE5" w:rsidP="007E0D0A">
                            <w:r w:rsidRPr="00DF2A91">
                              <w:t xml:space="preserve">25 </w:t>
                            </w:r>
                            <w:r w:rsidR="00CC552B" w:rsidRPr="00DF2A91">
                              <w:t>til</w:t>
                            </w:r>
                            <w:r w:rsidRPr="00DF2A91">
                              <w:t xml:space="preserve"> &lt;</w:t>
                            </w:r>
                            <w:r w:rsidR="00716912" w:rsidRPr="00DF2A91">
                              <w:t>50</w:t>
                            </w:r>
                          </w:p>
                        </w:tc>
                        <w:tc>
                          <w:tcPr>
                            <w:tcW w:w="2390" w:type="pct"/>
                          </w:tcPr>
                          <w:p w14:paraId="045E97C4" w14:textId="77777777" w:rsidR="00716912" w:rsidRDefault="00716912" w:rsidP="007E0D0A"/>
                        </w:tc>
                      </w:tr>
                      <w:tr w:rsidR="00D464AE" w14:paraId="55E6CC75" w14:textId="77777777" w:rsidTr="00726E83">
                        <w:tc>
                          <w:tcPr>
                            <w:tcW w:w="2610" w:type="pct"/>
                          </w:tcPr>
                          <w:p w14:paraId="2AC27BB6" w14:textId="73C67C2C" w:rsidR="00716912" w:rsidRPr="00DF2A91" w:rsidRDefault="00CC552B" w:rsidP="007E0D0A">
                            <w:r w:rsidRPr="00DF2A91">
                              <w:t xml:space="preserve">&gt;= </w:t>
                            </w:r>
                            <w:r w:rsidR="00716912" w:rsidRPr="00DF2A91">
                              <w:t>50</w:t>
                            </w:r>
                          </w:p>
                        </w:tc>
                        <w:tc>
                          <w:tcPr>
                            <w:tcW w:w="2390" w:type="pct"/>
                          </w:tcPr>
                          <w:p w14:paraId="0210B470" w14:textId="77777777" w:rsidR="00716912" w:rsidRDefault="00716912" w:rsidP="007E0D0A"/>
                        </w:tc>
                      </w:tr>
                      <w:tr w:rsidR="00D464AE" w14:paraId="63D0423E" w14:textId="77777777" w:rsidTr="00726E83">
                        <w:tc>
                          <w:tcPr>
                            <w:tcW w:w="2610" w:type="pct"/>
                          </w:tcPr>
                          <w:p w14:paraId="6499D651" w14:textId="7D7D6546" w:rsidR="00726E83" w:rsidRPr="00726E83" w:rsidRDefault="00726E83" w:rsidP="007E0D0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6E83">
                              <w:rPr>
                                <w:i/>
                                <w:iCs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2390" w:type="pct"/>
                          </w:tcPr>
                          <w:p w14:paraId="7CBFC407" w14:textId="77777777" w:rsidR="00726E83" w:rsidRDefault="00726E83" w:rsidP="007E0D0A"/>
                        </w:tc>
                      </w:tr>
                    </w:tbl>
                    <w:p w14:paraId="126E1F07" w14:textId="77777777" w:rsidR="00726E83" w:rsidRDefault="00726E83" w:rsidP="00902600"/>
                  </w:txbxContent>
                </v:textbox>
                <w10:anchorlock/>
              </v:shape>
            </w:pict>
          </mc:Fallback>
        </mc:AlternateContent>
      </w:r>
    </w:p>
    <w:p w14:paraId="3FAEAD07" w14:textId="532F2F94" w:rsidR="000322D4" w:rsidRDefault="004C1F77" w:rsidP="00902600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E4F9F0" wp14:editId="2F559539">
                <wp:simplePos x="0" y="0"/>
                <wp:positionH relativeFrom="margin">
                  <wp:align>right</wp:align>
                </wp:positionH>
                <wp:positionV relativeFrom="paragraph">
                  <wp:posOffset>5060315</wp:posOffset>
                </wp:positionV>
                <wp:extent cx="5718810" cy="1209675"/>
                <wp:effectExtent l="0" t="0" r="15240" b="28575"/>
                <wp:wrapTopAndBottom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D57B" w14:textId="600BC728" w:rsidR="00902600" w:rsidRDefault="00902600" w:rsidP="0090260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0260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lle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opp antall fra og med 25 år og opp til (men ikke med) 50 år med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NTALL.HVIS.SETT</w:t>
                            </w:r>
                            <w:proofErr w:type="gramEnd"/>
                          </w:p>
                          <w:p w14:paraId="3A188C3A" w14:textId="77777777" w:rsidR="00902600" w:rsidRDefault="00902600" w:rsidP="00902600">
                            <w:r>
                              <w:t>Trykk i cellen for antall som er 25-50</w:t>
                            </w:r>
                          </w:p>
                          <w:p w14:paraId="5AC85DEB" w14:textId="77777777" w:rsidR="00902600" w:rsidRDefault="00902600" w:rsidP="00902600">
                            <w:r>
                              <w:t>Bruk kopier og rediger slik at formelen blir slik:</w:t>
                            </w:r>
                          </w:p>
                          <w:p w14:paraId="34FCBBF0" w14:textId="308D7A18" w:rsidR="00902600" w:rsidRDefault="00902600" w:rsidP="00902600">
                            <w:proofErr w:type="gramStart"/>
                            <w:r w:rsidRPr="00902600">
                              <w:t>=ANTALL.HVIS.SETT</w:t>
                            </w:r>
                            <w:proofErr w:type="gramEnd"/>
                            <w:r w:rsidRPr="00902600">
                              <w:t xml:space="preserve">('Passasjerliste, </w:t>
                            </w:r>
                            <w:proofErr w:type="spellStart"/>
                            <w:r w:rsidRPr="00902600">
                              <w:t>original'!F:F</w:t>
                            </w:r>
                            <w:proofErr w:type="spellEnd"/>
                            <w:r w:rsidRPr="00902600">
                              <w:t xml:space="preserve">; "&gt;=25"; 'Passasjerliste, </w:t>
                            </w:r>
                            <w:proofErr w:type="spellStart"/>
                            <w:r w:rsidRPr="00902600">
                              <w:t>original'!F:F</w:t>
                            </w:r>
                            <w:proofErr w:type="spellEnd"/>
                            <w:r w:rsidRPr="00902600">
                              <w:t>; "&lt;50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F9F0" id="_x0000_s1055" type="#_x0000_t202" style="position:absolute;margin-left:399.1pt;margin-top:398.45pt;width:450.3pt;height:9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" fillcolor="white [3201]" strokecolor="#4472c4 [3204]" strokeweight="1pt">
                <v:textbox>
                  <w:txbxContent>
                    <w:p w14:paraId="2E66D57B" w14:textId="600BC728" w:rsidR="00902600" w:rsidRDefault="00902600" w:rsidP="00902600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902600">
                        <w:rPr>
                          <w:b/>
                          <w:bCs/>
                          <w:color w:val="2F5496" w:themeColor="accent1" w:themeShade="BF"/>
                        </w:rPr>
                        <w:t>Telle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opp antall fra og med 25 år og opp til (men ikke med) 50 år med </w:t>
                      </w:r>
                      <w:proofErr w:type="gram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ANTALL.HVIS.SETT</w:t>
                      </w:r>
                      <w:proofErr w:type="gramEnd"/>
                    </w:p>
                    <w:p w14:paraId="3A188C3A" w14:textId="77777777" w:rsidR="00902600" w:rsidRDefault="00902600" w:rsidP="00902600">
                      <w:r>
                        <w:t>Trykk i cellen for antall som er 25-50</w:t>
                      </w:r>
                    </w:p>
                    <w:p w14:paraId="5AC85DEB" w14:textId="77777777" w:rsidR="00902600" w:rsidRDefault="00902600" w:rsidP="00902600">
                      <w:r>
                        <w:t>Bruk kopier og rediger slik at formelen blir slik:</w:t>
                      </w:r>
                    </w:p>
                    <w:p w14:paraId="34FCBBF0" w14:textId="308D7A18" w:rsidR="00902600" w:rsidRDefault="00902600" w:rsidP="00902600">
                      <w:proofErr w:type="gramStart"/>
                      <w:r w:rsidRPr="00902600">
                        <w:t>=ANTALL.HVIS.SETT</w:t>
                      </w:r>
                      <w:proofErr w:type="gramEnd"/>
                      <w:r w:rsidRPr="00902600">
                        <w:t xml:space="preserve">('Passasjerliste, </w:t>
                      </w:r>
                      <w:proofErr w:type="spellStart"/>
                      <w:r w:rsidRPr="00902600">
                        <w:t>original'!F:F</w:t>
                      </w:r>
                      <w:proofErr w:type="spellEnd"/>
                      <w:r w:rsidRPr="00902600">
                        <w:t xml:space="preserve">; "&gt;=25"; 'Passasjerliste, </w:t>
                      </w:r>
                      <w:proofErr w:type="spellStart"/>
                      <w:r w:rsidRPr="00902600">
                        <w:t>original'!F:F</w:t>
                      </w:r>
                      <w:proofErr w:type="spellEnd"/>
                      <w:r w:rsidRPr="00902600">
                        <w:t>; "&lt;50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322D4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9592" w14:textId="77777777" w:rsidR="00A731E7" w:rsidRDefault="00A731E7" w:rsidP="006D6610">
      <w:pPr>
        <w:spacing w:after="0" w:line="240" w:lineRule="auto"/>
      </w:pPr>
      <w:r>
        <w:separator/>
      </w:r>
    </w:p>
  </w:endnote>
  <w:endnote w:type="continuationSeparator" w:id="0">
    <w:p w14:paraId="5E5EF416" w14:textId="77777777" w:rsidR="00A731E7" w:rsidRDefault="00A731E7" w:rsidP="006D6610">
      <w:pPr>
        <w:spacing w:after="0" w:line="240" w:lineRule="auto"/>
      </w:pPr>
      <w:r>
        <w:continuationSeparator/>
      </w:r>
    </w:p>
  </w:endnote>
  <w:endnote w:type="continuationNotice" w:id="1">
    <w:p w14:paraId="1417439B" w14:textId="77777777" w:rsidR="00A731E7" w:rsidRDefault="00A73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2118"/>
      <w:docPartObj>
        <w:docPartGallery w:val="Page Numbers (Bottom of Page)"/>
        <w:docPartUnique/>
      </w:docPartObj>
    </w:sdtPr>
    <w:sdtContent>
      <w:p w14:paraId="69DAFCFB" w14:textId="4C0AB2B0" w:rsidR="00DA08EC" w:rsidRPr="00B44B59" w:rsidRDefault="00DA08EC" w:rsidP="00DA08EC">
        <w:pPr>
          <w:pStyle w:val="Topptekst"/>
          <w:rPr>
            <w:color w:val="4472C4" w:themeColor="accent1"/>
            <w:sz w:val="16"/>
            <w:szCs w:val="16"/>
          </w:rPr>
        </w:pPr>
        <w:r>
          <w:rPr>
            <w:noProof/>
            <w:lang w:eastAsia="nb-NO"/>
          </w:rPr>
          <w:drawing>
            <wp:anchor distT="0" distB="0" distL="114300" distR="114300" simplePos="0" relativeHeight="251659264" behindDoc="0" locked="0" layoutInCell="1" allowOverlap="1" wp14:anchorId="49C90F2B" wp14:editId="4157B1CC">
              <wp:simplePos x="0" y="0"/>
              <wp:positionH relativeFrom="margin">
                <wp:align>right</wp:align>
              </wp:positionH>
              <wp:positionV relativeFrom="paragraph">
                <wp:posOffset>-3175</wp:posOffset>
              </wp:positionV>
              <wp:extent cx="1076325" cy="213995"/>
              <wp:effectExtent l="0" t="0" r="9525" b="0"/>
              <wp:wrapThrough wrapText="bothSides">
                <wp:wrapPolygon edited="0">
                  <wp:start x="0" y="0"/>
                  <wp:lineTo x="0" y="19228"/>
                  <wp:lineTo x="21409" y="19228"/>
                  <wp:lineTo x="21409" y="0"/>
                  <wp:lineTo x="0" y="0"/>
                </wp:wrapPolygon>
              </wp:wrapThrough>
              <wp:docPr id="28" name="Bilde 28" descr="Et bilde som inneholder tekst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de 13" descr="Et bilde som inneholder tekst&#10;&#10;Automatisk generert beskrivel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4472C4" w:themeColor="accent1"/>
            <w:sz w:val="16"/>
            <w:szCs w:val="16"/>
          </w:rPr>
          <w:t>Elevark - Titanic</w:t>
        </w:r>
        <w:r>
          <w:rPr>
            <w:color w:val="4472C4" w:themeColor="accent1"/>
            <w:sz w:val="16"/>
            <w:szCs w:val="16"/>
          </w:rPr>
          <w:tab/>
        </w:r>
        <w:sdt>
          <w:sdtPr>
            <w:rPr>
              <w:color w:val="4472C4" w:themeColor="accent1"/>
              <w:sz w:val="16"/>
              <w:szCs w:val="16"/>
            </w:rPr>
            <w:id w:val="673924340"/>
            <w:docPartObj>
              <w:docPartGallery w:val="Page Numbers (Top of Page)"/>
              <w:docPartUnique/>
            </w:docPartObj>
          </w:sdtPr>
          <w:sdtContent>
            <w:r w:rsidRPr="00B44B59">
              <w:rPr>
                <w:color w:val="4472C4" w:themeColor="accent1"/>
                <w:sz w:val="16"/>
                <w:szCs w:val="16"/>
              </w:rPr>
              <w:t xml:space="preserve">Side </w: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begin"/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instrText>PAGE</w:instrTex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4472C4" w:themeColor="accent1"/>
                <w:sz w:val="16"/>
                <w:szCs w:val="16"/>
              </w:rPr>
              <w:t>1</w: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end"/>
            </w:r>
            <w:r w:rsidRPr="00B44B59">
              <w:rPr>
                <w:color w:val="4472C4" w:themeColor="accent1"/>
                <w:sz w:val="16"/>
                <w:szCs w:val="16"/>
              </w:rPr>
              <w:t xml:space="preserve"> av </w: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begin"/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instrText>NUMPAGES</w:instrTex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4472C4" w:themeColor="accent1"/>
                <w:sz w:val="16"/>
                <w:szCs w:val="16"/>
              </w:rPr>
              <w:t>6</w:t>
            </w:r>
            <w:r w:rsidRPr="00B44B59">
              <w:rPr>
                <w:b/>
                <w:bCs/>
                <w:color w:val="4472C4" w:themeColor="accent1"/>
                <w:sz w:val="16"/>
                <w:szCs w:val="16"/>
              </w:rPr>
              <w:fldChar w:fldCharType="end"/>
            </w:r>
          </w:sdtContent>
        </w:sdt>
      </w:p>
      <w:p w14:paraId="26C353BC" w14:textId="4552982D" w:rsidR="00AA5FD3" w:rsidRDefault="00000000">
        <w:pPr>
          <w:pStyle w:val="Bunntekst"/>
          <w:jc w:val="right"/>
        </w:pPr>
      </w:p>
    </w:sdtContent>
  </w:sdt>
  <w:p w14:paraId="06C88505" w14:textId="77777777" w:rsidR="00AA5FD3" w:rsidRDefault="00AA5F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0A61" w14:textId="77777777" w:rsidR="00A731E7" w:rsidRDefault="00A731E7" w:rsidP="006D6610">
      <w:pPr>
        <w:spacing w:after="0" w:line="240" w:lineRule="auto"/>
      </w:pPr>
      <w:r>
        <w:separator/>
      </w:r>
    </w:p>
  </w:footnote>
  <w:footnote w:type="continuationSeparator" w:id="0">
    <w:p w14:paraId="654AC846" w14:textId="77777777" w:rsidR="00A731E7" w:rsidRDefault="00A731E7" w:rsidP="006D6610">
      <w:pPr>
        <w:spacing w:after="0" w:line="240" w:lineRule="auto"/>
      </w:pPr>
      <w:r>
        <w:continuationSeparator/>
      </w:r>
    </w:p>
  </w:footnote>
  <w:footnote w:type="continuationNotice" w:id="1">
    <w:p w14:paraId="604D9B0E" w14:textId="77777777" w:rsidR="00A731E7" w:rsidRDefault="00A731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FF"/>
    <w:multiLevelType w:val="hybridMultilevel"/>
    <w:tmpl w:val="C0E21140"/>
    <w:lvl w:ilvl="0" w:tplc="6E58A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078"/>
    <w:multiLevelType w:val="hybridMultilevel"/>
    <w:tmpl w:val="52BA176C"/>
    <w:lvl w:ilvl="0" w:tplc="2C528ED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A84"/>
    <w:multiLevelType w:val="hybridMultilevel"/>
    <w:tmpl w:val="195C2180"/>
    <w:lvl w:ilvl="0" w:tplc="492A59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30DD"/>
    <w:multiLevelType w:val="hybridMultilevel"/>
    <w:tmpl w:val="D93C4D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2356"/>
    <w:multiLevelType w:val="hybridMultilevel"/>
    <w:tmpl w:val="949C9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A09F9"/>
    <w:multiLevelType w:val="hybridMultilevel"/>
    <w:tmpl w:val="68F26C70"/>
    <w:lvl w:ilvl="0" w:tplc="2C528ED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357A2"/>
    <w:multiLevelType w:val="hybridMultilevel"/>
    <w:tmpl w:val="7D688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014"/>
    <w:multiLevelType w:val="multilevel"/>
    <w:tmpl w:val="4298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8496F"/>
    <w:multiLevelType w:val="hybridMultilevel"/>
    <w:tmpl w:val="94946DFE"/>
    <w:lvl w:ilvl="0" w:tplc="7200D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4F88"/>
    <w:multiLevelType w:val="hybridMultilevel"/>
    <w:tmpl w:val="C5E6A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16E"/>
    <w:multiLevelType w:val="hybridMultilevel"/>
    <w:tmpl w:val="1026F8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D24F3"/>
    <w:multiLevelType w:val="hybridMultilevel"/>
    <w:tmpl w:val="60540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438B0"/>
    <w:multiLevelType w:val="hybridMultilevel"/>
    <w:tmpl w:val="55727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777F9"/>
    <w:multiLevelType w:val="hybridMultilevel"/>
    <w:tmpl w:val="A8484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35654">
    <w:abstractNumId w:val="11"/>
  </w:num>
  <w:num w:numId="2" w16cid:durableId="701832550">
    <w:abstractNumId w:val="7"/>
  </w:num>
  <w:num w:numId="3" w16cid:durableId="237403514">
    <w:abstractNumId w:val="13"/>
  </w:num>
  <w:num w:numId="4" w16cid:durableId="2147240399">
    <w:abstractNumId w:val="9"/>
  </w:num>
  <w:num w:numId="5" w16cid:durableId="1051535746">
    <w:abstractNumId w:val="6"/>
  </w:num>
  <w:num w:numId="6" w16cid:durableId="157042427">
    <w:abstractNumId w:val="3"/>
  </w:num>
  <w:num w:numId="7" w16cid:durableId="1492287171">
    <w:abstractNumId w:val="10"/>
  </w:num>
  <w:num w:numId="8" w16cid:durableId="1689912703">
    <w:abstractNumId w:val="12"/>
  </w:num>
  <w:num w:numId="9" w16cid:durableId="2126849065">
    <w:abstractNumId w:val="4"/>
  </w:num>
  <w:num w:numId="10" w16cid:durableId="2050303157">
    <w:abstractNumId w:val="1"/>
  </w:num>
  <w:num w:numId="11" w16cid:durableId="1850563719">
    <w:abstractNumId w:val="5"/>
  </w:num>
  <w:num w:numId="12" w16cid:durableId="344328863">
    <w:abstractNumId w:val="0"/>
  </w:num>
  <w:num w:numId="13" w16cid:durableId="1586109006">
    <w:abstractNumId w:val="2"/>
  </w:num>
  <w:num w:numId="14" w16cid:durableId="36010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D"/>
    <w:rsid w:val="000013CA"/>
    <w:rsid w:val="00001B99"/>
    <w:rsid w:val="000023C0"/>
    <w:rsid w:val="00002C1A"/>
    <w:rsid w:val="00003691"/>
    <w:rsid w:val="00004644"/>
    <w:rsid w:val="00004BC7"/>
    <w:rsid w:val="00005A13"/>
    <w:rsid w:val="0000620C"/>
    <w:rsid w:val="00006AC0"/>
    <w:rsid w:val="00010495"/>
    <w:rsid w:val="000119D1"/>
    <w:rsid w:val="00012214"/>
    <w:rsid w:val="00013097"/>
    <w:rsid w:val="00013855"/>
    <w:rsid w:val="000165CD"/>
    <w:rsid w:val="000176B9"/>
    <w:rsid w:val="000200D0"/>
    <w:rsid w:val="00020C7C"/>
    <w:rsid w:val="00021B32"/>
    <w:rsid w:val="00023B73"/>
    <w:rsid w:val="000241E0"/>
    <w:rsid w:val="00026912"/>
    <w:rsid w:val="00027FC5"/>
    <w:rsid w:val="00030AC3"/>
    <w:rsid w:val="000322D4"/>
    <w:rsid w:val="00034D2D"/>
    <w:rsid w:val="00036C98"/>
    <w:rsid w:val="00036E2B"/>
    <w:rsid w:val="0003712F"/>
    <w:rsid w:val="00042064"/>
    <w:rsid w:val="00042AB9"/>
    <w:rsid w:val="00042FE4"/>
    <w:rsid w:val="000442C1"/>
    <w:rsid w:val="000460DD"/>
    <w:rsid w:val="000461C8"/>
    <w:rsid w:val="00046E70"/>
    <w:rsid w:val="00047037"/>
    <w:rsid w:val="00047211"/>
    <w:rsid w:val="00050507"/>
    <w:rsid w:val="000508D5"/>
    <w:rsid w:val="00050E02"/>
    <w:rsid w:val="0005136A"/>
    <w:rsid w:val="00051E39"/>
    <w:rsid w:val="00052E68"/>
    <w:rsid w:val="00057E57"/>
    <w:rsid w:val="00061AC2"/>
    <w:rsid w:val="000622F7"/>
    <w:rsid w:val="00063DFC"/>
    <w:rsid w:val="00065168"/>
    <w:rsid w:val="00065C3A"/>
    <w:rsid w:val="00067159"/>
    <w:rsid w:val="00070DE1"/>
    <w:rsid w:val="000726E3"/>
    <w:rsid w:val="0007340F"/>
    <w:rsid w:val="0007445C"/>
    <w:rsid w:val="00076A9F"/>
    <w:rsid w:val="0008012F"/>
    <w:rsid w:val="00080884"/>
    <w:rsid w:val="00080E30"/>
    <w:rsid w:val="00081110"/>
    <w:rsid w:val="0008190A"/>
    <w:rsid w:val="0008241B"/>
    <w:rsid w:val="00083A07"/>
    <w:rsid w:val="00083CCB"/>
    <w:rsid w:val="00083E25"/>
    <w:rsid w:val="00084D62"/>
    <w:rsid w:val="00085440"/>
    <w:rsid w:val="00085F02"/>
    <w:rsid w:val="0008605A"/>
    <w:rsid w:val="000870AE"/>
    <w:rsid w:val="00091607"/>
    <w:rsid w:val="00093AFF"/>
    <w:rsid w:val="00093F25"/>
    <w:rsid w:val="00094F8A"/>
    <w:rsid w:val="0009587A"/>
    <w:rsid w:val="000959EF"/>
    <w:rsid w:val="00096D4E"/>
    <w:rsid w:val="000971F5"/>
    <w:rsid w:val="000A020F"/>
    <w:rsid w:val="000A02CF"/>
    <w:rsid w:val="000A1849"/>
    <w:rsid w:val="000A3679"/>
    <w:rsid w:val="000A44A3"/>
    <w:rsid w:val="000A5574"/>
    <w:rsid w:val="000A5EF0"/>
    <w:rsid w:val="000A65EC"/>
    <w:rsid w:val="000A6E84"/>
    <w:rsid w:val="000A77C8"/>
    <w:rsid w:val="000B0BEE"/>
    <w:rsid w:val="000B1FCE"/>
    <w:rsid w:val="000B32C3"/>
    <w:rsid w:val="000B3AFE"/>
    <w:rsid w:val="000B3DEE"/>
    <w:rsid w:val="000B4934"/>
    <w:rsid w:val="000B6089"/>
    <w:rsid w:val="000B6976"/>
    <w:rsid w:val="000B6E0A"/>
    <w:rsid w:val="000B7554"/>
    <w:rsid w:val="000C065F"/>
    <w:rsid w:val="000C26FE"/>
    <w:rsid w:val="000C398B"/>
    <w:rsid w:val="000C6931"/>
    <w:rsid w:val="000C6A4E"/>
    <w:rsid w:val="000C6D0F"/>
    <w:rsid w:val="000C75D9"/>
    <w:rsid w:val="000D07A9"/>
    <w:rsid w:val="000D28DD"/>
    <w:rsid w:val="000D2BEC"/>
    <w:rsid w:val="000D47F9"/>
    <w:rsid w:val="000D6726"/>
    <w:rsid w:val="000D6AE3"/>
    <w:rsid w:val="000D74D5"/>
    <w:rsid w:val="000E13C8"/>
    <w:rsid w:val="000E212C"/>
    <w:rsid w:val="000E4FA8"/>
    <w:rsid w:val="000E7158"/>
    <w:rsid w:val="000E72B9"/>
    <w:rsid w:val="000E7462"/>
    <w:rsid w:val="000F00AC"/>
    <w:rsid w:val="000F0394"/>
    <w:rsid w:val="000F236E"/>
    <w:rsid w:val="000F2A25"/>
    <w:rsid w:val="000F2CD1"/>
    <w:rsid w:val="000F3122"/>
    <w:rsid w:val="000F53A2"/>
    <w:rsid w:val="000F5812"/>
    <w:rsid w:val="000F6BB5"/>
    <w:rsid w:val="000F7E3C"/>
    <w:rsid w:val="000F7E7E"/>
    <w:rsid w:val="001006CB"/>
    <w:rsid w:val="00100DEB"/>
    <w:rsid w:val="00100EFC"/>
    <w:rsid w:val="00101561"/>
    <w:rsid w:val="001017A0"/>
    <w:rsid w:val="0010226E"/>
    <w:rsid w:val="00102F83"/>
    <w:rsid w:val="001037BB"/>
    <w:rsid w:val="00106638"/>
    <w:rsid w:val="001073FB"/>
    <w:rsid w:val="00107891"/>
    <w:rsid w:val="00107FED"/>
    <w:rsid w:val="00115CC2"/>
    <w:rsid w:val="00116FEA"/>
    <w:rsid w:val="00117FB6"/>
    <w:rsid w:val="001207F8"/>
    <w:rsid w:val="00120969"/>
    <w:rsid w:val="00121A07"/>
    <w:rsid w:val="001220DE"/>
    <w:rsid w:val="00123B3E"/>
    <w:rsid w:val="001260F1"/>
    <w:rsid w:val="001266AC"/>
    <w:rsid w:val="00127811"/>
    <w:rsid w:val="00127AE2"/>
    <w:rsid w:val="00130963"/>
    <w:rsid w:val="0013113B"/>
    <w:rsid w:val="00131370"/>
    <w:rsid w:val="00131EE1"/>
    <w:rsid w:val="00135037"/>
    <w:rsid w:val="001357F1"/>
    <w:rsid w:val="00135B62"/>
    <w:rsid w:val="00136696"/>
    <w:rsid w:val="001366CA"/>
    <w:rsid w:val="00137668"/>
    <w:rsid w:val="00137BA8"/>
    <w:rsid w:val="00137C5B"/>
    <w:rsid w:val="00140DBA"/>
    <w:rsid w:val="00140F5A"/>
    <w:rsid w:val="0014279E"/>
    <w:rsid w:val="00142B66"/>
    <w:rsid w:val="00144A02"/>
    <w:rsid w:val="00144AFB"/>
    <w:rsid w:val="00145062"/>
    <w:rsid w:val="001459A2"/>
    <w:rsid w:val="001459D4"/>
    <w:rsid w:val="00145A0A"/>
    <w:rsid w:val="00147584"/>
    <w:rsid w:val="00147647"/>
    <w:rsid w:val="001477DC"/>
    <w:rsid w:val="00147FBC"/>
    <w:rsid w:val="00150CE8"/>
    <w:rsid w:val="001524AF"/>
    <w:rsid w:val="00152806"/>
    <w:rsid w:val="00152C91"/>
    <w:rsid w:val="001533F2"/>
    <w:rsid w:val="00153A39"/>
    <w:rsid w:val="00153BD9"/>
    <w:rsid w:val="00156474"/>
    <w:rsid w:val="001565B0"/>
    <w:rsid w:val="00157F28"/>
    <w:rsid w:val="00160D28"/>
    <w:rsid w:val="00164A80"/>
    <w:rsid w:val="00165B58"/>
    <w:rsid w:val="00166ABA"/>
    <w:rsid w:val="00166E82"/>
    <w:rsid w:val="0016712F"/>
    <w:rsid w:val="001705CB"/>
    <w:rsid w:val="00170AEF"/>
    <w:rsid w:val="0017122F"/>
    <w:rsid w:val="0017133C"/>
    <w:rsid w:val="00171822"/>
    <w:rsid w:val="0017262E"/>
    <w:rsid w:val="001727CE"/>
    <w:rsid w:val="00172996"/>
    <w:rsid w:val="00173D57"/>
    <w:rsid w:val="00174469"/>
    <w:rsid w:val="001817FE"/>
    <w:rsid w:val="00182834"/>
    <w:rsid w:val="00182CCD"/>
    <w:rsid w:val="00182FF0"/>
    <w:rsid w:val="00183387"/>
    <w:rsid w:val="001835A0"/>
    <w:rsid w:val="001841AF"/>
    <w:rsid w:val="001842E4"/>
    <w:rsid w:val="001847E9"/>
    <w:rsid w:val="001848DE"/>
    <w:rsid w:val="00184928"/>
    <w:rsid w:val="001855C8"/>
    <w:rsid w:val="00185D09"/>
    <w:rsid w:val="00186A30"/>
    <w:rsid w:val="001905FA"/>
    <w:rsid w:val="00190610"/>
    <w:rsid w:val="001913AA"/>
    <w:rsid w:val="00191FF2"/>
    <w:rsid w:val="00192239"/>
    <w:rsid w:val="00192F33"/>
    <w:rsid w:val="00193790"/>
    <w:rsid w:val="00194955"/>
    <w:rsid w:val="00194FF8"/>
    <w:rsid w:val="001958C7"/>
    <w:rsid w:val="00195D17"/>
    <w:rsid w:val="00195E81"/>
    <w:rsid w:val="001971AC"/>
    <w:rsid w:val="001A0264"/>
    <w:rsid w:val="001A0C62"/>
    <w:rsid w:val="001A13BD"/>
    <w:rsid w:val="001A2178"/>
    <w:rsid w:val="001A250B"/>
    <w:rsid w:val="001A267C"/>
    <w:rsid w:val="001A2864"/>
    <w:rsid w:val="001A4865"/>
    <w:rsid w:val="001A5DD1"/>
    <w:rsid w:val="001A650A"/>
    <w:rsid w:val="001A6C7B"/>
    <w:rsid w:val="001A70CA"/>
    <w:rsid w:val="001B03F6"/>
    <w:rsid w:val="001B0CBD"/>
    <w:rsid w:val="001B1B60"/>
    <w:rsid w:val="001B2219"/>
    <w:rsid w:val="001B2524"/>
    <w:rsid w:val="001B55D4"/>
    <w:rsid w:val="001B5BD1"/>
    <w:rsid w:val="001B7F68"/>
    <w:rsid w:val="001C0F9D"/>
    <w:rsid w:val="001C224B"/>
    <w:rsid w:val="001C22C9"/>
    <w:rsid w:val="001C293D"/>
    <w:rsid w:val="001C3C78"/>
    <w:rsid w:val="001C3E39"/>
    <w:rsid w:val="001C4AAB"/>
    <w:rsid w:val="001C60A3"/>
    <w:rsid w:val="001C6B38"/>
    <w:rsid w:val="001C7487"/>
    <w:rsid w:val="001D02A5"/>
    <w:rsid w:val="001D2AD0"/>
    <w:rsid w:val="001D31B7"/>
    <w:rsid w:val="001D5173"/>
    <w:rsid w:val="001D5A5F"/>
    <w:rsid w:val="001D5B5A"/>
    <w:rsid w:val="001D6A99"/>
    <w:rsid w:val="001D6D0E"/>
    <w:rsid w:val="001D7F9B"/>
    <w:rsid w:val="001E18CF"/>
    <w:rsid w:val="001E2496"/>
    <w:rsid w:val="001E2751"/>
    <w:rsid w:val="001E3611"/>
    <w:rsid w:val="001E3992"/>
    <w:rsid w:val="001E5390"/>
    <w:rsid w:val="001E610B"/>
    <w:rsid w:val="001E7101"/>
    <w:rsid w:val="001E7BB2"/>
    <w:rsid w:val="001F0D4A"/>
    <w:rsid w:val="001F27B8"/>
    <w:rsid w:val="001F2852"/>
    <w:rsid w:val="001F2ABF"/>
    <w:rsid w:val="001F2AC9"/>
    <w:rsid w:val="001F3830"/>
    <w:rsid w:val="001F4748"/>
    <w:rsid w:val="001F7417"/>
    <w:rsid w:val="002017A0"/>
    <w:rsid w:val="002019D5"/>
    <w:rsid w:val="00201B6B"/>
    <w:rsid w:val="00201BA8"/>
    <w:rsid w:val="00201CDE"/>
    <w:rsid w:val="002021BE"/>
    <w:rsid w:val="00202B36"/>
    <w:rsid w:val="002035CB"/>
    <w:rsid w:val="00203755"/>
    <w:rsid w:val="00204BBC"/>
    <w:rsid w:val="00204D4B"/>
    <w:rsid w:val="00205EBD"/>
    <w:rsid w:val="00206097"/>
    <w:rsid w:val="002074CC"/>
    <w:rsid w:val="002105D2"/>
    <w:rsid w:val="00211295"/>
    <w:rsid w:val="00212F6E"/>
    <w:rsid w:val="002142B3"/>
    <w:rsid w:val="0022008A"/>
    <w:rsid w:val="00220E33"/>
    <w:rsid w:val="002213BE"/>
    <w:rsid w:val="00222706"/>
    <w:rsid w:val="00223222"/>
    <w:rsid w:val="0022355C"/>
    <w:rsid w:val="00223F5E"/>
    <w:rsid w:val="00227B3D"/>
    <w:rsid w:val="00230CE6"/>
    <w:rsid w:val="0023173C"/>
    <w:rsid w:val="00232311"/>
    <w:rsid w:val="002329CE"/>
    <w:rsid w:val="00232AF2"/>
    <w:rsid w:val="002330A9"/>
    <w:rsid w:val="00233D89"/>
    <w:rsid w:val="002342B8"/>
    <w:rsid w:val="002373B0"/>
    <w:rsid w:val="0023771E"/>
    <w:rsid w:val="002377ED"/>
    <w:rsid w:val="002407AD"/>
    <w:rsid w:val="00240BDF"/>
    <w:rsid w:val="0024312D"/>
    <w:rsid w:val="00244956"/>
    <w:rsid w:val="002453CD"/>
    <w:rsid w:val="002454AE"/>
    <w:rsid w:val="00246B39"/>
    <w:rsid w:val="0025002A"/>
    <w:rsid w:val="0025092D"/>
    <w:rsid w:val="0025096B"/>
    <w:rsid w:val="00251DC0"/>
    <w:rsid w:val="00252375"/>
    <w:rsid w:val="00252AD5"/>
    <w:rsid w:val="00253DA3"/>
    <w:rsid w:val="002543AC"/>
    <w:rsid w:val="0025467D"/>
    <w:rsid w:val="00260430"/>
    <w:rsid w:val="00264701"/>
    <w:rsid w:val="00265A37"/>
    <w:rsid w:val="00267912"/>
    <w:rsid w:val="00267BFD"/>
    <w:rsid w:val="0027032B"/>
    <w:rsid w:val="00270D5F"/>
    <w:rsid w:val="002733B1"/>
    <w:rsid w:val="00277BBB"/>
    <w:rsid w:val="00282D2F"/>
    <w:rsid w:val="00282EC5"/>
    <w:rsid w:val="00284969"/>
    <w:rsid w:val="002849B2"/>
    <w:rsid w:val="00284A15"/>
    <w:rsid w:val="0028546E"/>
    <w:rsid w:val="00287595"/>
    <w:rsid w:val="00287E62"/>
    <w:rsid w:val="00290064"/>
    <w:rsid w:val="0029114B"/>
    <w:rsid w:val="00291408"/>
    <w:rsid w:val="002916B2"/>
    <w:rsid w:val="0029199C"/>
    <w:rsid w:val="002920CD"/>
    <w:rsid w:val="0029347B"/>
    <w:rsid w:val="00296C9E"/>
    <w:rsid w:val="002A1D0A"/>
    <w:rsid w:val="002A249E"/>
    <w:rsid w:val="002A3358"/>
    <w:rsid w:val="002A3A5C"/>
    <w:rsid w:val="002A53D4"/>
    <w:rsid w:val="002A5554"/>
    <w:rsid w:val="002A56AA"/>
    <w:rsid w:val="002B0147"/>
    <w:rsid w:val="002B07C5"/>
    <w:rsid w:val="002B0F14"/>
    <w:rsid w:val="002B124A"/>
    <w:rsid w:val="002B1AF3"/>
    <w:rsid w:val="002B1C35"/>
    <w:rsid w:val="002B337F"/>
    <w:rsid w:val="002B3879"/>
    <w:rsid w:val="002B44F4"/>
    <w:rsid w:val="002C0791"/>
    <w:rsid w:val="002C3305"/>
    <w:rsid w:val="002C4596"/>
    <w:rsid w:val="002C4B30"/>
    <w:rsid w:val="002C4D5E"/>
    <w:rsid w:val="002C54D9"/>
    <w:rsid w:val="002C6417"/>
    <w:rsid w:val="002D0034"/>
    <w:rsid w:val="002D00C0"/>
    <w:rsid w:val="002D10E3"/>
    <w:rsid w:val="002D1521"/>
    <w:rsid w:val="002D1E0B"/>
    <w:rsid w:val="002D3641"/>
    <w:rsid w:val="002D3B47"/>
    <w:rsid w:val="002D425A"/>
    <w:rsid w:val="002D44E5"/>
    <w:rsid w:val="002D60A2"/>
    <w:rsid w:val="002D6EC7"/>
    <w:rsid w:val="002E0B8D"/>
    <w:rsid w:val="002E143D"/>
    <w:rsid w:val="002E20E6"/>
    <w:rsid w:val="002E30B6"/>
    <w:rsid w:val="002E3110"/>
    <w:rsid w:val="002E34EC"/>
    <w:rsid w:val="002E43AF"/>
    <w:rsid w:val="002E47FA"/>
    <w:rsid w:val="002E49ED"/>
    <w:rsid w:val="002E528F"/>
    <w:rsid w:val="002E543D"/>
    <w:rsid w:val="002E5754"/>
    <w:rsid w:val="002E61D0"/>
    <w:rsid w:val="002E7063"/>
    <w:rsid w:val="002F0B00"/>
    <w:rsid w:val="002F283D"/>
    <w:rsid w:val="002F2E91"/>
    <w:rsid w:val="002F35EA"/>
    <w:rsid w:val="002F5FA7"/>
    <w:rsid w:val="002F7CFF"/>
    <w:rsid w:val="003004CE"/>
    <w:rsid w:val="00300DB3"/>
    <w:rsid w:val="0030103C"/>
    <w:rsid w:val="003027EF"/>
    <w:rsid w:val="0030489B"/>
    <w:rsid w:val="00305535"/>
    <w:rsid w:val="003057CD"/>
    <w:rsid w:val="00307154"/>
    <w:rsid w:val="003100AE"/>
    <w:rsid w:val="003121C1"/>
    <w:rsid w:val="0031349C"/>
    <w:rsid w:val="00313796"/>
    <w:rsid w:val="003139C3"/>
    <w:rsid w:val="003153D4"/>
    <w:rsid w:val="00315BD3"/>
    <w:rsid w:val="003176C8"/>
    <w:rsid w:val="00317CA3"/>
    <w:rsid w:val="00321B1B"/>
    <w:rsid w:val="0032277A"/>
    <w:rsid w:val="003248DA"/>
    <w:rsid w:val="00326B87"/>
    <w:rsid w:val="00326F4A"/>
    <w:rsid w:val="00327C1C"/>
    <w:rsid w:val="003304E0"/>
    <w:rsid w:val="0033124A"/>
    <w:rsid w:val="003314D4"/>
    <w:rsid w:val="0033309C"/>
    <w:rsid w:val="0033471A"/>
    <w:rsid w:val="0033481C"/>
    <w:rsid w:val="003348E2"/>
    <w:rsid w:val="00334AA2"/>
    <w:rsid w:val="003365F6"/>
    <w:rsid w:val="00336B98"/>
    <w:rsid w:val="003371D3"/>
    <w:rsid w:val="0033784A"/>
    <w:rsid w:val="00340B1B"/>
    <w:rsid w:val="003412B0"/>
    <w:rsid w:val="00342B66"/>
    <w:rsid w:val="0034319A"/>
    <w:rsid w:val="0034429E"/>
    <w:rsid w:val="00345D8D"/>
    <w:rsid w:val="0034684E"/>
    <w:rsid w:val="00346964"/>
    <w:rsid w:val="00346E47"/>
    <w:rsid w:val="00346EA6"/>
    <w:rsid w:val="0035121A"/>
    <w:rsid w:val="00351311"/>
    <w:rsid w:val="00351D8C"/>
    <w:rsid w:val="00352046"/>
    <w:rsid w:val="00352F2B"/>
    <w:rsid w:val="00354A2B"/>
    <w:rsid w:val="003572CE"/>
    <w:rsid w:val="0035762D"/>
    <w:rsid w:val="00357777"/>
    <w:rsid w:val="00361013"/>
    <w:rsid w:val="0036105F"/>
    <w:rsid w:val="003610B3"/>
    <w:rsid w:val="00361AAD"/>
    <w:rsid w:val="003633AA"/>
    <w:rsid w:val="003650CA"/>
    <w:rsid w:val="003653E8"/>
    <w:rsid w:val="00365748"/>
    <w:rsid w:val="00365752"/>
    <w:rsid w:val="00366163"/>
    <w:rsid w:val="00366BCA"/>
    <w:rsid w:val="00367311"/>
    <w:rsid w:val="0036741C"/>
    <w:rsid w:val="00367D3C"/>
    <w:rsid w:val="0037100E"/>
    <w:rsid w:val="003719D2"/>
    <w:rsid w:val="003729BB"/>
    <w:rsid w:val="00372AF2"/>
    <w:rsid w:val="003732C5"/>
    <w:rsid w:val="0037391E"/>
    <w:rsid w:val="0037469B"/>
    <w:rsid w:val="00374CE4"/>
    <w:rsid w:val="0037501C"/>
    <w:rsid w:val="00375279"/>
    <w:rsid w:val="0037575B"/>
    <w:rsid w:val="00375AAE"/>
    <w:rsid w:val="003763CE"/>
    <w:rsid w:val="003775EA"/>
    <w:rsid w:val="003779E2"/>
    <w:rsid w:val="00382804"/>
    <w:rsid w:val="00382859"/>
    <w:rsid w:val="00384833"/>
    <w:rsid w:val="00384EC0"/>
    <w:rsid w:val="00385E70"/>
    <w:rsid w:val="00386128"/>
    <w:rsid w:val="00393FFB"/>
    <w:rsid w:val="003A02E5"/>
    <w:rsid w:val="003A1492"/>
    <w:rsid w:val="003A21B6"/>
    <w:rsid w:val="003A3582"/>
    <w:rsid w:val="003A363F"/>
    <w:rsid w:val="003A3F84"/>
    <w:rsid w:val="003A4665"/>
    <w:rsid w:val="003A53F6"/>
    <w:rsid w:val="003A5E10"/>
    <w:rsid w:val="003A64AC"/>
    <w:rsid w:val="003A72B8"/>
    <w:rsid w:val="003B14E0"/>
    <w:rsid w:val="003B1730"/>
    <w:rsid w:val="003B3AAF"/>
    <w:rsid w:val="003B4914"/>
    <w:rsid w:val="003B6FA4"/>
    <w:rsid w:val="003B78CB"/>
    <w:rsid w:val="003B7C76"/>
    <w:rsid w:val="003C195E"/>
    <w:rsid w:val="003C19C4"/>
    <w:rsid w:val="003C44B5"/>
    <w:rsid w:val="003C4DE5"/>
    <w:rsid w:val="003C668F"/>
    <w:rsid w:val="003C6860"/>
    <w:rsid w:val="003C68FC"/>
    <w:rsid w:val="003C70EB"/>
    <w:rsid w:val="003C7133"/>
    <w:rsid w:val="003C7B3B"/>
    <w:rsid w:val="003D00C9"/>
    <w:rsid w:val="003D1342"/>
    <w:rsid w:val="003D17B4"/>
    <w:rsid w:val="003D1913"/>
    <w:rsid w:val="003D1D46"/>
    <w:rsid w:val="003D285A"/>
    <w:rsid w:val="003D3916"/>
    <w:rsid w:val="003D4415"/>
    <w:rsid w:val="003D4848"/>
    <w:rsid w:val="003D5C4C"/>
    <w:rsid w:val="003D5E5C"/>
    <w:rsid w:val="003D6D9A"/>
    <w:rsid w:val="003E01A9"/>
    <w:rsid w:val="003E0825"/>
    <w:rsid w:val="003E23C0"/>
    <w:rsid w:val="003E2BFA"/>
    <w:rsid w:val="003E45A6"/>
    <w:rsid w:val="003E47A9"/>
    <w:rsid w:val="003E4D94"/>
    <w:rsid w:val="003E7399"/>
    <w:rsid w:val="003E73FF"/>
    <w:rsid w:val="003E752C"/>
    <w:rsid w:val="003F00C8"/>
    <w:rsid w:val="003F185A"/>
    <w:rsid w:val="003F18A6"/>
    <w:rsid w:val="003F2A7D"/>
    <w:rsid w:val="003F2C80"/>
    <w:rsid w:val="003F5659"/>
    <w:rsid w:val="003F6F97"/>
    <w:rsid w:val="003F75B2"/>
    <w:rsid w:val="003F7F15"/>
    <w:rsid w:val="00400671"/>
    <w:rsid w:val="004006B7"/>
    <w:rsid w:val="0040072C"/>
    <w:rsid w:val="004022BF"/>
    <w:rsid w:val="004027D9"/>
    <w:rsid w:val="00402E90"/>
    <w:rsid w:val="00402EAD"/>
    <w:rsid w:val="00403690"/>
    <w:rsid w:val="004042A7"/>
    <w:rsid w:val="00404A68"/>
    <w:rsid w:val="00405B42"/>
    <w:rsid w:val="00405D3A"/>
    <w:rsid w:val="0040685B"/>
    <w:rsid w:val="00406DE6"/>
    <w:rsid w:val="004076E3"/>
    <w:rsid w:val="004105F8"/>
    <w:rsid w:val="004107F8"/>
    <w:rsid w:val="00412B14"/>
    <w:rsid w:val="0041305F"/>
    <w:rsid w:val="0041394A"/>
    <w:rsid w:val="00413A96"/>
    <w:rsid w:val="00414E0A"/>
    <w:rsid w:val="004154C3"/>
    <w:rsid w:val="00415F32"/>
    <w:rsid w:val="004163E3"/>
    <w:rsid w:val="00416E9C"/>
    <w:rsid w:val="00420F38"/>
    <w:rsid w:val="004221AF"/>
    <w:rsid w:val="004225DA"/>
    <w:rsid w:val="004228D4"/>
    <w:rsid w:val="00422C09"/>
    <w:rsid w:val="00422E86"/>
    <w:rsid w:val="00422ECB"/>
    <w:rsid w:val="004250EB"/>
    <w:rsid w:val="00425C84"/>
    <w:rsid w:val="00427713"/>
    <w:rsid w:val="00427C4A"/>
    <w:rsid w:val="004301F8"/>
    <w:rsid w:val="00430927"/>
    <w:rsid w:val="00431329"/>
    <w:rsid w:val="0043206D"/>
    <w:rsid w:val="0043281B"/>
    <w:rsid w:val="00432A6B"/>
    <w:rsid w:val="0043363C"/>
    <w:rsid w:val="0043611E"/>
    <w:rsid w:val="00436FF2"/>
    <w:rsid w:val="00437293"/>
    <w:rsid w:val="00440195"/>
    <w:rsid w:val="0044176D"/>
    <w:rsid w:val="004426D6"/>
    <w:rsid w:val="004433EE"/>
    <w:rsid w:val="0044452D"/>
    <w:rsid w:val="00447ACD"/>
    <w:rsid w:val="00447FBA"/>
    <w:rsid w:val="004507F7"/>
    <w:rsid w:val="00450A1C"/>
    <w:rsid w:val="00452467"/>
    <w:rsid w:val="0045252B"/>
    <w:rsid w:val="00453845"/>
    <w:rsid w:val="00453A85"/>
    <w:rsid w:val="00454CB5"/>
    <w:rsid w:val="00455961"/>
    <w:rsid w:val="00456316"/>
    <w:rsid w:val="00456A26"/>
    <w:rsid w:val="00456BB6"/>
    <w:rsid w:val="00456C4A"/>
    <w:rsid w:val="00457CAE"/>
    <w:rsid w:val="00460E20"/>
    <w:rsid w:val="00460E44"/>
    <w:rsid w:val="00461BA3"/>
    <w:rsid w:val="004631CE"/>
    <w:rsid w:val="00466F74"/>
    <w:rsid w:val="004702E9"/>
    <w:rsid w:val="0047159A"/>
    <w:rsid w:val="00473722"/>
    <w:rsid w:val="00474A23"/>
    <w:rsid w:val="00477398"/>
    <w:rsid w:val="00480101"/>
    <w:rsid w:val="00480177"/>
    <w:rsid w:val="0048247D"/>
    <w:rsid w:val="0048354B"/>
    <w:rsid w:val="004861C9"/>
    <w:rsid w:val="00486491"/>
    <w:rsid w:val="004906B6"/>
    <w:rsid w:val="00491D60"/>
    <w:rsid w:val="004924F0"/>
    <w:rsid w:val="0049259B"/>
    <w:rsid w:val="00495235"/>
    <w:rsid w:val="004958E9"/>
    <w:rsid w:val="00495C71"/>
    <w:rsid w:val="004A0A40"/>
    <w:rsid w:val="004A1F81"/>
    <w:rsid w:val="004A2C54"/>
    <w:rsid w:val="004A36E2"/>
    <w:rsid w:val="004A6170"/>
    <w:rsid w:val="004A754D"/>
    <w:rsid w:val="004A76CE"/>
    <w:rsid w:val="004B0644"/>
    <w:rsid w:val="004B0EF7"/>
    <w:rsid w:val="004B256B"/>
    <w:rsid w:val="004B5182"/>
    <w:rsid w:val="004B5D22"/>
    <w:rsid w:val="004B64AC"/>
    <w:rsid w:val="004C08F6"/>
    <w:rsid w:val="004C0AD6"/>
    <w:rsid w:val="004C0E8C"/>
    <w:rsid w:val="004C16A0"/>
    <w:rsid w:val="004C1A41"/>
    <w:rsid w:val="004C1F77"/>
    <w:rsid w:val="004C2951"/>
    <w:rsid w:val="004C2D05"/>
    <w:rsid w:val="004C3D53"/>
    <w:rsid w:val="004C4405"/>
    <w:rsid w:val="004C5EC4"/>
    <w:rsid w:val="004D0316"/>
    <w:rsid w:val="004D186F"/>
    <w:rsid w:val="004D1992"/>
    <w:rsid w:val="004D325A"/>
    <w:rsid w:val="004D3646"/>
    <w:rsid w:val="004D3E6E"/>
    <w:rsid w:val="004D3F15"/>
    <w:rsid w:val="004D4757"/>
    <w:rsid w:val="004D62F5"/>
    <w:rsid w:val="004D7321"/>
    <w:rsid w:val="004D7568"/>
    <w:rsid w:val="004D783C"/>
    <w:rsid w:val="004D7AD3"/>
    <w:rsid w:val="004D7C9A"/>
    <w:rsid w:val="004E1AC9"/>
    <w:rsid w:val="004E261A"/>
    <w:rsid w:val="004E30B8"/>
    <w:rsid w:val="004E47D7"/>
    <w:rsid w:val="004E755A"/>
    <w:rsid w:val="004E7DA5"/>
    <w:rsid w:val="004E7DAB"/>
    <w:rsid w:val="004F05AA"/>
    <w:rsid w:val="004F093A"/>
    <w:rsid w:val="004F1AAB"/>
    <w:rsid w:val="004F1B34"/>
    <w:rsid w:val="004F3A25"/>
    <w:rsid w:val="004F3B57"/>
    <w:rsid w:val="004F5EBC"/>
    <w:rsid w:val="004F77E1"/>
    <w:rsid w:val="0050139F"/>
    <w:rsid w:val="00501A13"/>
    <w:rsid w:val="00501A23"/>
    <w:rsid w:val="0050297D"/>
    <w:rsid w:val="00503142"/>
    <w:rsid w:val="00503D87"/>
    <w:rsid w:val="005050B4"/>
    <w:rsid w:val="00505399"/>
    <w:rsid w:val="0050570C"/>
    <w:rsid w:val="00505FCC"/>
    <w:rsid w:val="00506B45"/>
    <w:rsid w:val="00506C8F"/>
    <w:rsid w:val="005107DB"/>
    <w:rsid w:val="00510890"/>
    <w:rsid w:val="00510CFA"/>
    <w:rsid w:val="00510E42"/>
    <w:rsid w:val="00511002"/>
    <w:rsid w:val="0051102A"/>
    <w:rsid w:val="005115F4"/>
    <w:rsid w:val="00512835"/>
    <w:rsid w:val="005131F0"/>
    <w:rsid w:val="00513C35"/>
    <w:rsid w:val="00514D5B"/>
    <w:rsid w:val="00515404"/>
    <w:rsid w:val="00515BC9"/>
    <w:rsid w:val="00515E11"/>
    <w:rsid w:val="005166DD"/>
    <w:rsid w:val="00516ACF"/>
    <w:rsid w:val="00520672"/>
    <w:rsid w:val="005213D1"/>
    <w:rsid w:val="00527789"/>
    <w:rsid w:val="00534966"/>
    <w:rsid w:val="00534A9B"/>
    <w:rsid w:val="00534D2F"/>
    <w:rsid w:val="00534ED9"/>
    <w:rsid w:val="00534FF1"/>
    <w:rsid w:val="00543D8C"/>
    <w:rsid w:val="005451CC"/>
    <w:rsid w:val="00545BFB"/>
    <w:rsid w:val="005464B2"/>
    <w:rsid w:val="00547A70"/>
    <w:rsid w:val="00550358"/>
    <w:rsid w:val="00550D63"/>
    <w:rsid w:val="005513EB"/>
    <w:rsid w:val="00551910"/>
    <w:rsid w:val="005528B4"/>
    <w:rsid w:val="005553FE"/>
    <w:rsid w:val="005556DC"/>
    <w:rsid w:val="005566A8"/>
    <w:rsid w:val="00556C3F"/>
    <w:rsid w:val="00560C30"/>
    <w:rsid w:val="0056109C"/>
    <w:rsid w:val="0056264F"/>
    <w:rsid w:val="0056313D"/>
    <w:rsid w:val="00563627"/>
    <w:rsid w:val="00563A09"/>
    <w:rsid w:val="0056454E"/>
    <w:rsid w:val="00565188"/>
    <w:rsid w:val="0056542F"/>
    <w:rsid w:val="00565E3B"/>
    <w:rsid w:val="005661E2"/>
    <w:rsid w:val="00567E56"/>
    <w:rsid w:val="00567E87"/>
    <w:rsid w:val="005706B0"/>
    <w:rsid w:val="005712BF"/>
    <w:rsid w:val="0057190C"/>
    <w:rsid w:val="005728AA"/>
    <w:rsid w:val="00572F06"/>
    <w:rsid w:val="005731FF"/>
    <w:rsid w:val="005743E5"/>
    <w:rsid w:val="005745B7"/>
    <w:rsid w:val="00580B78"/>
    <w:rsid w:val="00582534"/>
    <w:rsid w:val="005825D3"/>
    <w:rsid w:val="00582AF6"/>
    <w:rsid w:val="00585792"/>
    <w:rsid w:val="0058677C"/>
    <w:rsid w:val="00586EE2"/>
    <w:rsid w:val="00591279"/>
    <w:rsid w:val="005947A2"/>
    <w:rsid w:val="00594BA4"/>
    <w:rsid w:val="00594E3A"/>
    <w:rsid w:val="005965CE"/>
    <w:rsid w:val="00597CC2"/>
    <w:rsid w:val="005A08C7"/>
    <w:rsid w:val="005A095D"/>
    <w:rsid w:val="005A1241"/>
    <w:rsid w:val="005A1D88"/>
    <w:rsid w:val="005A2145"/>
    <w:rsid w:val="005A2541"/>
    <w:rsid w:val="005A5394"/>
    <w:rsid w:val="005A5A2A"/>
    <w:rsid w:val="005A659A"/>
    <w:rsid w:val="005A79A6"/>
    <w:rsid w:val="005B2728"/>
    <w:rsid w:val="005B2EEF"/>
    <w:rsid w:val="005B47A9"/>
    <w:rsid w:val="005B7301"/>
    <w:rsid w:val="005B7BF2"/>
    <w:rsid w:val="005C0761"/>
    <w:rsid w:val="005C09B2"/>
    <w:rsid w:val="005C09E8"/>
    <w:rsid w:val="005C191B"/>
    <w:rsid w:val="005C1AAD"/>
    <w:rsid w:val="005C1C9B"/>
    <w:rsid w:val="005C6316"/>
    <w:rsid w:val="005C6B36"/>
    <w:rsid w:val="005C6FF2"/>
    <w:rsid w:val="005C72DC"/>
    <w:rsid w:val="005D0DFD"/>
    <w:rsid w:val="005D198D"/>
    <w:rsid w:val="005D1EF3"/>
    <w:rsid w:val="005D2FDB"/>
    <w:rsid w:val="005D4E3B"/>
    <w:rsid w:val="005D61F2"/>
    <w:rsid w:val="005D685E"/>
    <w:rsid w:val="005D7AE9"/>
    <w:rsid w:val="005D7DA4"/>
    <w:rsid w:val="005E070D"/>
    <w:rsid w:val="005E0D42"/>
    <w:rsid w:val="005E1313"/>
    <w:rsid w:val="005E1388"/>
    <w:rsid w:val="005E1550"/>
    <w:rsid w:val="005E342E"/>
    <w:rsid w:val="005E4DE1"/>
    <w:rsid w:val="005E53A5"/>
    <w:rsid w:val="005E6B61"/>
    <w:rsid w:val="005E77EE"/>
    <w:rsid w:val="005E7E79"/>
    <w:rsid w:val="005F0513"/>
    <w:rsid w:val="005F1B7C"/>
    <w:rsid w:val="005F2D5C"/>
    <w:rsid w:val="005F35C4"/>
    <w:rsid w:val="005F4A6E"/>
    <w:rsid w:val="005F4AD3"/>
    <w:rsid w:val="005F583F"/>
    <w:rsid w:val="005F75CD"/>
    <w:rsid w:val="005F7A05"/>
    <w:rsid w:val="005F7BDB"/>
    <w:rsid w:val="006003D3"/>
    <w:rsid w:val="006005CE"/>
    <w:rsid w:val="00600AC7"/>
    <w:rsid w:val="0060207A"/>
    <w:rsid w:val="006023CB"/>
    <w:rsid w:val="006028D1"/>
    <w:rsid w:val="0060354D"/>
    <w:rsid w:val="00603C70"/>
    <w:rsid w:val="00604822"/>
    <w:rsid w:val="006048C3"/>
    <w:rsid w:val="00605002"/>
    <w:rsid w:val="00607211"/>
    <w:rsid w:val="00607D4D"/>
    <w:rsid w:val="00610D09"/>
    <w:rsid w:val="00612F21"/>
    <w:rsid w:val="0061320C"/>
    <w:rsid w:val="00613218"/>
    <w:rsid w:val="0061478D"/>
    <w:rsid w:val="006148C5"/>
    <w:rsid w:val="0061565F"/>
    <w:rsid w:val="006158A4"/>
    <w:rsid w:val="00616747"/>
    <w:rsid w:val="00617BD9"/>
    <w:rsid w:val="00620541"/>
    <w:rsid w:val="00622B2B"/>
    <w:rsid w:val="00622C3C"/>
    <w:rsid w:val="00623112"/>
    <w:rsid w:val="006239BB"/>
    <w:rsid w:val="00625594"/>
    <w:rsid w:val="00625E85"/>
    <w:rsid w:val="00630232"/>
    <w:rsid w:val="00630688"/>
    <w:rsid w:val="00630717"/>
    <w:rsid w:val="006317A2"/>
    <w:rsid w:val="00634CCE"/>
    <w:rsid w:val="00634D3B"/>
    <w:rsid w:val="00634F72"/>
    <w:rsid w:val="006361F2"/>
    <w:rsid w:val="006362EF"/>
    <w:rsid w:val="006364B1"/>
    <w:rsid w:val="00636925"/>
    <w:rsid w:val="006369C1"/>
    <w:rsid w:val="00637227"/>
    <w:rsid w:val="006403D5"/>
    <w:rsid w:val="0064183C"/>
    <w:rsid w:val="00642012"/>
    <w:rsid w:val="00642960"/>
    <w:rsid w:val="00642D68"/>
    <w:rsid w:val="0064460B"/>
    <w:rsid w:val="00644D35"/>
    <w:rsid w:val="00645600"/>
    <w:rsid w:val="006467F9"/>
    <w:rsid w:val="00646CFD"/>
    <w:rsid w:val="0065034E"/>
    <w:rsid w:val="00650C69"/>
    <w:rsid w:val="00651104"/>
    <w:rsid w:val="00652009"/>
    <w:rsid w:val="00652059"/>
    <w:rsid w:val="006563EF"/>
    <w:rsid w:val="0065648E"/>
    <w:rsid w:val="006564D2"/>
    <w:rsid w:val="00657B31"/>
    <w:rsid w:val="00657F6C"/>
    <w:rsid w:val="00660978"/>
    <w:rsid w:val="00660B0E"/>
    <w:rsid w:val="0066177D"/>
    <w:rsid w:val="00661987"/>
    <w:rsid w:val="00662357"/>
    <w:rsid w:val="00662C15"/>
    <w:rsid w:val="0066378E"/>
    <w:rsid w:val="00663950"/>
    <w:rsid w:val="00663EE4"/>
    <w:rsid w:val="006647DE"/>
    <w:rsid w:val="0066491F"/>
    <w:rsid w:val="006650B0"/>
    <w:rsid w:val="00665537"/>
    <w:rsid w:val="00670B02"/>
    <w:rsid w:val="006718EB"/>
    <w:rsid w:val="00671CDD"/>
    <w:rsid w:val="006721C5"/>
    <w:rsid w:val="00672E05"/>
    <w:rsid w:val="0067333D"/>
    <w:rsid w:val="00673DF7"/>
    <w:rsid w:val="006740E8"/>
    <w:rsid w:val="00674278"/>
    <w:rsid w:val="00674C26"/>
    <w:rsid w:val="00675F85"/>
    <w:rsid w:val="00676116"/>
    <w:rsid w:val="00676570"/>
    <w:rsid w:val="00676E61"/>
    <w:rsid w:val="00677B46"/>
    <w:rsid w:val="0068290F"/>
    <w:rsid w:val="00682E77"/>
    <w:rsid w:val="006832F2"/>
    <w:rsid w:val="006836DA"/>
    <w:rsid w:val="00685317"/>
    <w:rsid w:val="006854DB"/>
    <w:rsid w:val="00686109"/>
    <w:rsid w:val="00686C36"/>
    <w:rsid w:val="0068762D"/>
    <w:rsid w:val="006879FC"/>
    <w:rsid w:val="00690CAE"/>
    <w:rsid w:val="00691C88"/>
    <w:rsid w:val="00692445"/>
    <w:rsid w:val="00692698"/>
    <w:rsid w:val="00692E64"/>
    <w:rsid w:val="006973BA"/>
    <w:rsid w:val="00697A26"/>
    <w:rsid w:val="006A0F61"/>
    <w:rsid w:val="006A186C"/>
    <w:rsid w:val="006A1A78"/>
    <w:rsid w:val="006A3D97"/>
    <w:rsid w:val="006A4213"/>
    <w:rsid w:val="006A4D90"/>
    <w:rsid w:val="006A5FDA"/>
    <w:rsid w:val="006A61F9"/>
    <w:rsid w:val="006B057D"/>
    <w:rsid w:val="006B0C2D"/>
    <w:rsid w:val="006B417C"/>
    <w:rsid w:val="006B4570"/>
    <w:rsid w:val="006B5269"/>
    <w:rsid w:val="006B54E2"/>
    <w:rsid w:val="006B5914"/>
    <w:rsid w:val="006B5EC4"/>
    <w:rsid w:val="006B7E6F"/>
    <w:rsid w:val="006C1DFF"/>
    <w:rsid w:val="006C22D3"/>
    <w:rsid w:val="006C2456"/>
    <w:rsid w:val="006C2986"/>
    <w:rsid w:val="006C3D22"/>
    <w:rsid w:val="006C60D8"/>
    <w:rsid w:val="006C69B5"/>
    <w:rsid w:val="006D01BC"/>
    <w:rsid w:val="006D077C"/>
    <w:rsid w:val="006D193E"/>
    <w:rsid w:val="006D250B"/>
    <w:rsid w:val="006D31DD"/>
    <w:rsid w:val="006D3C17"/>
    <w:rsid w:val="006D4274"/>
    <w:rsid w:val="006D4D7D"/>
    <w:rsid w:val="006D5A9E"/>
    <w:rsid w:val="006D6610"/>
    <w:rsid w:val="006D6DB1"/>
    <w:rsid w:val="006D7F00"/>
    <w:rsid w:val="006E071E"/>
    <w:rsid w:val="006E195F"/>
    <w:rsid w:val="006E1B4D"/>
    <w:rsid w:val="006E2404"/>
    <w:rsid w:val="006E4517"/>
    <w:rsid w:val="006E547C"/>
    <w:rsid w:val="006E7997"/>
    <w:rsid w:val="006F0C82"/>
    <w:rsid w:val="006F11BC"/>
    <w:rsid w:val="006F12A5"/>
    <w:rsid w:val="006F1BF0"/>
    <w:rsid w:val="006F2EDD"/>
    <w:rsid w:val="006F4139"/>
    <w:rsid w:val="006F5475"/>
    <w:rsid w:val="006F5C4F"/>
    <w:rsid w:val="006F64BC"/>
    <w:rsid w:val="006F69CE"/>
    <w:rsid w:val="006F6BBC"/>
    <w:rsid w:val="006F7EEC"/>
    <w:rsid w:val="007006FB"/>
    <w:rsid w:val="007014E6"/>
    <w:rsid w:val="00702AB5"/>
    <w:rsid w:val="007039B3"/>
    <w:rsid w:val="007039B8"/>
    <w:rsid w:val="00703C66"/>
    <w:rsid w:val="00703F76"/>
    <w:rsid w:val="00705CEB"/>
    <w:rsid w:val="00705FC3"/>
    <w:rsid w:val="00707E39"/>
    <w:rsid w:val="0071008A"/>
    <w:rsid w:val="00710780"/>
    <w:rsid w:val="00711E57"/>
    <w:rsid w:val="007139A4"/>
    <w:rsid w:val="00714833"/>
    <w:rsid w:val="007149EC"/>
    <w:rsid w:val="00714E72"/>
    <w:rsid w:val="0071509D"/>
    <w:rsid w:val="0071525B"/>
    <w:rsid w:val="00715E23"/>
    <w:rsid w:val="00716912"/>
    <w:rsid w:val="0071696D"/>
    <w:rsid w:val="00721C80"/>
    <w:rsid w:val="00722894"/>
    <w:rsid w:val="00725D4C"/>
    <w:rsid w:val="00726E83"/>
    <w:rsid w:val="00727972"/>
    <w:rsid w:val="007307EE"/>
    <w:rsid w:val="00733110"/>
    <w:rsid w:val="007338BF"/>
    <w:rsid w:val="00733DF5"/>
    <w:rsid w:val="00734EB9"/>
    <w:rsid w:val="007358EA"/>
    <w:rsid w:val="007359AF"/>
    <w:rsid w:val="00735F48"/>
    <w:rsid w:val="007404DB"/>
    <w:rsid w:val="00740F4F"/>
    <w:rsid w:val="00741A0A"/>
    <w:rsid w:val="00742E59"/>
    <w:rsid w:val="00743970"/>
    <w:rsid w:val="00743FFE"/>
    <w:rsid w:val="00744285"/>
    <w:rsid w:val="007444E8"/>
    <w:rsid w:val="00744643"/>
    <w:rsid w:val="007449AF"/>
    <w:rsid w:val="00744DED"/>
    <w:rsid w:val="00746DA7"/>
    <w:rsid w:val="007473DF"/>
    <w:rsid w:val="00747F6F"/>
    <w:rsid w:val="00752645"/>
    <w:rsid w:val="00754813"/>
    <w:rsid w:val="00755C7C"/>
    <w:rsid w:val="0076089E"/>
    <w:rsid w:val="00760CF4"/>
    <w:rsid w:val="00760D65"/>
    <w:rsid w:val="0076223F"/>
    <w:rsid w:val="00762BA8"/>
    <w:rsid w:val="0076452B"/>
    <w:rsid w:val="00764CB6"/>
    <w:rsid w:val="00765AF3"/>
    <w:rsid w:val="00766983"/>
    <w:rsid w:val="0077022C"/>
    <w:rsid w:val="00773067"/>
    <w:rsid w:val="00773F99"/>
    <w:rsid w:val="00774955"/>
    <w:rsid w:val="00775115"/>
    <w:rsid w:val="00775DC1"/>
    <w:rsid w:val="00776DFE"/>
    <w:rsid w:val="0077797C"/>
    <w:rsid w:val="00777C08"/>
    <w:rsid w:val="00777CDA"/>
    <w:rsid w:val="00780181"/>
    <w:rsid w:val="00781577"/>
    <w:rsid w:val="00781AC5"/>
    <w:rsid w:val="00781E50"/>
    <w:rsid w:val="00781EBE"/>
    <w:rsid w:val="00782909"/>
    <w:rsid w:val="007833C5"/>
    <w:rsid w:val="00783A1B"/>
    <w:rsid w:val="0078577A"/>
    <w:rsid w:val="00785B4A"/>
    <w:rsid w:val="00787504"/>
    <w:rsid w:val="007877F2"/>
    <w:rsid w:val="007915FB"/>
    <w:rsid w:val="0079309E"/>
    <w:rsid w:val="00793252"/>
    <w:rsid w:val="00794944"/>
    <w:rsid w:val="00794CBE"/>
    <w:rsid w:val="00795AE9"/>
    <w:rsid w:val="007968FA"/>
    <w:rsid w:val="007974D3"/>
    <w:rsid w:val="007979B1"/>
    <w:rsid w:val="007A1DB6"/>
    <w:rsid w:val="007A2EA1"/>
    <w:rsid w:val="007A3F71"/>
    <w:rsid w:val="007A4C19"/>
    <w:rsid w:val="007A505C"/>
    <w:rsid w:val="007A5A08"/>
    <w:rsid w:val="007A5BCA"/>
    <w:rsid w:val="007A7A12"/>
    <w:rsid w:val="007B0CC2"/>
    <w:rsid w:val="007B1435"/>
    <w:rsid w:val="007B2D32"/>
    <w:rsid w:val="007B2F05"/>
    <w:rsid w:val="007B523C"/>
    <w:rsid w:val="007B5DAE"/>
    <w:rsid w:val="007B6915"/>
    <w:rsid w:val="007B71F0"/>
    <w:rsid w:val="007B7E84"/>
    <w:rsid w:val="007C14EC"/>
    <w:rsid w:val="007C18F7"/>
    <w:rsid w:val="007C1AAD"/>
    <w:rsid w:val="007C1CCD"/>
    <w:rsid w:val="007C2C11"/>
    <w:rsid w:val="007C52AB"/>
    <w:rsid w:val="007C59FA"/>
    <w:rsid w:val="007C5D51"/>
    <w:rsid w:val="007C63D4"/>
    <w:rsid w:val="007D0285"/>
    <w:rsid w:val="007D0AE3"/>
    <w:rsid w:val="007D10B1"/>
    <w:rsid w:val="007D1B4E"/>
    <w:rsid w:val="007D395D"/>
    <w:rsid w:val="007D3B0D"/>
    <w:rsid w:val="007D42AD"/>
    <w:rsid w:val="007D472F"/>
    <w:rsid w:val="007D5F54"/>
    <w:rsid w:val="007D6BF3"/>
    <w:rsid w:val="007E0D0A"/>
    <w:rsid w:val="007E2295"/>
    <w:rsid w:val="007E262A"/>
    <w:rsid w:val="007E2A63"/>
    <w:rsid w:val="007E368A"/>
    <w:rsid w:val="007E4856"/>
    <w:rsid w:val="007E59A7"/>
    <w:rsid w:val="007E6849"/>
    <w:rsid w:val="007E6CE4"/>
    <w:rsid w:val="007E7AD2"/>
    <w:rsid w:val="007F0349"/>
    <w:rsid w:val="007F3785"/>
    <w:rsid w:val="007F48C8"/>
    <w:rsid w:val="007F4BE7"/>
    <w:rsid w:val="007F5C7B"/>
    <w:rsid w:val="007F6644"/>
    <w:rsid w:val="007F73F4"/>
    <w:rsid w:val="007F7958"/>
    <w:rsid w:val="007F7B63"/>
    <w:rsid w:val="007F7CEF"/>
    <w:rsid w:val="008008C1"/>
    <w:rsid w:val="00800DD8"/>
    <w:rsid w:val="00800FF8"/>
    <w:rsid w:val="00801BAA"/>
    <w:rsid w:val="0080376D"/>
    <w:rsid w:val="00803932"/>
    <w:rsid w:val="00803FC0"/>
    <w:rsid w:val="00804157"/>
    <w:rsid w:val="0080443A"/>
    <w:rsid w:val="00804981"/>
    <w:rsid w:val="0080524F"/>
    <w:rsid w:val="008060AC"/>
    <w:rsid w:val="00807071"/>
    <w:rsid w:val="00807141"/>
    <w:rsid w:val="00807481"/>
    <w:rsid w:val="00810EB5"/>
    <w:rsid w:val="008112FB"/>
    <w:rsid w:val="00811E6D"/>
    <w:rsid w:val="0081351E"/>
    <w:rsid w:val="00815982"/>
    <w:rsid w:val="008165CF"/>
    <w:rsid w:val="0082133D"/>
    <w:rsid w:val="00821445"/>
    <w:rsid w:val="00821E95"/>
    <w:rsid w:val="0082288A"/>
    <w:rsid w:val="00823D42"/>
    <w:rsid w:val="00826320"/>
    <w:rsid w:val="008266BB"/>
    <w:rsid w:val="00826C7E"/>
    <w:rsid w:val="00826DEB"/>
    <w:rsid w:val="008273AA"/>
    <w:rsid w:val="00831486"/>
    <w:rsid w:val="00832C4E"/>
    <w:rsid w:val="00833B4E"/>
    <w:rsid w:val="00834221"/>
    <w:rsid w:val="008349D8"/>
    <w:rsid w:val="008352C6"/>
    <w:rsid w:val="00836330"/>
    <w:rsid w:val="00836DE2"/>
    <w:rsid w:val="008400B3"/>
    <w:rsid w:val="0084063F"/>
    <w:rsid w:val="0084107A"/>
    <w:rsid w:val="0084179F"/>
    <w:rsid w:val="0084294F"/>
    <w:rsid w:val="00842AD3"/>
    <w:rsid w:val="0084350A"/>
    <w:rsid w:val="0084411A"/>
    <w:rsid w:val="00844965"/>
    <w:rsid w:val="00844E9C"/>
    <w:rsid w:val="008453A6"/>
    <w:rsid w:val="00850488"/>
    <w:rsid w:val="00850900"/>
    <w:rsid w:val="00851243"/>
    <w:rsid w:val="00851898"/>
    <w:rsid w:val="008521E5"/>
    <w:rsid w:val="008522E9"/>
    <w:rsid w:val="008561F5"/>
    <w:rsid w:val="0085666A"/>
    <w:rsid w:val="008578CF"/>
    <w:rsid w:val="00860E51"/>
    <w:rsid w:val="00861A82"/>
    <w:rsid w:val="00861F88"/>
    <w:rsid w:val="00862845"/>
    <w:rsid w:val="00864CBF"/>
    <w:rsid w:val="00865B23"/>
    <w:rsid w:val="00865BE3"/>
    <w:rsid w:val="008661DB"/>
    <w:rsid w:val="008670ED"/>
    <w:rsid w:val="00870B1D"/>
    <w:rsid w:val="0087107E"/>
    <w:rsid w:val="0087237E"/>
    <w:rsid w:val="00872881"/>
    <w:rsid w:val="00872BE3"/>
    <w:rsid w:val="00874746"/>
    <w:rsid w:val="00874EC0"/>
    <w:rsid w:val="00875A9D"/>
    <w:rsid w:val="0088350B"/>
    <w:rsid w:val="00883ECB"/>
    <w:rsid w:val="00885292"/>
    <w:rsid w:val="00885E6D"/>
    <w:rsid w:val="00887679"/>
    <w:rsid w:val="00887D23"/>
    <w:rsid w:val="008900B5"/>
    <w:rsid w:val="008906B2"/>
    <w:rsid w:val="00890F15"/>
    <w:rsid w:val="008910BC"/>
    <w:rsid w:val="008912B8"/>
    <w:rsid w:val="00891812"/>
    <w:rsid w:val="0089222B"/>
    <w:rsid w:val="008929AF"/>
    <w:rsid w:val="008930C5"/>
    <w:rsid w:val="0089329D"/>
    <w:rsid w:val="00893550"/>
    <w:rsid w:val="00896CD2"/>
    <w:rsid w:val="008A016D"/>
    <w:rsid w:val="008A198A"/>
    <w:rsid w:val="008A70C0"/>
    <w:rsid w:val="008B1942"/>
    <w:rsid w:val="008B2A9E"/>
    <w:rsid w:val="008B3251"/>
    <w:rsid w:val="008B348B"/>
    <w:rsid w:val="008B4D87"/>
    <w:rsid w:val="008B525D"/>
    <w:rsid w:val="008B58AF"/>
    <w:rsid w:val="008B602C"/>
    <w:rsid w:val="008B6166"/>
    <w:rsid w:val="008B62AE"/>
    <w:rsid w:val="008B62E9"/>
    <w:rsid w:val="008B7649"/>
    <w:rsid w:val="008B76F9"/>
    <w:rsid w:val="008C00D0"/>
    <w:rsid w:val="008C2ADF"/>
    <w:rsid w:val="008C2F1E"/>
    <w:rsid w:val="008C365E"/>
    <w:rsid w:val="008C59FE"/>
    <w:rsid w:val="008C5FC3"/>
    <w:rsid w:val="008C6D7A"/>
    <w:rsid w:val="008C707E"/>
    <w:rsid w:val="008C732E"/>
    <w:rsid w:val="008C74D1"/>
    <w:rsid w:val="008C7621"/>
    <w:rsid w:val="008D08B4"/>
    <w:rsid w:val="008D0F73"/>
    <w:rsid w:val="008D2D7B"/>
    <w:rsid w:val="008D3B2C"/>
    <w:rsid w:val="008D3BD7"/>
    <w:rsid w:val="008D4A4F"/>
    <w:rsid w:val="008D79D3"/>
    <w:rsid w:val="008E0B3E"/>
    <w:rsid w:val="008E1B75"/>
    <w:rsid w:val="008E5267"/>
    <w:rsid w:val="008E6560"/>
    <w:rsid w:val="008E66BC"/>
    <w:rsid w:val="008E73CA"/>
    <w:rsid w:val="008E79DB"/>
    <w:rsid w:val="008E7A2D"/>
    <w:rsid w:val="008F1181"/>
    <w:rsid w:val="008F3180"/>
    <w:rsid w:val="008F3FBD"/>
    <w:rsid w:val="008F4FE2"/>
    <w:rsid w:val="008F53D6"/>
    <w:rsid w:val="008F5B2A"/>
    <w:rsid w:val="008F73BC"/>
    <w:rsid w:val="00900676"/>
    <w:rsid w:val="00902078"/>
    <w:rsid w:val="00902600"/>
    <w:rsid w:val="00903B6D"/>
    <w:rsid w:val="009059F7"/>
    <w:rsid w:val="00905C40"/>
    <w:rsid w:val="00905CC5"/>
    <w:rsid w:val="0090654D"/>
    <w:rsid w:val="00906FBE"/>
    <w:rsid w:val="009072A4"/>
    <w:rsid w:val="00907E07"/>
    <w:rsid w:val="00907F35"/>
    <w:rsid w:val="009103AD"/>
    <w:rsid w:val="009110C2"/>
    <w:rsid w:val="009121B0"/>
    <w:rsid w:val="00912381"/>
    <w:rsid w:val="00912CF7"/>
    <w:rsid w:val="00914B42"/>
    <w:rsid w:val="009166F0"/>
    <w:rsid w:val="00921144"/>
    <w:rsid w:val="00922247"/>
    <w:rsid w:val="00922BDF"/>
    <w:rsid w:val="00924243"/>
    <w:rsid w:val="009243AD"/>
    <w:rsid w:val="00926E7E"/>
    <w:rsid w:val="00927A1E"/>
    <w:rsid w:val="009305B8"/>
    <w:rsid w:val="00931643"/>
    <w:rsid w:val="00931C9C"/>
    <w:rsid w:val="00931E3E"/>
    <w:rsid w:val="00932E0A"/>
    <w:rsid w:val="00934553"/>
    <w:rsid w:val="00937D98"/>
    <w:rsid w:val="00937DFB"/>
    <w:rsid w:val="00941C5E"/>
    <w:rsid w:val="009429E1"/>
    <w:rsid w:val="00942B3F"/>
    <w:rsid w:val="0094365D"/>
    <w:rsid w:val="009437BD"/>
    <w:rsid w:val="00943857"/>
    <w:rsid w:val="00943B6E"/>
    <w:rsid w:val="00943CC5"/>
    <w:rsid w:val="00944C18"/>
    <w:rsid w:val="0094581C"/>
    <w:rsid w:val="00945C6A"/>
    <w:rsid w:val="00945FCC"/>
    <w:rsid w:val="00946C90"/>
    <w:rsid w:val="0094751C"/>
    <w:rsid w:val="00947907"/>
    <w:rsid w:val="00950B49"/>
    <w:rsid w:val="00951C18"/>
    <w:rsid w:val="00951F9F"/>
    <w:rsid w:val="00954A3A"/>
    <w:rsid w:val="00954F22"/>
    <w:rsid w:val="00955F0F"/>
    <w:rsid w:val="00956367"/>
    <w:rsid w:val="0095648E"/>
    <w:rsid w:val="00957C1E"/>
    <w:rsid w:val="00957EBF"/>
    <w:rsid w:val="00961655"/>
    <w:rsid w:val="00961D89"/>
    <w:rsid w:val="00963415"/>
    <w:rsid w:val="00963495"/>
    <w:rsid w:val="0096380E"/>
    <w:rsid w:val="00963E12"/>
    <w:rsid w:val="009640DC"/>
    <w:rsid w:val="00964C0D"/>
    <w:rsid w:val="0096594F"/>
    <w:rsid w:val="00965F28"/>
    <w:rsid w:val="0096626F"/>
    <w:rsid w:val="00966306"/>
    <w:rsid w:val="00966322"/>
    <w:rsid w:val="00967C38"/>
    <w:rsid w:val="00970293"/>
    <w:rsid w:val="009704FE"/>
    <w:rsid w:val="009706FA"/>
    <w:rsid w:val="00970A1B"/>
    <w:rsid w:val="00970E50"/>
    <w:rsid w:val="009714F4"/>
    <w:rsid w:val="009724DF"/>
    <w:rsid w:val="0097397A"/>
    <w:rsid w:val="00974718"/>
    <w:rsid w:val="00974A90"/>
    <w:rsid w:val="00974EAC"/>
    <w:rsid w:val="00975061"/>
    <w:rsid w:val="00975329"/>
    <w:rsid w:val="00975D47"/>
    <w:rsid w:val="00975F94"/>
    <w:rsid w:val="0097620D"/>
    <w:rsid w:val="00980F1F"/>
    <w:rsid w:val="009810C5"/>
    <w:rsid w:val="00981C05"/>
    <w:rsid w:val="009822D1"/>
    <w:rsid w:val="00982CA5"/>
    <w:rsid w:val="00982FEB"/>
    <w:rsid w:val="00983248"/>
    <w:rsid w:val="00984455"/>
    <w:rsid w:val="009849E0"/>
    <w:rsid w:val="00984FFD"/>
    <w:rsid w:val="00986DE7"/>
    <w:rsid w:val="0099069C"/>
    <w:rsid w:val="00991E65"/>
    <w:rsid w:val="00992273"/>
    <w:rsid w:val="00992D5F"/>
    <w:rsid w:val="00992EE1"/>
    <w:rsid w:val="00995F9E"/>
    <w:rsid w:val="0099637E"/>
    <w:rsid w:val="00996F46"/>
    <w:rsid w:val="009A0DF5"/>
    <w:rsid w:val="009A2D4D"/>
    <w:rsid w:val="009A3950"/>
    <w:rsid w:val="009A4ADF"/>
    <w:rsid w:val="009A72F2"/>
    <w:rsid w:val="009A7A8D"/>
    <w:rsid w:val="009A7DE5"/>
    <w:rsid w:val="009B0236"/>
    <w:rsid w:val="009B0308"/>
    <w:rsid w:val="009B053C"/>
    <w:rsid w:val="009B0639"/>
    <w:rsid w:val="009B09F8"/>
    <w:rsid w:val="009B0CDC"/>
    <w:rsid w:val="009B1779"/>
    <w:rsid w:val="009B1F6C"/>
    <w:rsid w:val="009B25AB"/>
    <w:rsid w:val="009B4028"/>
    <w:rsid w:val="009B4E15"/>
    <w:rsid w:val="009C1A2D"/>
    <w:rsid w:val="009C1D62"/>
    <w:rsid w:val="009C4D4B"/>
    <w:rsid w:val="009C55B8"/>
    <w:rsid w:val="009C691D"/>
    <w:rsid w:val="009C7607"/>
    <w:rsid w:val="009C7B2F"/>
    <w:rsid w:val="009C7F22"/>
    <w:rsid w:val="009D0312"/>
    <w:rsid w:val="009D045F"/>
    <w:rsid w:val="009D1828"/>
    <w:rsid w:val="009D1C47"/>
    <w:rsid w:val="009D257F"/>
    <w:rsid w:val="009D5040"/>
    <w:rsid w:val="009D5349"/>
    <w:rsid w:val="009D66CB"/>
    <w:rsid w:val="009D6B1F"/>
    <w:rsid w:val="009D6B45"/>
    <w:rsid w:val="009D7B28"/>
    <w:rsid w:val="009E077C"/>
    <w:rsid w:val="009E1359"/>
    <w:rsid w:val="009E1AF1"/>
    <w:rsid w:val="009E347E"/>
    <w:rsid w:val="009E4627"/>
    <w:rsid w:val="009E462A"/>
    <w:rsid w:val="009E4A79"/>
    <w:rsid w:val="009E54C7"/>
    <w:rsid w:val="009E591A"/>
    <w:rsid w:val="009E63B8"/>
    <w:rsid w:val="009E709B"/>
    <w:rsid w:val="009E74DD"/>
    <w:rsid w:val="009F0505"/>
    <w:rsid w:val="009F1B4E"/>
    <w:rsid w:val="009F1FB9"/>
    <w:rsid w:val="009F33B3"/>
    <w:rsid w:val="009F3908"/>
    <w:rsid w:val="009F3C71"/>
    <w:rsid w:val="009F4C10"/>
    <w:rsid w:val="009F66FA"/>
    <w:rsid w:val="009F6BCA"/>
    <w:rsid w:val="009F75EA"/>
    <w:rsid w:val="00A007D3"/>
    <w:rsid w:val="00A017DB"/>
    <w:rsid w:val="00A01AC1"/>
    <w:rsid w:val="00A023DF"/>
    <w:rsid w:val="00A03054"/>
    <w:rsid w:val="00A036F1"/>
    <w:rsid w:val="00A03A5B"/>
    <w:rsid w:val="00A05F81"/>
    <w:rsid w:val="00A0696E"/>
    <w:rsid w:val="00A07082"/>
    <w:rsid w:val="00A104B7"/>
    <w:rsid w:val="00A13BF9"/>
    <w:rsid w:val="00A160F8"/>
    <w:rsid w:val="00A16D1C"/>
    <w:rsid w:val="00A17B32"/>
    <w:rsid w:val="00A21084"/>
    <w:rsid w:val="00A2246A"/>
    <w:rsid w:val="00A246ED"/>
    <w:rsid w:val="00A25745"/>
    <w:rsid w:val="00A2625E"/>
    <w:rsid w:val="00A30BCA"/>
    <w:rsid w:val="00A32B82"/>
    <w:rsid w:val="00A33A72"/>
    <w:rsid w:val="00A34B29"/>
    <w:rsid w:val="00A372C2"/>
    <w:rsid w:val="00A4026A"/>
    <w:rsid w:val="00A41B97"/>
    <w:rsid w:val="00A41E0F"/>
    <w:rsid w:val="00A427DC"/>
    <w:rsid w:val="00A43153"/>
    <w:rsid w:val="00A43337"/>
    <w:rsid w:val="00A447F3"/>
    <w:rsid w:val="00A471BD"/>
    <w:rsid w:val="00A479F6"/>
    <w:rsid w:val="00A50685"/>
    <w:rsid w:val="00A50DD5"/>
    <w:rsid w:val="00A51E43"/>
    <w:rsid w:val="00A53576"/>
    <w:rsid w:val="00A53FAD"/>
    <w:rsid w:val="00A55821"/>
    <w:rsid w:val="00A55DE9"/>
    <w:rsid w:val="00A56B84"/>
    <w:rsid w:val="00A572EB"/>
    <w:rsid w:val="00A576FB"/>
    <w:rsid w:val="00A61E24"/>
    <w:rsid w:val="00A639A7"/>
    <w:rsid w:val="00A644CC"/>
    <w:rsid w:val="00A65EE3"/>
    <w:rsid w:val="00A67423"/>
    <w:rsid w:val="00A67DDC"/>
    <w:rsid w:val="00A73120"/>
    <w:rsid w:val="00A731E7"/>
    <w:rsid w:val="00A73374"/>
    <w:rsid w:val="00A735B6"/>
    <w:rsid w:val="00A762FF"/>
    <w:rsid w:val="00A7653D"/>
    <w:rsid w:val="00A7684D"/>
    <w:rsid w:val="00A772BA"/>
    <w:rsid w:val="00A8099C"/>
    <w:rsid w:val="00A81FFA"/>
    <w:rsid w:val="00A82A7F"/>
    <w:rsid w:val="00A830F1"/>
    <w:rsid w:val="00A852D5"/>
    <w:rsid w:val="00A87639"/>
    <w:rsid w:val="00A879C6"/>
    <w:rsid w:val="00A908B7"/>
    <w:rsid w:val="00A91D5D"/>
    <w:rsid w:val="00A926F4"/>
    <w:rsid w:val="00A931CF"/>
    <w:rsid w:val="00A954D3"/>
    <w:rsid w:val="00A96E0B"/>
    <w:rsid w:val="00A97121"/>
    <w:rsid w:val="00AA42D2"/>
    <w:rsid w:val="00AA5FD3"/>
    <w:rsid w:val="00AA6D5A"/>
    <w:rsid w:val="00AA7657"/>
    <w:rsid w:val="00AB155C"/>
    <w:rsid w:val="00AB19F3"/>
    <w:rsid w:val="00AB4034"/>
    <w:rsid w:val="00AB446A"/>
    <w:rsid w:val="00AB4ADF"/>
    <w:rsid w:val="00AB509D"/>
    <w:rsid w:val="00AB6348"/>
    <w:rsid w:val="00AB7C9F"/>
    <w:rsid w:val="00AC0732"/>
    <w:rsid w:val="00AC0C38"/>
    <w:rsid w:val="00AC240E"/>
    <w:rsid w:val="00AC248C"/>
    <w:rsid w:val="00AC362A"/>
    <w:rsid w:val="00AC387C"/>
    <w:rsid w:val="00AC49AF"/>
    <w:rsid w:val="00AC4CAE"/>
    <w:rsid w:val="00AC4F45"/>
    <w:rsid w:val="00AC5008"/>
    <w:rsid w:val="00AC670C"/>
    <w:rsid w:val="00AC6749"/>
    <w:rsid w:val="00AD05F1"/>
    <w:rsid w:val="00AD15B5"/>
    <w:rsid w:val="00AD169F"/>
    <w:rsid w:val="00AD1AAA"/>
    <w:rsid w:val="00AD313F"/>
    <w:rsid w:val="00AD3F3E"/>
    <w:rsid w:val="00AD65B4"/>
    <w:rsid w:val="00AD71A7"/>
    <w:rsid w:val="00AE11CB"/>
    <w:rsid w:val="00AE1221"/>
    <w:rsid w:val="00AE1ECC"/>
    <w:rsid w:val="00AE22F1"/>
    <w:rsid w:val="00AE2479"/>
    <w:rsid w:val="00AE2EE0"/>
    <w:rsid w:val="00AE309E"/>
    <w:rsid w:val="00AE349E"/>
    <w:rsid w:val="00AE352D"/>
    <w:rsid w:val="00AE3629"/>
    <w:rsid w:val="00AE4984"/>
    <w:rsid w:val="00AE4A86"/>
    <w:rsid w:val="00AE72D9"/>
    <w:rsid w:val="00AE76F3"/>
    <w:rsid w:val="00AE7A2D"/>
    <w:rsid w:val="00AF014A"/>
    <w:rsid w:val="00AF0D18"/>
    <w:rsid w:val="00AF10E9"/>
    <w:rsid w:val="00AF11A3"/>
    <w:rsid w:val="00AF1415"/>
    <w:rsid w:val="00AF17A0"/>
    <w:rsid w:val="00AF1B3E"/>
    <w:rsid w:val="00AF1D1A"/>
    <w:rsid w:val="00AF225E"/>
    <w:rsid w:val="00AF364E"/>
    <w:rsid w:val="00AF4000"/>
    <w:rsid w:val="00AF660D"/>
    <w:rsid w:val="00B00526"/>
    <w:rsid w:val="00B0108E"/>
    <w:rsid w:val="00B02A94"/>
    <w:rsid w:val="00B02D68"/>
    <w:rsid w:val="00B0350E"/>
    <w:rsid w:val="00B0453D"/>
    <w:rsid w:val="00B04B7D"/>
    <w:rsid w:val="00B04C56"/>
    <w:rsid w:val="00B051CD"/>
    <w:rsid w:val="00B1304B"/>
    <w:rsid w:val="00B13674"/>
    <w:rsid w:val="00B13CE3"/>
    <w:rsid w:val="00B13D60"/>
    <w:rsid w:val="00B13FE1"/>
    <w:rsid w:val="00B141A6"/>
    <w:rsid w:val="00B14735"/>
    <w:rsid w:val="00B1532E"/>
    <w:rsid w:val="00B1592B"/>
    <w:rsid w:val="00B1791B"/>
    <w:rsid w:val="00B17AAA"/>
    <w:rsid w:val="00B17CDC"/>
    <w:rsid w:val="00B220EC"/>
    <w:rsid w:val="00B25062"/>
    <w:rsid w:val="00B250E3"/>
    <w:rsid w:val="00B25D61"/>
    <w:rsid w:val="00B260AB"/>
    <w:rsid w:val="00B276C5"/>
    <w:rsid w:val="00B312E8"/>
    <w:rsid w:val="00B31300"/>
    <w:rsid w:val="00B32BAE"/>
    <w:rsid w:val="00B333CC"/>
    <w:rsid w:val="00B34C82"/>
    <w:rsid w:val="00B35933"/>
    <w:rsid w:val="00B3654A"/>
    <w:rsid w:val="00B36BE0"/>
    <w:rsid w:val="00B36E74"/>
    <w:rsid w:val="00B373B8"/>
    <w:rsid w:val="00B40127"/>
    <w:rsid w:val="00B409A5"/>
    <w:rsid w:val="00B40CB7"/>
    <w:rsid w:val="00B411D8"/>
    <w:rsid w:val="00B41339"/>
    <w:rsid w:val="00B42036"/>
    <w:rsid w:val="00B42953"/>
    <w:rsid w:val="00B43647"/>
    <w:rsid w:val="00B439DB"/>
    <w:rsid w:val="00B454F1"/>
    <w:rsid w:val="00B46DE5"/>
    <w:rsid w:val="00B47528"/>
    <w:rsid w:val="00B47863"/>
    <w:rsid w:val="00B5120A"/>
    <w:rsid w:val="00B5393D"/>
    <w:rsid w:val="00B539CC"/>
    <w:rsid w:val="00B54669"/>
    <w:rsid w:val="00B54DED"/>
    <w:rsid w:val="00B55361"/>
    <w:rsid w:val="00B5559B"/>
    <w:rsid w:val="00B563CB"/>
    <w:rsid w:val="00B60649"/>
    <w:rsid w:val="00B608A6"/>
    <w:rsid w:val="00B62200"/>
    <w:rsid w:val="00B63F7D"/>
    <w:rsid w:val="00B64E44"/>
    <w:rsid w:val="00B65D4F"/>
    <w:rsid w:val="00B66506"/>
    <w:rsid w:val="00B66520"/>
    <w:rsid w:val="00B70210"/>
    <w:rsid w:val="00B70DD6"/>
    <w:rsid w:val="00B714F8"/>
    <w:rsid w:val="00B71732"/>
    <w:rsid w:val="00B71A6D"/>
    <w:rsid w:val="00B723A6"/>
    <w:rsid w:val="00B729C9"/>
    <w:rsid w:val="00B7436C"/>
    <w:rsid w:val="00B75DB3"/>
    <w:rsid w:val="00B8022D"/>
    <w:rsid w:val="00B80612"/>
    <w:rsid w:val="00B810B3"/>
    <w:rsid w:val="00B81973"/>
    <w:rsid w:val="00B82A4F"/>
    <w:rsid w:val="00B839F1"/>
    <w:rsid w:val="00B842ED"/>
    <w:rsid w:val="00B8476B"/>
    <w:rsid w:val="00B84C1E"/>
    <w:rsid w:val="00B84E05"/>
    <w:rsid w:val="00B858A8"/>
    <w:rsid w:val="00B859F1"/>
    <w:rsid w:val="00B8684A"/>
    <w:rsid w:val="00B86C34"/>
    <w:rsid w:val="00B901AF"/>
    <w:rsid w:val="00B90A5B"/>
    <w:rsid w:val="00B910A2"/>
    <w:rsid w:val="00B91EAC"/>
    <w:rsid w:val="00B95915"/>
    <w:rsid w:val="00B95D0C"/>
    <w:rsid w:val="00B9674E"/>
    <w:rsid w:val="00B97DAF"/>
    <w:rsid w:val="00B97E01"/>
    <w:rsid w:val="00B97E38"/>
    <w:rsid w:val="00BA0C12"/>
    <w:rsid w:val="00BA0FEF"/>
    <w:rsid w:val="00BA1567"/>
    <w:rsid w:val="00BA25E5"/>
    <w:rsid w:val="00BA393E"/>
    <w:rsid w:val="00BA3B30"/>
    <w:rsid w:val="00BA499C"/>
    <w:rsid w:val="00BA698C"/>
    <w:rsid w:val="00BA6CFB"/>
    <w:rsid w:val="00BA7B5A"/>
    <w:rsid w:val="00BA7E59"/>
    <w:rsid w:val="00BB0147"/>
    <w:rsid w:val="00BB0EE7"/>
    <w:rsid w:val="00BB1211"/>
    <w:rsid w:val="00BB2FBF"/>
    <w:rsid w:val="00BB32B2"/>
    <w:rsid w:val="00BB3B8C"/>
    <w:rsid w:val="00BB40D6"/>
    <w:rsid w:val="00BB563B"/>
    <w:rsid w:val="00BB688B"/>
    <w:rsid w:val="00BB690B"/>
    <w:rsid w:val="00BB78A1"/>
    <w:rsid w:val="00BB7937"/>
    <w:rsid w:val="00BC0953"/>
    <w:rsid w:val="00BC0B16"/>
    <w:rsid w:val="00BC1552"/>
    <w:rsid w:val="00BC173F"/>
    <w:rsid w:val="00BC3A28"/>
    <w:rsid w:val="00BC3E92"/>
    <w:rsid w:val="00BC5ED5"/>
    <w:rsid w:val="00BC67CB"/>
    <w:rsid w:val="00BC6D2A"/>
    <w:rsid w:val="00BC6D8F"/>
    <w:rsid w:val="00BC7C7E"/>
    <w:rsid w:val="00BD13E8"/>
    <w:rsid w:val="00BD1A41"/>
    <w:rsid w:val="00BD20DE"/>
    <w:rsid w:val="00BD2D82"/>
    <w:rsid w:val="00BD3B98"/>
    <w:rsid w:val="00BD4F74"/>
    <w:rsid w:val="00BD6ABB"/>
    <w:rsid w:val="00BE0156"/>
    <w:rsid w:val="00BE11DE"/>
    <w:rsid w:val="00BE1700"/>
    <w:rsid w:val="00BE1A6C"/>
    <w:rsid w:val="00BE2B1E"/>
    <w:rsid w:val="00BE334E"/>
    <w:rsid w:val="00BE3DFF"/>
    <w:rsid w:val="00BE5073"/>
    <w:rsid w:val="00BE5A27"/>
    <w:rsid w:val="00BE6C11"/>
    <w:rsid w:val="00BE6CE0"/>
    <w:rsid w:val="00BE7F83"/>
    <w:rsid w:val="00BF050E"/>
    <w:rsid w:val="00BF1999"/>
    <w:rsid w:val="00BF25AF"/>
    <w:rsid w:val="00BF2DB7"/>
    <w:rsid w:val="00BF3256"/>
    <w:rsid w:val="00BF32A2"/>
    <w:rsid w:val="00BF5AD9"/>
    <w:rsid w:val="00BF6BB4"/>
    <w:rsid w:val="00C002C9"/>
    <w:rsid w:val="00C00C63"/>
    <w:rsid w:val="00C035B6"/>
    <w:rsid w:val="00C062D1"/>
    <w:rsid w:val="00C07BD2"/>
    <w:rsid w:val="00C07E05"/>
    <w:rsid w:val="00C10853"/>
    <w:rsid w:val="00C10C57"/>
    <w:rsid w:val="00C123C9"/>
    <w:rsid w:val="00C12C27"/>
    <w:rsid w:val="00C1412C"/>
    <w:rsid w:val="00C14AE8"/>
    <w:rsid w:val="00C16CC7"/>
    <w:rsid w:val="00C17CCE"/>
    <w:rsid w:val="00C21112"/>
    <w:rsid w:val="00C222FE"/>
    <w:rsid w:val="00C2245D"/>
    <w:rsid w:val="00C259C8"/>
    <w:rsid w:val="00C30BA9"/>
    <w:rsid w:val="00C30DD7"/>
    <w:rsid w:val="00C30EED"/>
    <w:rsid w:val="00C326EA"/>
    <w:rsid w:val="00C33081"/>
    <w:rsid w:val="00C339D1"/>
    <w:rsid w:val="00C33D1F"/>
    <w:rsid w:val="00C361BC"/>
    <w:rsid w:val="00C3682C"/>
    <w:rsid w:val="00C36C62"/>
    <w:rsid w:val="00C36ED4"/>
    <w:rsid w:val="00C3709F"/>
    <w:rsid w:val="00C3730E"/>
    <w:rsid w:val="00C375E0"/>
    <w:rsid w:val="00C377BE"/>
    <w:rsid w:val="00C40219"/>
    <w:rsid w:val="00C425B3"/>
    <w:rsid w:val="00C432D0"/>
    <w:rsid w:val="00C43591"/>
    <w:rsid w:val="00C4370B"/>
    <w:rsid w:val="00C44628"/>
    <w:rsid w:val="00C451A2"/>
    <w:rsid w:val="00C458A6"/>
    <w:rsid w:val="00C46763"/>
    <w:rsid w:val="00C46865"/>
    <w:rsid w:val="00C4711F"/>
    <w:rsid w:val="00C47659"/>
    <w:rsid w:val="00C51410"/>
    <w:rsid w:val="00C52987"/>
    <w:rsid w:val="00C54B7D"/>
    <w:rsid w:val="00C55A49"/>
    <w:rsid w:val="00C5696C"/>
    <w:rsid w:val="00C57040"/>
    <w:rsid w:val="00C60157"/>
    <w:rsid w:val="00C60237"/>
    <w:rsid w:val="00C6039F"/>
    <w:rsid w:val="00C60769"/>
    <w:rsid w:val="00C60B41"/>
    <w:rsid w:val="00C60CFD"/>
    <w:rsid w:val="00C61854"/>
    <w:rsid w:val="00C6373A"/>
    <w:rsid w:val="00C64792"/>
    <w:rsid w:val="00C64E88"/>
    <w:rsid w:val="00C655BA"/>
    <w:rsid w:val="00C65BE0"/>
    <w:rsid w:val="00C6627B"/>
    <w:rsid w:val="00C66C1A"/>
    <w:rsid w:val="00C67E33"/>
    <w:rsid w:val="00C70F97"/>
    <w:rsid w:val="00C71192"/>
    <w:rsid w:val="00C721AE"/>
    <w:rsid w:val="00C721DB"/>
    <w:rsid w:val="00C72AC8"/>
    <w:rsid w:val="00C7339D"/>
    <w:rsid w:val="00C7359F"/>
    <w:rsid w:val="00C77420"/>
    <w:rsid w:val="00C80085"/>
    <w:rsid w:val="00C80738"/>
    <w:rsid w:val="00C81B7F"/>
    <w:rsid w:val="00C82058"/>
    <w:rsid w:val="00C82DB6"/>
    <w:rsid w:val="00C83272"/>
    <w:rsid w:val="00C8378F"/>
    <w:rsid w:val="00C84A05"/>
    <w:rsid w:val="00C86E8C"/>
    <w:rsid w:val="00C9006D"/>
    <w:rsid w:val="00C905CA"/>
    <w:rsid w:val="00C9095B"/>
    <w:rsid w:val="00C93FEB"/>
    <w:rsid w:val="00C960D0"/>
    <w:rsid w:val="00C973D0"/>
    <w:rsid w:val="00CA090F"/>
    <w:rsid w:val="00CA14CD"/>
    <w:rsid w:val="00CA2A20"/>
    <w:rsid w:val="00CA4BF2"/>
    <w:rsid w:val="00CA5EC1"/>
    <w:rsid w:val="00CA648B"/>
    <w:rsid w:val="00CA6C59"/>
    <w:rsid w:val="00CA7508"/>
    <w:rsid w:val="00CB02F4"/>
    <w:rsid w:val="00CB2234"/>
    <w:rsid w:val="00CB2849"/>
    <w:rsid w:val="00CB2EB5"/>
    <w:rsid w:val="00CB325B"/>
    <w:rsid w:val="00CB3C39"/>
    <w:rsid w:val="00CB3FAF"/>
    <w:rsid w:val="00CC039B"/>
    <w:rsid w:val="00CC03B7"/>
    <w:rsid w:val="00CC0C93"/>
    <w:rsid w:val="00CC20D9"/>
    <w:rsid w:val="00CC24AE"/>
    <w:rsid w:val="00CC28D1"/>
    <w:rsid w:val="00CC44C8"/>
    <w:rsid w:val="00CC552B"/>
    <w:rsid w:val="00CC635D"/>
    <w:rsid w:val="00CC646F"/>
    <w:rsid w:val="00CC6731"/>
    <w:rsid w:val="00CC700E"/>
    <w:rsid w:val="00CC7F0D"/>
    <w:rsid w:val="00CC7F29"/>
    <w:rsid w:val="00CD086E"/>
    <w:rsid w:val="00CD166C"/>
    <w:rsid w:val="00CD1E45"/>
    <w:rsid w:val="00CD214B"/>
    <w:rsid w:val="00CD2251"/>
    <w:rsid w:val="00CD300B"/>
    <w:rsid w:val="00CD31E8"/>
    <w:rsid w:val="00CD45E9"/>
    <w:rsid w:val="00CD76CD"/>
    <w:rsid w:val="00CE0952"/>
    <w:rsid w:val="00CE202B"/>
    <w:rsid w:val="00CE24F3"/>
    <w:rsid w:val="00CE28C7"/>
    <w:rsid w:val="00CE3E22"/>
    <w:rsid w:val="00CE42AE"/>
    <w:rsid w:val="00CE50D9"/>
    <w:rsid w:val="00CE696A"/>
    <w:rsid w:val="00CE6AE1"/>
    <w:rsid w:val="00CE72AD"/>
    <w:rsid w:val="00CE7EB6"/>
    <w:rsid w:val="00CF0629"/>
    <w:rsid w:val="00CF07E8"/>
    <w:rsid w:val="00CF10D6"/>
    <w:rsid w:val="00CF1334"/>
    <w:rsid w:val="00CF2061"/>
    <w:rsid w:val="00CF2A35"/>
    <w:rsid w:val="00CF4109"/>
    <w:rsid w:val="00CF45FE"/>
    <w:rsid w:val="00CF48C1"/>
    <w:rsid w:val="00CF5CE0"/>
    <w:rsid w:val="00CF6C79"/>
    <w:rsid w:val="00D00821"/>
    <w:rsid w:val="00D01DBE"/>
    <w:rsid w:val="00D02391"/>
    <w:rsid w:val="00D02E68"/>
    <w:rsid w:val="00D044DC"/>
    <w:rsid w:val="00D051A3"/>
    <w:rsid w:val="00D055C6"/>
    <w:rsid w:val="00D0601E"/>
    <w:rsid w:val="00D0764F"/>
    <w:rsid w:val="00D07A43"/>
    <w:rsid w:val="00D07FEF"/>
    <w:rsid w:val="00D107D0"/>
    <w:rsid w:val="00D11203"/>
    <w:rsid w:val="00D12C2A"/>
    <w:rsid w:val="00D12DA5"/>
    <w:rsid w:val="00D163A6"/>
    <w:rsid w:val="00D203C8"/>
    <w:rsid w:val="00D20F46"/>
    <w:rsid w:val="00D21976"/>
    <w:rsid w:val="00D22868"/>
    <w:rsid w:val="00D2479D"/>
    <w:rsid w:val="00D24CD0"/>
    <w:rsid w:val="00D25B46"/>
    <w:rsid w:val="00D320CE"/>
    <w:rsid w:val="00D32148"/>
    <w:rsid w:val="00D32359"/>
    <w:rsid w:val="00D333EF"/>
    <w:rsid w:val="00D3354C"/>
    <w:rsid w:val="00D352C7"/>
    <w:rsid w:val="00D355EF"/>
    <w:rsid w:val="00D367F5"/>
    <w:rsid w:val="00D36BCC"/>
    <w:rsid w:val="00D37729"/>
    <w:rsid w:val="00D4022F"/>
    <w:rsid w:val="00D40376"/>
    <w:rsid w:val="00D406F8"/>
    <w:rsid w:val="00D41D30"/>
    <w:rsid w:val="00D439DB"/>
    <w:rsid w:val="00D447A3"/>
    <w:rsid w:val="00D44EE8"/>
    <w:rsid w:val="00D45DEF"/>
    <w:rsid w:val="00D464AE"/>
    <w:rsid w:val="00D50153"/>
    <w:rsid w:val="00D51F1D"/>
    <w:rsid w:val="00D523E3"/>
    <w:rsid w:val="00D52BDC"/>
    <w:rsid w:val="00D53556"/>
    <w:rsid w:val="00D54AEF"/>
    <w:rsid w:val="00D54F82"/>
    <w:rsid w:val="00D57DB1"/>
    <w:rsid w:val="00D6019C"/>
    <w:rsid w:val="00D60D2A"/>
    <w:rsid w:val="00D61CD5"/>
    <w:rsid w:val="00D622A7"/>
    <w:rsid w:val="00D63CA7"/>
    <w:rsid w:val="00D66B4C"/>
    <w:rsid w:val="00D67D76"/>
    <w:rsid w:val="00D7029C"/>
    <w:rsid w:val="00D71DEB"/>
    <w:rsid w:val="00D72D0B"/>
    <w:rsid w:val="00D73C96"/>
    <w:rsid w:val="00D74442"/>
    <w:rsid w:val="00D74B17"/>
    <w:rsid w:val="00D750A9"/>
    <w:rsid w:val="00D75353"/>
    <w:rsid w:val="00D763A9"/>
    <w:rsid w:val="00D769EF"/>
    <w:rsid w:val="00D77180"/>
    <w:rsid w:val="00D7763C"/>
    <w:rsid w:val="00D8176A"/>
    <w:rsid w:val="00D81DAA"/>
    <w:rsid w:val="00D82867"/>
    <w:rsid w:val="00D8401D"/>
    <w:rsid w:val="00D8511B"/>
    <w:rsid w:val="00D85238"/>
    <w:rsid w:val="00D86570"/>
    <w:rsid w:val="00D87432"/>
    <w:rsid w:val="00D8743F"/>
    <w:rsid w:val="00D87D84"/>
    <w:rsid w:val="00D901AE"/>
    <w:rsid w:val="00D90BF4"/>
    <w:rsid w:val="00D91865"/>
    <w:rsid w:val="00D91F05"/>
    <w:rsid w:val="00D92469"/>
    <w:rsid w:val="00D92868"/>
    <w:rsid w:val="00D93B40"/>
    <w:rsid w:val="00D94730"/>
    <w:rsid w:val="00D94910"/>
    <w:rsid w:val="00D94CD0"/>
    <w:rsid w:val="00D95462"/>
    <w:rsid w:val="00D95788"/>
    <w:rsid w:val="00D95C32"/>
    <w:rsid w:val="00D95F24"/>
    <w:rsid w:val="00D95F25"/>
    <w:rsid w:val="00DA011F"/>
    <w:rsid w:val="00DA035C"/>
    <w:rsid w:val="00DA08EC"/>
    <w:rsid w:val="00DA1569"/>
    <w:rsid w:val="00DA27C4"/>
    <w:rsid w:val="00DA48A7"/>
    <w:rsid w:val="00DA7056"/>
    <w:rsid w:val="00DA7692"/>
    <w:rsid w:val="00DB2C30"/>
    <w:rsid w:val="00DB2E1D"/>
    <w:rsid w:val="00DB3742"/>
    <w:rsid w:val="00DB37F2"/>
    <w:rsid w:val="00DB3BF1"/>
    <w:rsid w:val="00DB3FBC"/>
    <w:rsid w:val="00DB7BEA"/>
    <w:rsid w:val="00DC1ED2"/>
    <w:rsid w:val="00DC2E69"/>
    <w:rsid w:val="00DC3129"/>
    <w:rsid w:val="00DC4595"/>
    <w:rsid w:val="00DC6752"/>
    <w:rsid w:val="00DC7386"/>
    <w:rsid w:val="00DC7E00"/>
    <w:rsid w:val="00DD45E6"/>
    <w:rsid w:val="00DD4FC1"/>
    <w:rsid w:val="00DE00B1"/>
    <w:rsid w:val="00DE0185"/>
    <w:rsid w:val="00DE2DE6"/>
    <w:rsid w:val="00DE53A6"/>
    <w:rsid w:val="00DE579B"/>
    <w:rsid w:val="00DE5DFD"/>
    <w:rsid w:val="00DE6346"/>
    <w:rsid w:val="00DE67C5"/>
    <w:rsid w:val="00DE74A9"/>
    <w:rsid w:val="00DF0AA1"/>
    <w:rsid w:val="00DF1F24"/>
    <w:rsid w:val="00DF2A91"/>
    <w:rsid w:val="00DF461D"/>
    <w:rsid w:val="00DF5942"/>
    <w:rsid w:val="00DF6EB2"/>
    <w:rsid w:val="00E00B0A"/>
    <w:rsid w:val="00E01244"/>
    <w:rsid w:val="00E03C8B"/>
    <w:rsid w:val="00E03CD9"/>
    <w:rsid w:val="00E05818"/>
    <w:rsid w:val="00E0589C"/>
    <w:rsid w:val="00E05AE0"/>
    <w:rsid w:val="00E05D52"/>
    <w:rsid w:val="00E075C3"/>
    <w:rsid w:val="00E128E8"/>
    <w:rsid w:val="00E140EF"/>
    <w:rsid w:val="00E146E8"/>
    <w:rsid w:val="00E14E63"/>
    <w:rsid w:val="00E15100"/>
    <w:rsid w:val="00E167FA"/>
    <w:rsid w:val="00E178E8"/>
    <w:rsid w:val="00E17D57"/>
    <w:rsid w:val="00E20E06"/>
    <w:rsid w:val="00E240C5"/>
    <w:rsid w:val="00E24E4C"/>
    <w:rsid w:val="00E26AC4"/>
    <w:rsid w:val="00E26B08"/>
    <w:rsid w:val="00E27DFE"/>
    <w:rsid w:val="00E27F6D"/>
    <w:rsid w:val="00E3069C"/>
    <w:rsid w:val="00E312A7"/>
    <w:rsid w:val="00E31642"/>
    <w:rsid w:val="00E319D6"/>
    <w:rsid w:val="00E327E0"/>
    <w:rsid w:val="00E3362D"/>
    <w:rsid w:val="00E35496"/>
    <w:rsid w:val="00E41B2D"/>
    <w:rsid w:val="00E41FC1"/>
    <w:rsid w:val="00E42B5E"/>
    <w:rsid w:val="00E458C3"/>
    <w:rsid w:val="00E45AB8"/>
    <w:rsid w:val="00E47791"/>
    <w:rsid w:val="00E47D06"/>
    <w:rsid w:val="00E50A78"/>
    <w:rsid w:val="00E51543"/>
    <w:rsid w:val="00E52DBC"/>
    <w:rsid w:val="00E5312C"/>
    <w:rsid w:val="00E543FD"/>
    <w:rsid w:val="00E5472B"/>
    <w:rsid w:val="00E5580C"/>
    <w:rsid w:val="00E57FAD"/>
    <w:rsid w:val="00E609CE"/>
    <w:rsid w:val="00E62938"/>
    <w:rsid w:val="00E62B29"/>
    <w:rsid w:val="00E62E92"/>
    <w:rsid w:val="00E62EE4"/>
    <w:rsid w:val="00E6643B"/>
    <w:rsid w:val="00E70054"/>
    <w:rsid w:val="00E703DA"/>
    <w:rsid w:val="00E73C44"/>
    <w:rsid w:val="00E73F43"/>
    <w:rsid w:val="00E743CC"/>
    <w:rsid w:val="00E7464C"/>
    <w:rsid w:val="00E74D3E"/>
    <w:rsid w:val="00E758AE"/>
    <w:rsid w:val="00E76C3E"/>
    <w:rsid w:val="00E77CE9"/>
    <w:rsid w:val="00E80234"/>
    <w:rsid w:val="00E80341"/>
    <w:rsid w:val="00E82413"/>
    <w:rsid w:val="00E833F2"/>
    <w:rsid w:val="00E84521"/>
    <w:rsid w:val="00E8453A"/>
    <w:rsid w:val="00E8512A"/>
    <w:rsid w:val="00E85B0A"/>
    <w:rsid w:val="00E85BBD"/>
    <w:rsid w:val="00E86D36"/>
    <w:rsid w:val="00E908AF"/>
    <w:rsid w:val="00E91210"/>
    <w:rsid w:val="00E921F0"/>
    <w:rsid w:val="00E942D7"/>
    <w:rsid w:val="00E958BA"/>
    <w:rsid w:val="00E95C07"/>
    <w:rsid w:val="00E9716D"/>
    <w:rsid w:val="00E9747A"/>
    <w:rsid w:val="00EA0D88"/>
    <w:rsid w:val="00EA1993"/>
    <w:rsid w:val="00EA1F0D"/>
    <w:rsid w:val="00EA2383"/>
    <w:rsid w:val="00EA3EB6"/>
    <w:rsid w:val="00EA59B9"/>
    <w:rsid w:val="00EA6501"/>
    <w:rsid w:val="00EA6735"/>
    <w:rsid w:val="00EA72FF"/>
    <w:rsid w:val="00EA7B19"/>
    <w:rsid w:val="00EB014A"/>
    <w:rsid w:val="00EB0493"/>
    <w:rsid w:val="00EB0ABC"/>
    <w:rsid w:val="00EB14C9"/>
    <w:rsid w:val="00EB1BEC"/>
    <w:rsid w:val="00EB1EB7"/>
    <w:rsid w:val="00EB4F64"/>
    <w:rsid w:val="00EB5153"/>
    <w:rsid w:val="00EB693B"/>
    <w:rsid w:val="00EB6E00"/>
    <w:rsid w:val="00EB7C6B"/>
    <w:rsid w:val="00EC0E41"/>
    <w:rsid w:val="00EC2C08"/>
    <w:rsid w:val="00EC3178"/>
    <w:rsid w:val="00EC3A43"/>
    <w:rsid w:val="00EC3FAE"/>
    <w:rsid w:val="00EC487C"/>
    <w:rsid w:val="00EC62D0"/>
    <w:rsid w:val="00ED003F"/>
    <w:rsid w:val="00ED15B1"/>
    <w:rsid w:val="00ED1D3C"/>
    <w:rsid w:val="00ED28E7"/>
    <w:rsid w:val="00ED30E5"/>
    <w:rsid w:val="00ED6AB2"/>
    <w:rsid w:val="00EE079C"/>
    <w:rsid w:val="00EE0B59"/>
    <w:rsid w:val="00EE0F71"/>
    <w:rsid w:val="00EE1B3A"/>
    <w:rsid w:val="00EE1EBC"/>
    <w:rsid w:val="00EE1FB0"/>
    <w:rsid w:val="00EE2002"/>
    <w:rsid w:val="00EE32B1"/>
    <w:rsid w:val="00EE3323"/>
    <w:rsid w:val="00EE3CFE"/>
    <w:rsid w:val="00EE428F"/>
    <w:rsid w:val="00EE49F7"/>
    <w:rsid w:val="00EE5589"/>
    <w:rsid w:val="00EE5A37"/>
    <w:rsid w:val="00EE79B3"/>
    <w:rsid w:val="00EE7C25"/>
    <w:rsid w:val="00EF5447"/>
    <w:rsid w:val="00EF5C0C"/>
    <w:rsid w:val="00EF5DB8"/>
    <w:rsid w:val="00EF6D35"/>
    <w:rsid w:val="00EF6EBB"/>
    <w:rsid w:val="00EF75DB"/>
    <w:rsid w:val="00EF7850"/>
    <w:rsid w:val="00F0121A"/>
    <w:rsid w:val="00F01D56"/>
    <w:rsid w:val="00F02C7F"/>
    <w:rsid w:val="00F02C8B"/>
    <w:rsid w:val="00F033B6"/>
    <w:rsid w:val="00F0343B"/>
    <w:rsid w:val="00F042D2"/>
    <w:rsid w:val="00F043D5"/>
    <w:rsid w:val="00F05AB0"/>
    <w:rsid w:val="00F05FB1"/>
    <w:rsid w:val="00F071FF"/>
    <w:rsid w:val="00F07691"/>
    <w:rsid w:val="00F07F1D"/>
    <w:rsid w:val="00F11422"/>
    <w:rsid w:val="00F124F5"/>
    <w:rsid w:val="00F13FCF"/>
    <w:rsid w:val="00F15920"/>
    <w:rsid w:val="00F16B00"/>
    <w:rsid w:val="00F16F68"/>
    <w:rsid w:val="00F20CF4"/>
    <w:rsid w:val="00F20E2E"/>
    <w:rsid w:val="00F21AE5"/>
    <w:rsid w:val="00F22501"/>
    <w:rsid w:val="00F22CA5"/>
    <w:rsid w:val="00F2376A"/>
    <w:rsid w:val="00F248A2"/>
    <w:rsid w:val="00F26E8F"/>
    <w:rsid w:val="00F271C8"/>
    <w:rsid w:val="00F277DE"/>
    <w:rsid w:val="00F27C26"/>
    <w:rsid w:val="00F307ED"/>
    <w:rsid w:val="00F30D31"/>
    <w:rsid w:val="00F35822"/>
    <w:rsid w:val="00F35CFC"/>
    <w:rsid w:val="00F36859"/>
    <w:rsid w:val="00F4014E"/>
    <w:rsid w:val="00F43A1B"/>
    <w:rsid w:val="00F44723"/>
    <w:rsid w:val="00F44AF5"/>
    <w:rsid w:val="00F474A9"/>
    <w:rsid w:val="00F47D0D"/>
    <w:rsid w:val="00F5004F"/>
    <w:rsid w:val="00F503B8"/>
    <w:rsid w:val="00F51747"/>
    <w:rsid w:val="00F523EB"/>
    <w:rsid w:val="00F5278D"/>
    <w:rsid w:val="00F53AF8"/>
    <w:rsid w:val="00F53B87"/>
    <w:rsid w:val="00F54547"/>
    <w:rsid w:val="00F54BB4"/>
    <w:rsid w:val="00F55F3D"/>
    <w:rsid w:val="00F566F0"/>
    <w:rsid w:val="00F57BB7"/>
    <w:rsid w:val="00F600FA"/>
    <w:rsid w:val="00F60116"/>
    <w:rsid w:val="00F608D3"/>
    <w:rsid w:val="00F6152C"/>
    <w:rsid w:val="00F61F63"/>
    <w:rsid w:val="00F63919"/>
    <w:rsid w:val="00F63E47"/>
    <w:rsid w:val="00F644EF"/>
    <w:rsid w:val="00F646AE"/>
    <w:rsid w:val="00F649CE"/>
    <w:rsid w:val="00F6666C"/>
    <w:rsid w:val="00F70B46"/>
    <w:rsid w:val="00F714D5"/>
    <w:rsid w:val="00F7182E"/>
    <w:rsid w:val="00F72261"/>
    <w:rsid w:val="00F737F2"/>
    <w:rsid w:val="00F74C33"/>
    <w:rsid w:val="00F7619A"/>
    <w:rsid w:val="00F8154C"/>
    <w:rsid w:val="00F83A44"/>
    <w:rsid w:val="00F872E8"/>
    <w:rsid w:val="00F903C7"/>
    <w:rsid w:val="00F90DAB"/>
    <w:rsid w:val="00F91A72"/>
    <w:rsid w:val="00F92877"/>
    <w:rsid w:val="00F9339E"/>
    <w:rsid w:val="00F94A16"/>
    <w:rsid w:val="00F94A5C"/>
    <w:rsid w:val="00F958C1"/>
    <w:rsid w:val="00F9618B"/>
    <w:rsid w:val="00F97798"/>
    <w:rsid w:val="00FA09FF"/>
    <w:rsid w:val="00FA3C4A"/>
    <w:rsid w:val="00FA3D86"/>
    <w:rsid w:val="00FA403A"/>
    <w:rsid w:val="00FA53D2"/>
    <w:rsid w:val="00FA598B"/>
    <w:rsid w:val="00FA5A70"/>
    <w:rsid w:val="00FA6840"/>
    <w:rsid w:val="00FA7B7B"/>
    <w:rsid w:val="00FB2D6F"/>
    <w:rsid w:val="00FB3CE4"/>
    <w:rsid w:val="00FB3D34"/>
    <w:rsid w:val="00FB3FCC"/>
    <w:rsid w:val="00FB6A2B"/>
    <w:rsid w:val="00FB7478"/>
    <w:rsid w:val="00FC16F2"/>
    <w:rsid w:val="00FC3BEE"/>
    <w:rsid w:val="00FC4263"/>
    <w:rsid w:val="00FC4383"/>
    <w:rsid w:val="00FC46A0"/>
    <w:rsid w:val="00FD0F4B"/>
    <w:rsid w:val="00FD2768"/>
    <w:rsid w:val="00FD3F5B"/>
    <w:rsid w:val="00FD4924"/>
    <w:rsid w:val="00FD4F27"/>
    <w:rsid w:val="00FD5116"/>
    <w:rsid w:val="00FD6AB2"/>
    <w:rsid w:val="00FE14F2"/>
    <w:rsid w:val="00FE157D"/>
    <w:rsid w:val="00FE176E"/>
    <w:rsid w:val="00FE3A2B"/>
    <w:rsid w:val="00FE4728"/>
    <w:rsid w:val="00FE508C"/>
    <w:rsid w:val="00FE540E"/>
    <w:rsid w:val="00FE62CE"/>
    <w:rsid w:val="00FF0173"/>
    <w:rsid w:val="00FF092F"/>
    <w:rsid w:val="00FF0E2A"/>
    <w:rsid w:val="00FF0F84"/>
    <w:rsid w:val="00FF10FE"/>
    <w:rsid w:val="00FF37DC"/>
    <w:rsid w:val="00FF4409"/>
    <w:rsid w:val="00FF472F"/>
    <w:rsid w:val="00FF4B6E"/>
    <w:rsid w:val="00FF5013"/>
    <w:rsid w:val="00FF5515"/>
    <w:rsid w:val="00FF59AD"/>
    <w:rsid w:val="688E8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6998"/>
  <w15:chartTrackingRefBased/>
  <w15:docId w15:val="{306610F0-6653-4DA9-AD62-503B4908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4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607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30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E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28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28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280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28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82804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375E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07211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ztplmc">
    <w:name w:val="ztplmc"/>
    <w:basedOn w:val="Standardskriftforavsnitt"/>
    <w:rsid w:val="00607211"/>
  </w:style>
  <w:style w:type="character" w:customStyle="1" w:styleId="jlqj4b">
    <w:name w:val="jlqj4b"/>
    <w:basedOn w:val="Standardskriftforavsnitt"/>
    <w:rsid w:val="00607211"/>
  </w:style>
  <w:style w:type="character" w:customStyle="1" w:styleId="Overskrift1Tegn">
    <w:name w:val="Overskrift 1 Tegn"/>
    <w:basedOn w:val="Standardskriftforavsnitt"/>
    <w:link w:val="Overskrift1"/>
    <w:uiPriority w:val="9"/>
    <w:rsid w:val="0057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A5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5FD3"/>
  </w:style>
  <w:style w:type="paragraph" w:styleId="Bunntekst">
    <w:name w:val="footer"/>
    <w:basedOn w:val="Normal"/>
    <w:link w:val="BunntekstTegn"/>
    <w:uiPriority w:val="99"/>
    <w:unhideWhenUsed/>
    <w:rsid w:val="00AA5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5FD3"/>
  </w:style>
  <w:style w:type="character" w:customStyle="1" w:styleId="Overskrift3Tegn">
    <w:name w:val="Overskrift 3 Tegn"/>
    <w:basedOn w:val="Standardskriftforavsnitt"/>
    <w:link w:val="Overskrift3"/>
    <w:uiPriority w:val="9"/>
    <w:rsid w:val="00B130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6C1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C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BB014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B0147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25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9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nb-no/exce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4290FC7692147B9D13B395E8DFFBD" ma:contentTypeVersion="4" ma:contentTypeDescription="Create a new document." ma:contentTypeScope="" ma:versionID="90eb15980243d18aca8c76011f21fc61">
  <xsd:schema xmlns:xsd="http://www.w3.org/2001/XMLSchema" xmlns:xs="http://www.w3.org/2001/XMLSchema" xmlns:p="http://schemas.microsoft.com/office/2006/metadata/properties" xmlns:ns2="44a920d5-4624-419b-b533-4838acbdb760" targetNamespace="http://schemas.microsoft.com/office/2006/metadata/properties" ma:root="true" ma:fieldsID="41d821c5445e6493161428ae861043b2" ns2:_="">
    <xsd:import namespace="44a920d5-4624-419b-b533-4838acbd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920d5-4624-419b-b533-4838acbd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5BA1-38B3-4237-8A10-86CF25E43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920d5-4624-419b-b533-4838acbd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F5F1A-CD19-4C4D-A1A6-E74592FD0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6EF8B6-9B02-4B36-BCD3-EFC6F949F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9EDB4-0048-47D9-AA21-4A2983CD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Grøterud Leer</dc:creator>
  <cp:keywords/>
  <dc:description/>
  <cp:lastModifiedBy>Lene Grøterud Leer</cp:lastModifiedBy>
  <cp:revision>103</cp:revision>
  <cp:lastPrinted>2023-01-12T11:33:00Z</cp:lastPrinted>
  <dcterms:created xsi:type="dcterms:W3CDTF">2022-06-09T10:52:00Z</dcterms:created>
  <dcterms:modified xsi:type="dcterms:W3CDTF">2023-03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4290FC7692147B9D13B395E8DFFBD</vt:lpwstr>
  </property>
</Properties>
</file>